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E94BFC" w:rsidP="00E94BFC">
      <w:pPr>
        <w:jc w:val="center"/>
      </w:pPr>
      <w:r>
        <w:rPr>
          <w:noProof/>
        </w:rPr>
        <w:drawing>
          <wp:inline distT="0" distB="0" distL="0" distR="0">
            <wp:extent cx="2847975" cy="571500"/>
            <wp:effectExtent l="0" t="0" r="0" b="0"/>
            <wp:docPr id="1" name="Picture 1" descr="Description: Description: 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Description: gd_it_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44720B">
        <w:rPr>
          <w:b/>
          <w:color w:val="000000"/>
          <w:sz w:val="40"/>
          <w:szCs w:val="40"/>
        </w:rPr>
        <w:t>Script Notification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6364E3">
        <w:rPr>
          <w:noProof/>
          <w:color w:val="000000"/>
          <w:sz w:val="18"/>
          <w:szCs w:val="18"/>
        </w:rPr>
        <w:t>July 11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1998"/>
        <w:gridCol w:w="5220"/>
        <w:gridCol w:w="2970"/>
      </w:tblGrid>
      <w:tr w:rsidR="00E94BFC" w:rsidRPr="001114CE" w:rsidTr="00E94BFC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r>
              <w:rPr>
                <w:rFonts w:ascii="Times New Roman" w:hAnsi="Times New Roman"/>
                <w:b/>
                <w:i w:val="0"/>
                <w:sz w:val="24"/>
              </w:rPr>
              <w:t>Version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E94BFC" w:rsidRPr="001114CE" w:rsidRDefault="00E94BFC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0A56D3">
              <w:rPr>
                <w:rFonts w:asciiTheme="minorHAnsi" w:hAnsiTheme="minorHAnsi"/>
                <w:i w:val="0"/>
                <w:sz w:val="20"/>
              </w:rPr>
              <w:t>08/25/2014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44720B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Initial Revisio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B8657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02/2015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SCR 14179 -Updated web server name 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E94BF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1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 1710 – Email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E94BFC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06089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2/2</w:t>
            </w:r>
            <w:r w:rsidR="0006089C">
              <w:rPr>
                <w:rFonts w:asciiTheme="minorHAnsi" w:hAnsiTheme="minorHAnsi"/>
                <w:i w:val="0"/>
                <w:sz w:val="20"/>
              </w:rPr>
              <w:t>6</w:t>
            </w:r>
            <w:r>
              <w:rPr>
                <w:rFonts w:asciiTheme="minorHAnsi" w:hAnsiTheme="minorHAnsi"/>
                <w:i w:val="0"/>
                <w:sz w:val="20"/>
              </w:rPr>
              <w:t>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4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TFS- 2052- Survey Reminder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8657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E94BFC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2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B9449B" w:rsidRDefault="00B9449B" w:rsidP="001329CA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>4.1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B9449B" w:rsidRPr="00B9449B" w:rsidRDefault="00B9449B" w:rsidP="00B9449B">
            <w:pPr>
              <w:rPr>
                <w:rFonts w:asciiTheme="minorHAnsi" w:hAnsiTheme="minorHAnsi"/>
              </w:rPr>
            </w:pPr>
            <w:r w:rsidRPr="00B9449B">
              <w:rPr>
                <w:rFonts w:asciiTheme="minorHAnsi" w:hAnsiTheme="minorHAnsi"/>
              </w:rPr>
              <w:t xml:space="preserve">TFS 2145 – Limiting Email Reminders to 2 – Updates to </w:t>
            </w:r>
          </w:p>
          <w:p w:rsidR="00E94BFC" w:rsidRPr="00B9449B" w:rsidRDefault="002C06D9" w:rsidP="00B9449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="00B9449B" w:rsidRPr="00B9449B">
              <w:rPr>
                <w:rFonts w:asciiTheme="minorHAnsi" w:hAnsiTheme="minorHAnsi"/>
              </w:rPr>
              <w:t>ection</w:t>
            </w:r>
            <w:r w:rsidR="007C3E12">
              <w:rPr>
                <w:rFonts w:asciiTheme="minorHAnsi" w:hAnsiTheme="minorHAnsi"/>
              </w:rPr>
              <w:t xml:space="preserve"> </w:t>
            </w:r>
            <w:r w:rsidR="00B9449B"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s 3.18 through 3.2</w:t>
            </w:r>
            <w:r w:rsidR="007C3E12">
              <w:rPr>
                <w:rFonts w:asciiTheme="minorHAnsi" w:hAnsiTheme="minorHAnsi"/>
              </w:rPr>
              <w:t>4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E94BFC" w:rsidRPr="00566C25" w:rsidRDefault="00B9449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8C7BC7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8C7BC7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3/8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Pr="00B9449B" w:rsidRDefault="008C7BC7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4.2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34CAC" w:rsidRPr="00B9449B" w:rsidRDefault="008C7BC7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FS 2182 – </w:t>
            </w:r>
            <w:r w:rsidR="003E7316">
              <w:rPr>
                <w:rFonts w:asciiTheme="minorHAnsi" w:hAnsiTheme="minorHAnsi"/>
              </w:rPr>
              <w:t>Update LCS reminder recipients to Review Mgrs and their Sups</w:t>
            </w:r>
            <w:r w:rsidR="00734CAC">
              <w:rPr>
                <w:rFonts w:asciiTheme="minorHAnsi" w:hAnsiTheme="minorHAnsi"/>
              </w:rPr>
              <w:t xml:space="preserve"> -</w:t>
            </w:r>
            <w:r w:rsidR="00734CAC" w:rsidRPr="00B9449B">
              <w:rPr>
                <w:rFonts w:asciiTheme="minorHAnsi" w:hAnsiTheme="minorHAnsi"/>
              </w:rPr>
              <w:t xml:space="preserve">– Updates to </w:t>
            </w:r>
          </w:p>
          <w:p w:rsidR="008C7BC7" w:rsidRPr="00B9449B" w:rsidRDefault="00734CAC" w:rsidP="005521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</w:t>
            </w:r>
            <w:r w:rsidRPr="00B9449B">
              <w:rPr>
                <w:rFonts w:asciiTheme="minorHAnsi" w:hAnsiTheme="minorHAnsi"/>
              </w:rPr>
              <w:t>ection</w:t>
            </w:r>
            <w:r>
              <w:rPr>
                <w:rFonts w:asciiTheme="minorHAnsi" w:hAnsiTheme="minorHAnsi"/>
              </w:rPr>
              <w:t xml:space="preserve"> </w:t>
            </w:r>
            <w:r w:rsidRPr="00B9449B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 – Added test case</w:t>
            </w:r>
            <w:r w:rsidR="0055217F">
              <w:rPr>
                <w:rFonts w:asciiTheme="minorHAnsi" w:hAnsiTheme="minorHAnsi"/>
              </w:rPr>
              <w:t xml:space="preserve"> 3.2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BC7" w:rsidRDefault="003E731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F71DEA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24/2016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5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4353 – Updating recipients for reassigned log reminders</w:t>
            </w:r>
          </w:p>
          <w:p w:rsidR="00F71DEA" w:rsidRDefault="00F71DEA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 Added section 5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71DEA" w:rsidRDefault="00F71DEA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0F51D4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5/18/2017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6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FS 6765 – Email notifications job loops forever when there are no records to send email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section 6:</w:t>
            </w:r>
          </w:p>
          <w:p w:rsidR="00C668CB" w:rsidRPr="00C668CB" w:rsidRDefault="00C668CB" w:rsidP="00C668CB">
            <w:r w:rsidRPr="00C668CB">
              <w:t>TEST CASE: 06 – TFS 6756 Email Notifications job loops forever when there are no records to send email.</w:t>
            </w:r>
          </w:p>
          <w:p w:rsidR="00C668CB" w:rsidRDefault="00C668CB" w:rsidP="00734CAC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0F51D4" w:rsidRDefault="000F51D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Lili Huang</w:t>
            </w:r>
          </w:p>
        </w:tc>
      </w:tr>
      <w:tr w:rsidR="00FD1ED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4/04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7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Pr="00C668CB" w:rsidRDefault="00FD1EDF" w:rsidP="00DE488E">
            <w:r>
              <w:rPr>
                <w:rFonts w:asciiTheme="minorHAnsi" w:hAnsiTheme="minorHAnsi"/>
              </w:rPr>
              <w:t xml:space="preserve">TFS </w:t>
            </w:r>
            <w:r w:rsidR="00DE488E">
              <w:rPr>
                <w:rFonts w:asciiTheme="minorHAnsi" w:hAnsiTheme="minorHAnsi"/>
              </w:rPr>
              <w:t xml:space="preserve">10524 – Move apps away from E: 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D1EDF" w:rsidRDefault="00FD1EDF" w:rsidP="00FD1EDF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Susmitha Palacherla</w:t>
            </w:r>
          </w:p>
        </w:tc>
      </w:tr>
      <w:tr w:rsidR="009E6A8F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05/0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8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 xml:space="preserve">TFS 10904 - </w:t>
            </w:r>
            <w:r w:rsidRPr="00773F83">
              <w:t>New architecture for e</w:t>
            </w:r>
            <w:bookmarkStart w:id="15" w:name="_GoBack"/>
            <w:bookmarkEnd w:id="15"/>
            <w:r w:rsidRPr="00773F83">
              <w:t>Coaching Surveys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E6A8F" w:rsidRPr="00E76E87" w:rsidRDefault="009E6A8F" w:rsidP="009E6A8F">
            <w:r>
              <w:t>Susmitha Palacherla</w:t>
            </w:r>
          </w:p>
        </w:tc>
      </w:tr>
      <w:tr w:rsidR="009A636E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02/19/2018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9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 xml:space="preserve">TFS 13413 – Dev webserver move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9A636E" w:rsidRDefault="009A636E" w:rsidP="009E6A8F">
            <w:r>
              <w:t>Susmitha Palacherla</w:t>
            </w:r>
          </w:p>
        </w:tc>
      </w:tr>
      <w:tr w:rsidR="007646BE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04/10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10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 xml:space="preserve">TFS 13857 - </w:t>
            </w:r>
            <w:r w:rsidRPr="007646BE">
              <w:t>change 'from' email addresses to use @maximus.com instead of @gdit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646BE" w:rsidRDefault="007646BE" w:rsidP="009E6A8F">
            <w:r>
              <w:t>Susmitha Palacherla</w:t>
            </w:r>
          </w:p>
        </w:tc>
      </w:tr>
      <w:tr w:rsidR="006364E3" w:rsidRPr="00566C25" w:rsidTr="00E94BF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7/11/2019</w:t>
            </w:r>
          </w:p>
        </w:tc>
        <w:tc>
          <w:tcPr>
            <w:tcW w:w="199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11.0</w:t>
            </w:r>
          </w:p>
        </w:tc>
        <w:tc>
          <w:tcPr>
            <w:tcW w:w="52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TFS 14706 – switch out smtpout.gdit.com to ironport.maximus.com</w:t>
            </w:r>
          </w:p>
        </w:tc>
        <w:tc>
          <w:tcPr>
            <w:tcW w:w="29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364E3" w:rsidRDefault="006364E3" w:rsidP="006364E3">
            <w:r>
              <w:t>Susmitha Palacherla</w:t>
            </w:r>
          </w:p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44720B">
              <w:rPr>
                <w:rFonts w:asciiTheme="minorHAnsi" w:hAnsiTheme="minorHAnsi"/>
              </w:rPr>
              <w:t xml:space="preserve">notification script function of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3329B7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3329B7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</w:t>
            </w:r>
            <w:r w:rsidR="003329B7">
              <w:rPr>
                <w:rFonts w:asciiTheme="minorHAnsi" w:eastAsia="MS Mincho" w:hAnsiTheme="minorHAnsi"/>
              </w:rPr>
              <w:t xml:space="preserve"> to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3329B7">
              <w:rPr>
                <w:rFonts w:asciiTheme="minorHAnsi" w:eastAsia="MS Mincho" w:hAnsiTheme="minorHAnsi"/>
              </w:rPr>
              <w:t>is functioning 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7F3142" w:rsidRDefault="007F3142" w:rsidP="00AA3543"/>
    <w:p w:rsidR="007F3142" w:rsidRPr="007F3142" w:rsidRDefault="007F3142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 w:rsidR="00E94BFC">
        <w:rPr>
          <w:b/>
        </w:rPr>
        <w:t xml:space="preserve"> 01-Initial Version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7F3142" w:rsidRDefault="007F3142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3C26B4" w:rsidP="0037313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3329B7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44720B" w:rsidP="003329B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Local and file server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B8657F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Notification script should be stored in bit9prog/dev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Image file - BCC-eCL-LOGO-10142011-185x40.png – should be stored in an image directory within bit9prog/dev/ directory for local testing</w:t>
            </w:r>
          </w:p>
          <w:p w:rsidR="003C6866" w:rsidRPr="003C6866" w:rsidRDefault="003C6866" w:rsidP="000166C6">
            <w:pPr>
              <w:pStyle w:val="ListParagraph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3C6866">
              <w:rPr>
                <w:sz w:val="20"/>
                <w:szCs w:val="20"/>
              </w:rPr>
              <w:t>.To  line and .Cc line within notification script should be updated to tester’s e-mail</w:t>
            </w: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4720B" w:rsidRPr="00FF5201" w:rsidTr="00A64F51">
        <w:trPr>
          <w:cantSplit/>
        </w:trPr>
        <w:tc>
          <w:tcPr>
            <w:tcW w:w="900" w:type="dxa"/>
          </w:tcPr>
          <w:p w:rsidR="0044720B" w:rsidRPr="00FF5201" w:rsidRDefault="0044720B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4720B" w:rsidRDefault="0044720B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44720B" w:rsidRPr="0057471C" w:rsidRDefault="0044720B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</w:t>
            </w:r>
            <w:r w:rsid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44720B" w:rsidRDefault="0044720B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4720B" w:rsidRPr="00FF5201" w:rsidRDefault="003C6866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3C6866" w:rsidRPr="0057471C" w:rsidRDefault="0044720B" w:rsidP="003C6866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Open a command line using</w:t>
            </w:r>
            <w:r w:rsidR="003C6866">
              <w:rPr>
                <w:rFonts w:asciiTheme="minorHAnsi" w:hAnsiTheme="minorHAnsi"/>
                <w:bCs/>
                <w:szCs w:val="20"/>
              </w:rPr>
              <w:t xml:space="preserve"> “Run as administrator”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3C6866">
              <w:rPr>
                <w:rFonts w:asciiTheme="minorHAnsi" w:hAnsiTheme="minorHAnsi"/>
                <w:bCs/>
                <w:szCs w:val="20"/>
              </w:rPr>
              <w:t>and navigate to the location of the notification script and run the notification script</w:t>
            </w:r>
          </w:p>
          <w:p w:rsidR="0057471C" w:rsidRPr="0057471C" w:rsidRDefault="0057471C" w:rsidP="00796DF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3C6866" w:rsidP="007E757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C80D95" w:rsidRPr="0057471C" w:rsidRDefault="003C6866" w:rsidP="003C686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96DFE" w:rsidRPr="00FF5201" w:rsidTr="00A64F51">
        <w:trPr>
          <w:cantSplit/>
        </w:trPr>
        <w:tc>
          <w:tcPr>
            <w:tcW w:w="900" w:type="dxa"/>
          </w:tcPr>
          <w:p w:rsidR="00796DFE" w:rsidRPr="00FF5201" w:rsidRDefault="00796DFE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96DFE" w:rsidRDefault="003C6866" w:rsidP="0037313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EC.Coaching_Log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796DFE" w:rsidRDefault="003C6866" w:rsidP="002D4D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7D20F5">
              <w:rPr>
                <w:rFonts w:asciiTheme="minorHAnsi" w:hAnsiTheme="minorHAnsi"/>
              </w:rPr>
              <w:t>EmailSent value of record(s) are set to “1”</w:t>
            </w:r>
          </w:p>
        </w:tc>
        <w:tc>
          <w:tcPr>
            <w:tcW w:w="1260" w:type="dxa"/>
          </w:tcPr>
          <w:p w:rsidR="00796DFE" w:rsidRDefault="00C914AC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96DFE" w:rsidRPr="00FF5201" w:rsidRDefault="00796DFE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0849B7" w:rsidRDefault="000849B7" w:rsidP="00BB176E">
      <w:pPr>
        <w:rPr>
          <w:sz w:val="18"/>
        </w:rPr>
      </w:pPr>
    </w:p>
    <w:p w:rsidR="000849B7" w:rsidRPr="007F3142" w:rsidRDefault="000849B7" w:rsidP="000166C6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2</w:t>
      </w:r>
      <w:r w:rsidR="00E94BFC">
        <w:rPr>
          <w:b/>
        </w:rPr>
        <w:t>- Email Relay Server Update – SCR 14179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0849B7" w:rsidTr="00B8657F">
        <w:trPr>
          <w:tblHeader/>
        </w:trPr>
        <w:tc>
          <w:tcPr>
            <w:tcW w:w="2549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0849B7" w:rsidRDefault="000849B7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0849B7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2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pdated web server name in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  <w:r>
              <w:rPr>
                <w:rFonts w:asciiTheme="minorHAnsi" w:hAnsiTheme="minorHAnsi"/>
              </w:rPr>
              <w:t xml:space="preserve"> in script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  <w:r w:rsidRPr="000849B7">
              <w:rPr>
                <w:rFonts w:asciiTheme="minorHAnsi" w:hAnsiTheme="minorHAnsi"/>
              </w:rPr>
              <w:t>Notifications_Dev.vbs</w:t>
            </w: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0849B7" w:rsidRPr="00566C25" w:rsidRDefault="000849B7" w:rsidP="00B8657F">
            <w:pPr>
              <w:rPr>
                <w:rFonts w:asciiTheme="minorHAnsi" w:hAnsiTheme="minorHAnsi"/>
              </w:rPr>
            </w:pPr>
          </w:p>
        </w:tc>
      </w:tr>
      <w:tr w:rsidR="000849B7" w:rsidTr="00B8657F">
        <w:tc>
          <w:tcPr>
            <w:tcW w:w="2549" w:type="dxa"/>
          </w:tcPr>
          <w:p w:rsidR="000849B7" w:rsidRPr="00566C25" w:rsidRDefault="000849B7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0849B7" w:rsidRDefault="000849B7" w:rsidP="000849B7">
            <w:r>
              <w:t>Setup a test record with testers email address in the recipient email address for testing notification functionality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dentify a record to </w:t>
            </w:r>
            <w:r w:rsidR="00C20E78">
              <w:rPr>
                <w:rFonts w:ascii="Courier New" w:hAnsi="Courier New" w:cs="Courier New"/>
                <w:noProof/>
                <w:color w:val="008000"/>
              </w:rPr>
              <w:t>us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or testing and set EmailSent =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[EmailSent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CoachingID]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5625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Update the Employee record appropriately depending on the status of the test record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If pending supervisor review update supervisors email address to be testers email address 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on the employee record for ecl owner.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38120'</w:t>
            </w:r>
          </w:p>
          <w:p w:rsidR="000849B7" w:rsidRDefault="000849B7" w:rsidP="000849B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0849B7" w:rsidRPr="000849B7" w:rsidRDefault="000849B7" w:rsidP="000849B7">
            <w:r>
              <w:rPr>
                <w:rFonts w:ascii="Courier New" w:hAnsi="Courier New" w:cs="Courier New"/>
                <w:noProof/>
                <w:color w:val="008000"/>
              </w:rPr>
              <w:t>--Now record is ready for starting test.</w:t>
            </w:r>
          </w:p>
        </w:tc>
      </w:tr>
    </w:tbl>
    <w:p w:rsidR="000849B7" w:rsidRDefault="000849B7" w:rsidP="000849B7"/>
    <w:p w:rsidR="000849B7" w:rsidRDefault="000849B7" w:rsidP="000849B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0849B7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lastRenderedPageBreak/>
              <w:t>TEST#</w:t>
            </w:r>
          </w:p>
        </w:tc>
        <w:tc>
          <w:tcPr>
            <w:tcW w:w="39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results section displays a list of external feed records requiring notification and testers email address is the recipient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Identify the </w:t>
            </w:r>
            <w:proofErr w:type="spellStart"/>
            <w:r>
              <w:rPr>
                <w:i/>
              </w:rPr>
              <w:t>formIDs</w:t>
            </w:r>
            <w:proofErr w:type="spellEnd"/>
            <w:r>
              <w:rPr>
                <w:i/>
              </w:rPr>
              <w:t xml:space="preserve"> of the records displayed</w:t>
            </w: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>Start sql agent job Coaching Notifications on dev.</w:t>
            </w:r>
          </w:p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Verify that e-mail addresses are received according to expectations based on status and hierarchy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Pr="0057471C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C6866"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0849B7" w:rsidRPr="0057471C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0849B7" w:rsidRPr="00FF5201" w:rsidTr="00B8657F">
        <w:trPr>
          <w:cantSplit/>
        </w:trPr>
        <w:tc>
          <w:tcPr>
            <w:tcW w:w="900" w:type="dxa"/>
          </w:tcPr>
          <w:p w:rsidR="000849B7" w:rsidRPr="00B9449B" w:rsidRDefault="000849B7" w:rsidP="000166C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</w:pPr>
          </w:p>
        </w:tc>
        <w:tc>
          <w:tcPr>
            <w:tcW w:w="3960" w:type="dxa"/>
          </w:tcPr>
          <w:p w:rsidR="000849B7" w:rsidRDefault="000849B7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the EC.Coaching_Log database table and modify SQL query to locate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formID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original run of EC.sp_SelectCoaching4Contact</w:t>
            </w:r>
          </w:p>
        </w:tc>
        <w:tc>
          <w:tcPr>
            <w:tcW w:w="450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0849B7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0849B7" w:rsidRPr="00FF5201" w:rsidRDefault="000849B7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0849B7" w:rsidRDefault="000849B7" w:rsidP="00BB176E">
      <w:pPr>
        <w:rPr>
          <w:sz w:val="18"/>
        </w:rPr>
      </w:pPr>
    </w:p>
    <w:p w:rsidR="00E94BFC" w:rsidRDefault="00E94BFC" w:rsidP="00BB176E">
      <w:pPr>
        <w:rPr>
          <w:sz w:val="18"/>
        </w:rPr>
      </w:pPr>
    </w:p>
    <w:p w:rsidR="00E94BFC" w:rsidRPr="007F3142" w:rsidRDefault="00E94BFC" w:rsidP="00E94BFC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3 – Email Reminders – TFS 1710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E94BFC" w:rsidTr="00B8657F">
        <w:trPr>
          <w:tblHeader/>
        </w:trPr>
        <w:tc>
          <w:tcPr>
            <w:tcW w:w="2549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E94BFC" w:rsidRDefault="00E94BFC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E94BFC" w:rsidRPr="00566C25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3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et up a process to send Email reminders for Coachings that are past due.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3C26B4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="00E94BFC"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="00E94BFC"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E94BFC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="00E94BFC" w:rsidRPr="000849B7">
              <w:rPr>
                <w:rFonts w:asciiTheme="minorHAnsi" w:hAnsiTheme="minorHAnsi"/>
              </w:rPr>
              <w:t>_Dev.vbs</w:t>
            </w:r>
          </w:p>
          <w:p w:rsidR="003C26B4" w:rsidRPr="003C26B4" w:rsidRDefault="003C26B4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sp_SelectCoaching4Reminder]</w:t>
            </w:r>
          </w:p>
          <w:p w:rsidR="003C26B4" w:rsidRPr="00566C25" w:rsidRDefault="003C26B4" w:rsidP="00B8657F">
            <w:pPr>
              <w:rPr>
                <w:rFonts w:asciiTheme="minorHAnsi" w:hAnsiTheme="minorHAnsi"/>
              </w:rPr>
            </w:pPr>
            <w:r w:rsidRPr="003C26B4">
              <w:rPr>
                <w:rFonts w:asciiTheme="minorHAnsi" w:hAnsiTheme="minorHAnsi"/>
              </w:rPr>
              <w:t>Supporting Fn - [EC].[fnGetMaxDateTime](@Date1,@Date2)</w:t>
            </w: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E94BFC" w:rsidRPr="00566C25" w:rsidRDefault="00E94BFC" w:rsidP="00B8657F">
            <w:pPr>
              <w:rPr>
                <w:rFonts w:asciiTheme="minorHAnsi" w:hAnsiTheme="minorHAnsi"/>
              </w:rPr>
            </w:pPr>
          </w:p>
        </w:tc>
      </w:tr>
      <w:tr w:rsidR="00E94BFC" w:rsidTr="00B8657F">
        <w:tc>
          <w:tcPr>
            <w:tcW w:w="2549" w:type="dxa"/>
          </w:tcPr>
          <w:p w:rsidR="00E94BFC" w:rsidRPr="00566C25" w:rsidRDefault="00E94BFC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ource id 223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clr.SubCoachingreasonID = 34  log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 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  <w:r>
              <w:rPr>
                <w:rFonts w:ascii="Courier New" w:hAnsi="Courier New" w:cs="Courier New"/>
                <w:noProof/>
              </w:rPr>
              <w:tab/>
              <w:t>numID</w:t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FormName</w:t>
            </w:r>
            <w:r>
              <w:rPr>
                <w:rFonts w:ascii="Courier New" w:hAnsi="Courier New" w:cs="Courier New"/>
                <w:noProof/>
              </w:rPr>
              <w:tab/>
              <w:t>strForm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ID strEmp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  <w:color w:val="0000FF"/>
              </w:rPr>
              <w:t>Status</w:t>
            </w:r>
            <w:r>
              <w:rPr>
                <w:rFonts w:ascii="Courier New" w:hAnsi="Courier New" w:cs="Courier New"/>
                <w:noProof/>
              </w:rPr>
              <w:t xml:space="preserve"> strStatu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value strValu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NotificationDate</w:t>
            </w:r>
            <w:r>
              <w:rPr>
                <w:rFonts w:ascii="Courier New" w:hAnsi="Courier New" w:cs="Courier New"/>
                <w:noProof/>
              </w:rPr>
              <w:tab/>
              <w:t>Notification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Sent</w:t>
            </w:r>
            <w:r>
              <w:rPr>
                <w:rFonts w:ascii="Courier New" w:hAnsi="Courier New" w:cs="Courier New"/>
                <w:noProof/>
              </w:rPr>
              <w:tab/>
              <w:t>ReminderSe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Date</w:t>
            </w:r>
            <w:r>
              <w:rPr>
                <w:rFonts w:ascii="Courier New" w:hAnsi="Courier New" w:cs="Courier New"/>
                <w:noProof/>
              </w:rPr>
              <w:tab/>
              <w:t>ReminderDate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ReminderCount   ReminderCount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cl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_Reason] clr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WITH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  <w:color w:val="0000FF"/>
              </w:rPr>
              <w:t>NOLOCK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s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/*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tatements to reset the logs for test condition setup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lastRenderedPageBreak/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WHERE cl.Statusid = 6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SourceID = 223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r.Value   = 'Did not meet goal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update [EC].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t ReminderSe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minderCount =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NotificationDate = '2016-02-18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,ReassignDate = 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FROM  [EC].[Coaching_Log] cl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JOIN [EC].[Coaching_Log_Reason] clr WITH (NOLOCK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 ON cl.coachingid = clr.coachingid JOIN [EC].[DIM_Status] s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ON cl.StatusID = s.StatusID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WHERE clr.SubCoachingreasonID = 34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AND ((cl.Statusid = 5 AND clr.Value   = 'Research Required') OR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(cl.Statusid = 6 AND clr.Value   = 'Opportunity')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ND cl.EmailSent = 'True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*/</w:t>
            </w:r>
          </w:p>
          <w:p w:rsidR="00E94BFC" w:rsidRDefault="00E94BFC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20E78" w:rsidRPr="00B9449B" w:rsidRDefault="00B9449B" w:rsidP="00B9449B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B9449B">
              <w:rPr>
                <w:rFonts w:ascii="Courier New" w:hAnsi="Courier New" w:cs="Courier New"/>
                <w:noProof/>
                <w:color w:val="008000"/>
              </w:rPr>
              <w:t>--Update Email address of receipient</w:t>
            </w:r>
            <w:r>
              <w:rPr>
                <w:rFonts w:ascii="Courier New" w:hAnsi="Courier New" w:cs="Courier New"/>
                <w:noProof/>
                <w:color w:val="008000"/>
              </w:rPr>
              <w:t>(s)</w:t>
            </w:r>
            <w:r w:rsidRPr="00B9449B">
              <w:rPr>
                <w:rFonts w:ascii="Courier New" w:hAnsi="Courier New" w:cs="Courier New"/>
                <w:noProof/>
                <w:color w:val="008000"/>
              </w:rPr>
              <w:t xml:space="preserve"> to test actual email functionality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Su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Charles.Derusso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Pilar.Gomez@GDIT.com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008000"/>
              </w:rPr>
              <w:t>--330967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409938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Coaching log</w:t>
            </w:r>
          </w:p>
          <w:p w:rsidR="00C20E78" w:rsidRDefault="00C20E78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E94BFC" w:rsidRPr="000849B7" w:rsidRDefault="00E94BFC" w:rsidP="00B8657F"/>
        </w:tc>
      </w:tr>
    </w:tbl>
    <w:p w:rsidR="00E94BFC" w:rsidRDefault="00E94BFC" w:rsidP="00E94BFC"/>
    <w:p w:rsidR="00E94BFC" w:rsidRDefault="00E94BFC" w:rsidP="00E94BF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E94BFC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t>1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g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</w:t>
            </w:r>
            <w:r w:rsidR="008F4716">
              <w:rPr>
                <w:rFonts w:asciiTheme="minorHAnsi" w:hAnsiTheme="minorHAnsi"/>
                <w:bCs/>
                <w:szCs w:val="20"/>
              </w:rPr>
              <w:t xml:space="preserve">Reassign </w:t>
            </w:r>
            <w:r>
              <w:rPr>
                <w:rFonts w:asciiTheme="minorHAnsi" w:hAnsiTheme="minorHAnsi"/>
                <w:bCs/>
                <w:szCs w:val="20"/>
              </w:rPr>
              <w:t xml:space="preserve">date NULL and 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C20E78" w:rsidRDefault="00C20E78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E94BFC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 w:rsidR="00C20E78">
              <w:rPr>
                <w:rFonts w:ascii="Courier New" w:hAnsi="Courier New" w:cs="Courier New"/>
                <w:noProof/>
              </w:rPr>
              <w:t>[EC]</w:t>
            </w:r>
            <w:r w:rsidR="00C20E78">
              <w:rPr>
                <w:rFonts w:ascii="Courier New" w:hAnsi="Courier New" w:cs="Courier New"/>
                <w:noProof/>
                <w:color w:val="808080"/>
              </w:rPr>
              <w:t>.</w:t>
            </w:r>
            <w:r w:rsidR="00C20E78"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C20E78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The Coaching log </w:t>
            </w:r>
            <w:r w:rsidR="008F4716">
              <w:rPr>
                <w:rFonts w:asciiTheme="minorHAnsi" w:hAnsiTheme="minorHAnsi"/>
              </w:rPr>
              <w:t xml:space="preserve">should be </w:t>
            </w:r>
            <w:r>
              <w:rPr>
                <w:rFonts w:asciiTheme="minorHAnsi" w:hAnsiTheme="minorHAnsi"/>
              </w:rPr>
              <w:t>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C20E78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C20E78" w:rsidP="00C20E78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2.</w:t>
            </w:r>
          </w:p>
        </w:tc>
        <w:tc>
          <w:tcPr>
            <w:tcW w:w="3960" w:type="dxa"/>
          </w:tcPr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First reminder based on Notification date</w:t>
            </w:r>
            <w:r w:rsidR="008F4716">
              <w:rPr>
                <w:rFonts w:ascii="Courier New" w:hAnsi="Courier New" w:cs="Courier New"/>
                <w:noProof/>
                <w:color w:val="008000"/>
              </w:rPr>
              <w:t xml:space="preserve"> (&lt;48 hrs)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C20E78" w:rsidRDefault="00C20E78" w:rsidP="00C20E7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ana.curry-16663'</w:t>
            </w:r>
          </w:p>
          <w:p w:rsidR="008F4716" w:rsidRDefault="00C20E78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</w:t>
            </w:r>
            <w:r w:rsidR="008F4716">
              <w:rPr>
                <w:rFonts w:asciiTheme="minorHAnsi" w:hAnsiTheme="minorHAnsi"/>
                <w:bCs/>
                <w:szCs w:val="20"/>
              </w:rPr>
              <w:t>date NULL and Notification date  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20E78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Pr="0057471C" w:rsidRDefault="00C20E78" w:rsidP="00C20E7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8F4716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3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g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E94BFC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Pr="0057471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Pr="0057471C" w:rsidRDefault="008F4716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E94BFC" w:rsidRPr="00FF5201" w:rsidTr="00B8657F">
        <w:trPr>
          <w:cantSplit/>
        </w:trPr>
        <w:tc>
          <w:tcPr>
            <w:tcW w:w="900" w:type="dxa"/>
          </w:tcPr>
          <w:p w:rsidR="00E94BFC" w:rsidRPr="00B9449B" w:rsidRDefault="008F4716" w:rsidP="008F4716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4.</w:t>
            </w:r>
          </w:p>
        </w:tc>
        <w:tc>
          <w:tcPr>
            <w:tcW w:w="3960" w:type="dxa"/>
          </w:tcPr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First based on Reassign date (&lt;48 hrs)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F4716" w:rsidRDefault="008F4716" w:rsidP="008F471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eydis.silvabautist-16683'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populated and set to less than 48 before current datetime.)</w:t>
            </w:r>
          </w:p>
          <w:p w:rsidR="008F4716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94BFC" w:rsidRDefault="008F4716" w:rsidP="008F471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E94BFC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94BFC" w:rsidRPr="00FF5201" w:rsidRDefault="00E94BFC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5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223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reminder based on </w:t>
            </w:r>
            <w:r w:rsidR="006755CF">
              <w:rPr>
                <w:rFonts w:ascii="Courier New" w:hAnsi="Courier New" w:cs="Courier New"/>
                <w:noProof/>
                <w:color w:val="008000"/>
              </w:rPr>
              <w:t>Reminder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</w:t>
            </w:r>
            <w:r w:rsidR="006755CF">
              <w:rPr>
                <w:rFonts w:asciiTheme="minorHAnsi" w:hAnsiTheme="minorHAnsi"/>
                <w:bCs/>
                <w:szCs w:val="20"/>
              </w:rPr>
              <w:t>Reminder</w:t>
            </w:r>
            <w:r>
              <w:rPr>
                <w:rFonts w:asciiTheme="minorHAnsi" w:hAnsiTheme="minorHAnsi"/>
                <w:bCs/>
                <w:szCs w:val="20"/>
              </w:rPr>
              <w:t xml:space="preserve">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6.</w:t>
            </w:r>
          </w:p>
        </w:tc>
        <w:tc>
          <w:tcPr>
            <w:tcW w:w="3960" w:type="dxa"/>
          </w:tcPr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223 Subsequent reminder based on Reminder date (</w:t>
            </w:r>
            <w:r w:rsidR="00AF46FB">
              <w:rPr>
                <w:rFonts w:ascii="Courier New" w:hAnsi="Courier New" w:cs="Courier New"/>
                <w:noProof/>
                <w:color w:val="008000"/>
              </w:rPr>
              <w:t>&lt;</w:t>
            </w:r>
            <w:r>
              <w:rPr>
                <w:rFonts w:ascii="Courier New" w:hAnsi="Courier New" w:cs="Courier New"/>
                <w:noProof/>
                <w:color w:val="008000"/>
              </w:rPr>
              <w:t>48 hrs)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</w:t>
            </w:r>
            <w:r w:rsidR="00AF46FB">
              <w:rPr>
                <w:rFonts w:ascii="Courier New" w:hAnsi="Courier New" w:cs="Courier New"/>
                <w:noProof/>
                <w:color w:val="FF0000"/>
              </w:rPr>
              <w:t>7</w:t>
            </w:r>
            <w:r>
              <w:rPr>
                <w:rFonts w:ascii="Courier New" w:hAnsi="Courier New" w:cs="Courier New"/>
                <w:noProof/>
                <w:color w:val="FF0000"/>
              </w:rPr>
              <w:t xml:space="preserve">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6755CF" w:rsidRDefault="006755CF" w:rsidP="006755CF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(Reassign date NULL and Reminder date</w:t>
            </w:r>
            <w:r w:rsidR="00AF46FB">
              <w:rPr>
                <w:rFonts w:asciiTheme="minorHAnsi" w:hAnsiTheme="minorHAnsi"/>
                <w:bCs/>
                <w:szCs w:val="20"/>
              </w:rPr>
              <w:t>less than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AF46FB">
              <w:rPr>
                <w:rFonts w:asciiTheme="minorHAnsi" w:hAnsiTheme="minorHAnsi"/>
                <w:bCs/>
                <w:szCs w:val="20"/>
              </w:rPr>
              <w:t xml:space="preserve">48 </w:t>
            </w:r>
            <w:proofErr w:type="spellStart"/>
            <w:r w:rsidR="00AF46FB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6755CF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6755CF" w:rsidP="006755C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7.</w:t>
            </w:r>
          </w:p>
        </w:tc>
        <w:tc>
          <w:tcPr>
            <w:tcW w:w="3960" w:type="dxa"/>
          </w:tcPr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223 </w:t>
            </w:r>
            <w:r w:rsidR="008362F5">
              <w:rPr>
                <w:rFonts w:ascii="Courier New" w:hAnsi="Courier New" w:cs="Courier New"/>
                <w:noProof/>
                <w:color w:val="008000"/>
              </w:rPr>
              <w:t>Subsequent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based on Reassign date (&gt;48 hrs)</w:t>
            </w:r>
          </w:p>
          <w:p w:rsidR="00DC317E" w:rsidRDefault="00DC317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C317E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Pr="0057471C" w:rsidRDefault="00DC317E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C317E" w:rsidRPr="0057471C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C317E" w:rsidRPr="00FF5201" w:rsidTr="00B8657F">
        <w:trPr>
          <w:cantSplit/>
        </w:trPr>
        <w:tc>
          <w:tcPr>
            <w:tcW w:w="900" w:type="dxa"/>
          </w:tcPr>
          <w:p w:rsidR="00DC317E" w:rsidRPr="00B9449B" w:rsidRDefault="00DC317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8.</w:t>
            </w:r>
          </w:p>
        </w:tc>
        <w:tc>
          <w:tcPr>
            <w:tcW w:w="3960" w:type="dxa"/>
          </w:tcPr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lt;48 hrs)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8362F5" w:rsidRDefault="008362F5" w:rsidP="008362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8362F5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C317E" w:rsidRDefault="008362F5" w:rsidP="008362F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C317E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C317E" w:rsidRPr="00FF5201" w:rsidRDefault="00DC317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9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SubCoachingreasonID = 34 </w:t>
            </w:r>
            <w:r>
              <w:rPr>
                <w:rFonts w:ascii="Courier New" w:hAnsi="Courier New" w:cs="Courier New"/>
                <w:noProof/>
                <w:color w:val="008000"/>
              </w:rPr>
              <w:t>First reminder based on Notificatio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18/2016</w:t>
            </w: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0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reminder based on Notification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l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41229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Notification date   set to less than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>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1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First based on Reassign date (&g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2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First based on Reassign date </w:t>
            </w:r>
            <w:r>
              <w:rPr>
                <w:rFonts w:ascii="Courier New" w:hAnsi="Courier New" w:cs="Courier New"/>
                <w:noProof/>
                <w:color w:val="008000"/>
              </w:rPr>
              <w:t>(&lt;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EmailSent value of record(s) are set to “1”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3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(&gt;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4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(Reassign date NULL and Reminder date set to </w:t>
            </w:r>
            <w:r>
              <w:rPr>
                <w:rFonts w:asciiTheme="minorHAnsi" w:hAnsiTheme="minorHAnsi"/>
                <w:bCs/>
                <w:szCs w:val="20"/>
              </w:rPr>
              <w:t>72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DE0892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DE0892"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4.</w:t>
            </w:r>
          </w:p>
        </w:tc>
        <w:tc>
          <w:tcPr>
            <w:tcW w:w="3960" w:type="dxa"/>
          </w:tcPr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 xml:space="preserve"> SubCoachingreasonID = 34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Subsequent reminder based on Reminder date (&lt;</w:t>
            </w:r>
            <w:r w:rsidR="00FD56E9">
              <w:rPr>
                <w:rFonts w:ascii="Courier New" w:hAnsi="Courier New" w:cs="Courier New"/>
                <w:noProof/>
                <w:color w:val="008000"/>
              </w:rPr>
              <w:t>72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123F5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NULL and Reminder date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5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g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Pr="0057471C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be selected for Reminder</w:t>
            </w:r>
          </w:p>
        </w:tc>
        <w:tc>
          <w:tcPr>
            <w:tcW w:w="1260" w:type="dxa"/>
          </w:tcPr>
          <w:p w:rsidR="00DE0892" w:rsidRPr="0057471C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E0892" w:rsidRPr="00FF5201" w:rsidTr="00B8657F">
        <w:trPr>
          <w:cantSplit/>
        </w:trPr>
        <w:tc>
          <w:tcPr>
            <w:tcW w:w="900" w:type="dxa"/>
          </w:tcPr>
          <w:p w:rsidR="00DE0892" w:rsidRPr="00B9449B" w:rsidRDefault="00DE0892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6.</w:t>
            </w:r>
          </w:p>
        </w:tc>
        <w:tc>
          <w:tcPr>
            <w:tcW w:w="3960" w:type="dxa"/>
          </w:tcPr>
          <w:p w:rsidR="00DE0892" w:rsidRDefault="00FD56E9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Subsequent based on Reassign date (&lt;</w:t>
            </w:r>
            <w:r>
              <w:rPr>
                <w:rFonts w:ascii="Courier New" w:hAnsi="Courier New" w:cs="Courier New"/>
                <w:noProof/>
                <w:color w:val="008000"/>
              </w:rPr>
              <w:t>72</w:t>
            </w:r>
            <w:r w:rsidR="00DE0892">
              <w:rPr>
                <w:rFonts w:ascii="Courier New" w:hAnsi="Courier New" w:cs="Courier New"/>
                <w:noProof/>
                <w:color w:val="008000"/>
              </w:rPr>
              <w:t xml:space="preserve"> hrs)</w:t>
            </w:r>
          </w:p>
          <w:p w:rsidR="00DE0892" w:rsidRDefault="00DE0892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3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1 11:06:40.980'</w:t>
            </w:r>
          </w:p>
          <w:p w:rsidR="00123F52" w:rsidRDefault="00123F52" w:rsidP="00123F5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7 11:06:40.980'</w:t>
            </w:r>
          </w:p>
          <w:p w:rsidR="00DE0892" w:rsidRDefault="00123F52" w:rsidP="00123F5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  <w:r w:rsidR="00DE0892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(Reassign date populated and set to less than </w:t>
            </w:r>
            <w:r w:rsidR="00123F52">
              <w:rPr>
                <w:rFonts w:asciiTheme="minorHAnsi" w:hAnsiTheme="minorHAnsi"/>
                <w:bCs/>
                <w:szCs w:val="20"/>
              </w:rPr>
              <w:t>72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before current datetime.)</w:t>
            </w: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E0892" w:rsidRDefault="00DE0892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  <w:r>
              <w:rPr>
                <w:rFonts w:asciiTheme="minorHAnsi" w:hAnsiTheme="minorHAnsi"/>
                <w:bCs/>
                <w:szCs w:val="20"/>
              </w:rPr>
              <w:t>– in the database</w:t>
            </w:r>
          </w:p>
        </w:tc>
        <w:tc>
          <w:tcPr>
            <w:tcW w:w="450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DE0892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E0892" w:rsidRPr="00FF5201" w:rsidRDefault="00DE0892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D115EE" w:rsidRPr="00FF5201" w:rsidTr="00B8657F">
        <w:trPr>
          <w:cantSplit/>
        </w:trPr>
        <w:tc>
          <w:tcPr>
            <w:tcW w:w="900" w:type="dxa"/>
          </w:tcPr>
          <w:p w:rsidR="00D115EE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7. </w:t>
            </w:r>
          </w:p>
        </w:tc>
        <w:tc>
          <w:tcPr>
            <w:tcW w:w="3960" w:type="dxa"/>
          </w:tcPr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Test Email deleivery and propertie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Receipients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CC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Subject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FormName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Embedded url</w:t>
            </w:r>
          </w:p>
          <w:p w:rsidR="00D115EE" w:rsidRP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D115EE">
              <w:rPr>
                <w:rFonts w:ascii="Courier New" w:hAnsi="Courier New" w:cs="Courier New"/>
                <w:noProof/>
              </w:rPr>
              <w:t>Body</w:t>
            </w:r>
          </w:p>
          <w:p w:rsidR="00D115EE" w:rsidRDefault="00D115EE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 w:rsidRPr="00D115EE">
              <w:rPr>
                <w:rFonts w:ascii="Courier New" w:hAnsi="Courier New" w:cs="Courier New"/>
                <w:noProof/>
              </w:rPr>
              <w:t>Sql job</w:t>
            </w:r>
          </w:p>
        </w:tc>
        <w:tc>
          <w:tcPr>
            <w:tcW w:w="450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er requirements</w:t>
            </w:r>
          </w:p>
        </w:tc>
        <w:tc>
          <w:tcPr>
            <w:tcW w:w="1260" w:type="dxa"/>
          </w:tcPr>
          <w:p w:rsidR="00D115EE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D115EE" w:rsidRPr="00FF5201" w:rsidRDefault="00D115EE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A3DF5" w:rsidRPr="00FF5201" w:rsidTr="00B8657F">
        <w:trPr>
          <w:cantSplit/>
        </w:trPr>
        <w:tc>
          <w:tcPr>
            <w:tcW w:w="900" w:type="dxa"/>
          </w:tcPr>
          <w:p w:rsidR="00BA3DF5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8.</w:t>
            </w:r>
          </w:p>
        </w:tc>
        <w:tc>
          <w:tcPr>
            <w:tcW w:w="3960" w:type="dxa"/>
          </w:tcPr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Reminder and current remindercount at 2</w:t>
            </w:r>
          </w:p>
          <w:p w:rsidR="00BA3DF5" w:rsidRDefault="00BA3DF5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fredo.botello-16684'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A3DF5" w:rsidRP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BA3DF5" w:rsidRDefault="00BA3DF5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BA3DF5" w:rsidRDefault="00A54891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BA3DF5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19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223 Subsequent based on Reassign date (&gt;48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8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3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llan.williams-16695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0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SubCoachingreasonID = 34 Subsequent reminder based on Reminder date (&gt;72 hrs) and current remindercount at 2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1.</w:t>
            </w:r>
          </w:p>
        </w:tc>
        <w:tc>
          <w:tcPr>
            <w:tcW w:w="3960" w:type="dxa"/>
          </w:tcPr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SubCoachingreasonID = 34 Subsequent based on Reassign date (&gt;72 hrs) and current remindercount at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1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</w:p>
          <w:p w:rsidR="00A54891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5'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BA3DF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B865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A54891" w:rsidRPr="00FF5201" w:rsidTr="00B8657F">
        <w:trPr>
          <w:cantSplit/>
        </w:trPr>
        <w:tc>
          <w:tcPr>
            <w:tcW w:w="900" w:type="dxa"/>
          </w:tcPr>
          <w:p w:rsidR="00A54891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2.</w:t>
            </w:r>
          </w:p>
        </w:tc>
        <w:tc>
          <w:tcPr>
            <w:tcW w:w="3960" w:type="dxa"/>
          </w:tcPr>
          <w:p w:rsidR="00F53CE6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ubsequent based on R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>eminderDate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(&gt;72 hrs) and current remindercount at 2</w:t>
            </w:r>
            <w:r w:rsidR="00F53CE6"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A54891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Pr="00BA3DF5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A54891" w:rsidRDefault="00A5489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A5489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A54891" w:rsidRPr="00FF5201" w:rsidRDefault="00A5489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F53CE6" w:rsidRPr="00FF5201" w:rsidTr="00B8657F">
        <w:trPr>
          <w:cantSplit/>
        </w:trPr>
        <w:tc>
          <w:tcPr>
            <w:tcW w:w="900" w:type="dxa"/>
          </w:tcPr>
          <w:p w:rsidR="00F53CE6" w:rsidRPr="00B9449B" w:rsidRDefault="00D115EE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3.</w:t>
            </w:r>
          </w:p>
        </w:tc>
        <w:tc>
          <w:tcPr>
            <w:tcW w:w="3960" w:type="dxa"/>
          </w:tcPr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SubCoachingreasonID = 34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tatusid 6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Subsequent based on ReassignDate (&gt;72 hrs) and current remindercount at 2 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 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6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assig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7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15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0 11:06:40.980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53CE6" w:rsidRDefault="00F53CE6" w:rsidP="00F53CE6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Pr="00BA3DF5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 w:rsidRPr="00BA3DF5">
              <w:rPr>
                <w:rFonts w:ascii="Courier New" w:hAnsi="Courier New" w:cs="Courier New"/>
                <w:noProof/>
              </w:rPr>
              <w:t>Execute</w:t>
            </w:r>
            <w:r>
              <w:rPr>
                <w:rFonts w:ascii="Courier New" w:hAnsi="Courier New" w:cs="Courier New"/>
                <w:noProof/>
              </w:rPr>
              <w:t xml:space="preserve"> the</w:t>
            </w:r>
            <w:r w:rsidRPr="00BA3DF5"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t xml:space="preserve">stored </w:t>
            </w:r>
            <w:r w:rsidRPr="00BA3DF5">
              <w:rPr>
                <w:rFonts w:ascii="Courier New" w:hAnsi="Courier New" w:cs="Courier New"/>
                <w:noProof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Pr="00BA3DF5">
              <w:rPr>
                <w:rFonts w:ascii="Courier New" w:hAnsi="Courier New" w:cs="Courier New"/>
                <w:noProof/>
              </w:rPr>
              <w:t>–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 w:rsidRPr="00BA3DF5">
              <w:rPr>
                <w:rFonts w:ascii="Courier New" w:hAnsi="Courier New" w:cs="Courier New"/>
                <w:noProof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53CE6" w:rsidRDefault="00F53CE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The Coaching log should not be selected for Reminder.</w:t>
            </w:r>
          </w:p>
        </w:tc>
        <w:tc>
          <w:tcPr>
            <w:tcW w:w="1260" w:type="dxa"/>
          </w:tcPr>
          <w:p w:rsidR="00F53CE6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F53CE6" w:rsidRPr="00FF5201" w:rsidRDefault="00F53CE6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3/2/2016</w:t>
            </w:r>
          </w:p>
        </w:tc>
      </w:tr>
      <w:tr w:rsidR="0043354C" w:rsidRPr="00FF5201" w:rsidTr="009E1496">
        <w:tc>
          <w:tcPr>
            <w:tcW w:w="900" w:type="dxa"/>
          </w:tcPr>
          <w:p w:rsidR="0043354C" w:rsidRDefault="0043354C" w:rsidP="00DC317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24.</w:t>
            </w:r>
          </w:p>
        </w:tc>
        <w:tc>
          <w:tcPr>
            <w:tcW w:w="3960" w:type="dxa"/>
          </w:tcPr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Testing Reset functionality of Reminder attributes after OMR(LCS) Mgr review.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Select an LCS OMR Log that has had reminder attributes populated. (i.e. reminder(s) have been sent to Manager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Complete Manager review.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Update5Review_Coaching_Log]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nvcForm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erick.medina-41234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FormStatu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Pending Supervisor Review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str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Other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Auto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dtmReviewManual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2016-03-02 12:07:40.980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bitisCoachingRequire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ReviewerNote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Not Coachable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nvctxtReasonNotCoachabl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9E1496" w:rsidRDefault="009E1496" w:rsidP="009E1496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3354C" w:rsidRDefault="0043354C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9E1496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Then verify reminder attributes log.</w:t>
            </w: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7C3E12" w:rsidRDefault="007C3E12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_Log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erick.medina-41234'</w:t>
            </w:r>
          </w:p>
          <w:p w:rsidR="009E1496" w:rsidRDefault="009E1496" w:rsidP="0043354C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43354C" w:rsidRDefault="007C3E12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The Reminder attributes should be reset to 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7C3E12" w:rsidRDefault="007C3E12" w:rsidP="007C3E12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7C3E12" w:rsidRDefault="007C3E12" w:rsidP="007C3E1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</w:tc>
        <w:tc>
          <w:tcPr>
            <w:tcW w:w="126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2880" w:type="dxa"/>
          </w:tcPr>
          <w:p w:rsidR="0043354C" w:rsidRDefault="0043354C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5217F" w:rsidRPr="00FF5201" w:rsidTr="009E1496">
        <w:tc>
          <w:tcPr>
            <w:tcW w:w="900" w:type="dxa"/>
          </w:tcPr>
          <w:p w:rsidR="0055217F" w:rsidRDefault="0055217F" w:rsidP="005521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25.</w:t>
            </w:r>
          </w:p>
        </w:tc>
        <w:tc>
          <w:tcPr>
            <w:tcW w:w="3960" w:type="dxa"/>
          </w:tcPr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Verify that LCS Pending Manager email reminders are going to Review Mgrs and their Hierarchy Sups for CC on subsequent reminders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All others should remain unchanged.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Update some LCS and non LCS logs to have 345712 as employee ID</w:t>
            </w:r>
          </w:p>
          <w:p w:rsidR="0055217F" w:rsidRDefault="0055217F" w:rsidP="0055217F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</w:tc>
        <w:tc>
          <w:tcPr>
            <w:tcW w:w="450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LCS logs should go to </w:t>
            </w:r>
            <w:hyperlink r:id="rId9" w:history="1">
              <w:r w:rsidRPr="00254FA5">
                <w:rPr>
                  <w:rStyle w:val="Hyperlink"/>
                  <w:rFonts w:asciiTheme="minorHAnsi" w:hAnsiTheme="minorHAnsi"/>
                </w:rPr>
                <w:t>Susmitha.palacherla@gdit.com</w:t>
              </w:r>
            </w:hyperlink>
            <w:r>
              <w:rPr>
                <w:rFonts w:asciiTheme="minorHAnsi" w:hAnsiTheme="minorHAnsi"/>
              </w:rPr>
              <w:t xml:space="preserve"> and CC </w:t>
            </w:r>
            <w:hyperlink r:id="rId10" w:history="1">
              <w:r w:rsidRPr="00254FA5">
                <w:rPr>
                  <w:rStyle w:val="Hyperlink"/>
                  <w:rFonts w:asciiTheme="minorHAnsi" w:hAnsiTheme="minorHAnsi"/>
                </w:rPr>
                <w:t>Timothy.Queen@gdit.com</w:t>
              </w:r>
            </w:hyperlink>
            <w:r>
              <w:rPr>
                <w:rFonts w:asciiTheme="minorHAnsi" w:hAnsiTheme="minorHAnsi"/>
              </w:rPr>
              <w:t xml:space="preserve"> instead of the Hierarchy manager and or sr manager of the Employee.</w:t>
            </w:r>
          </w:p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ll non LCS logs should go to Hierarchy users.</w:t>
            </w:r>
          </w:p>
        </w:tc>
        <w:tc>
          <w:tcPr>
            <w:tcW w:w="126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</w:t>
            </w:r>
          </w:p>
        </w:tc>
        <w:tc>
          <w:tcPr>
            <w:tcW w:w="2880" w:type="dxa"/>
          </w:tcPr>
          <w:p w:rsidR="0055217F" w:rsidRDefault="0055217F" w:rsidP="0043354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E94BFC" w:rsidRDefault="00E94BFC" w:rsidP="00E94BFC">
      <w:pPr>
        <w:rPr>
          <w:sz w:val="18"/>
        </w:rPr>
      </w:pPr>
    </w:p>
    <w:p w:rsidR="00B8657F" w:rsidRPr="007F3142" w:rsidRDefault="00B8657F" w:rsidP="00B8657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4 – Survey Reminders – TFS 2052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8657F" w:rsidTr="00B8657F">
        <w:trPr>
          <w:tblHeader/>
        </w:trPr>
        <w:tc>
          <w:tcPr>
            <w:tcW w:w="2549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8657F" w:rsidRDefault="00B8657F" w:rsidP="00B8657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4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et up a process to send Email reminders for Surveys that are open after 48 </w:t>
            </w:r>
            <w:proofErr w:type="spellStart"/>
            <w:r>
              <w:rPr>
                <w:rFonts w:asciiTheme="minorHAnsi" w:hAnsiTheme="minorHAnsi"/>
              </w:rPr>
              <w:t>hrs</w:t>
            </w:r>
            <w:proofErr w:type="spellEnd"/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B8657F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urvey_Reminders</w:t>
            </w:r>
            <w:r w:rsidRPr="000849B7">
              <w:rPr>
                <w:rFonts w:asciiTheme="minorHAnsi" w:hAnsiTheme="minorHAnsi"/>
              </w:rPr>
              <w:t>_Dev.vbs</w:t>
            </w:r>
          </w:p>
          <w:p w:rsidR="00B8657F" w:rsidRPr="003C26B4" w:rsidRDefault="00B8657F" w:rsidP="00B8657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P - </w:t>
            </w:r>
            <w:r w:rsidRPr="003C26B4">
              <w:rPr>
                <w:rFonts w:asciiTheme="minorHAnsi" w:hAnsiTheme="minorHAnsi"/>
              </w:rPr>
              <w:t>[EC].[</w:t>
            </w:r>
            <w:r>
              <w:rPr>
                <w:rFonts w:ascii="Courier New" w:hAnsi="Courier New" w:cs="Courier New"/>
                <w:noProof/>
              </w:rPr>
              <w:t xml:space="preserve"> sp_SelectSurvey4Reminder</w:t>
            </w:r>
            <w:r w:rsidRPr="003C26B4">
              <w:rPr>
                <w:rFonts w:asciiTheme="minorHAnsi" w:hAnsiTheme="minorHAnsi"/>
              </w:rPr>
              <w:t>]</w:t>
            </w:r>
          </w:p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8657F" w:rsidRPr="00566C25" w:rsidRDefault="00B8657F" w:rsidP="00B8657F">
            <w:pPr>
              <w:rPr>
                <w:rFonts w:asciiTheme="minorHAnsi" w:hAnsiTheme="minorHAnsi"/>
              </w:rPr>
            </w:pPr>
          </w:p>
        </w:tc>
      </w:tr>
      <w:tr w:rsidR="00B8657F" w:rsidTr="00B8657F">
        <w:tc>
          <w:tcPr>
            <w:tcW w:w="2549" w:type="dxa"/>
          </w:tcPr>
          <w:p w:rsidR="00B8657F" w:rsidRPr="00566C25" w:rsidRDefault="00B8657F" w:rsidP="00B8657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 w:rsidR="00B9449B"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pen Surveys 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Update statements to reset the logs for test condition setup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B9449B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AND DATEDIFF(HH,[NotificationDate],GetDate()) &gt; 48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164CEA" w:rsidRDefault="00164CEA" w:rsidP="00164CEA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B8657F" w:rsidRPr="000849B7" w:rsidRDefault="00B8657F" w:rsidP="00B8657F"/>
        </w:tc>
      </w:tr>
    </w:tbl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p w:rsidR="00B8657F" w:rsidRDefault="00B8657F" w:rsidP="00B8657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8657F" w:rsidRPr="00FF5201" w:rsidTr="00B8657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8657F" w:rsidRPr="00FF5201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8657F" w:rsidRPr="00FF5201" w:rsidTr="00B8657F">
        <w:trPr>
          <w:cantSplit/>
        </w:trPr>
        <w:tc>
          <w:tcPr>
            <w:tcW w:w="900" w:type="dxa"/>
          </w:tcPr>
          <w:p w:rsidR="00B8657F" w:rsidRPr="00B9449B" w:rsidRDefault="00B8657F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2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B8657F" w:rsidRDefault="00D67532" w:rsidP="00D67532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  <w:r w:rsidR="00B8657F">
              <w:rPr>
                <w:rFonts w:asciiTheme="minorHAnsi" w:hAnsiTheme="minorHAnsi"/>
                <w:bCs/>
                <w:szCs w:val="20"/>
              </w:rPr>
              <w:t>(</w:t>
            </w:r>
            <w:r>
              <w:rPr>
                <w:rFonts w:asciiTheme="minorHAnsi" w:hAnsiTheme="minorHAnsi"/>
                <w:bCs/>
                <w:szCs w:val="20"/>
              </w:rPr>
              <w:t>Notification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date set to </w:t>
            </w:r>
            <w:r w:rsidR="00CA4301">
              <w:rPr>
                <w:rFonts w:asciiTheme="minorHAnsi" w:hAnsiTheme="minorHAnsi"/>
                <w:bCs/>
                <w:szCs w:val="20"/>
              </w:rPr>
              <w:t>48</w:t>
            </w:r>
            <w:r w:rsidR="00B8657F">
              <w:rPr>
                <w:rFonts w:asciiTheme="minorHAnsi" w:hAnsiTheme="minorHAnsi"/>
                <w:bCs/>
                <w:szCs w:val="20"/>
              </w:rPr>
              <w:t xml:space="preserve"> </w:t>
            </w:r>
            <w:proofErr w:type="spellStart"/>
            <w:r w:rsidR="00B8657F"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 w:rsidR="00B8657F">
              <w:rPr>
                <w:rFonts w:asciiTheme="minorHAnsi" w:hAnsiTheme="minorHAnsi"/>
                <w:bCs/>
                <w:szCs w:val="20"/>
              </w:rPr>
              <w:t xml:space="preserve"> or more before current datetime.)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D67532" w:rsidRDefault="00B8657F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 w:rsidR="00D67532">
              <w:rPr>
                <w:rFonts w:ascii="Courier New" w:hAnsi="Courier New" w:cs="Courier New"/>
                <w:noProof/>
                <w:color w:val="0000FF"/>
              </w:rPr>
              <w:t>USE</w:t>
            </w:r>
            <w:r w:rsidR="00D67532"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D67532" w:rsidRDefault="00D67532" w:rsidP="00D67532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8657F" w:rsidRDefault="00B8657F" w:rsidP="00B8657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B8657F" w:rsidRDefault="00D67532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</w:t>
            </w:r>
            <w:r w:rsidR="00B8657F">
              <w:rPr>
                <w:rFonts w:asciiTheme="minorHAnsi" w:hAnsiTheme="minorHAnsi"/>
              </w:rPr>
              <w:t xml:space="preserve"> should be selected for Reminder.</w:t>
            </w:r>
          </w:p>
          <w:p w:rsidR="00CA4301" w:rsidRPr="0057471C" w:rsidRDefault="00CA4301" w:rsidP="00D6753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mails should go out.</w:t>
            </w:r>
          </w:p>
        </w:tc>
        <w:tc>
          <w:tcPr>
            <w:tcW w:w="1260" w:type="dxa"/>
          </w:tcPr>
          <w:p w:rsidR="00B8657F" w:rsidRDefault="00B8657F" w:rsidP="00B8657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8657F" w:rsidRPr="00FF5201" w:rsidRDefault="00B8657F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</w:t>
            </w:r>
            <w:r w:rsidR="00D67532">
              <w:rPr>
                <w:i/>
              </w:rPr>
              <w:t>2</w:t>
            </w:r>
            <w:r w:rsidR="0006089C">
              <w:rPr>
                <w:i/>
              </w:rPr>
              <w:t>6</w:t>
            </w:r>
            <w:r w:rsidR="00D67532">
              <w:rPr>
                <w:i/>
              </w:rPr>
              <w:t>/</w:t>
            </w:r>
            <w:r>
              <w:rPr>
                <w:i/>
              </w:rPr>
              <w:t>2016</w:t>
            </w:r>
          </w:p>
        </w:tc>
      </w:tr>
      <w:tr w:rsidR="00CA4301" w:rsidRPr="00FF5201" w:rsidTr="00B8657F">
        <w:trPr>
          <w:cantSplit/>
        </w:trPr>
        <w:tc>
          <w:tcPr>
            <w:tcW w:w="900" w:type="dxa"/>
          </w:tcPr>
          <w:p w:rsidR="00CA4301" w:rsidRPr="00FF5201" w:rsidRDefault="00CA4301" w:rsidP="00B8657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lastRenderedPageBreak/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urvey_Response_Hea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Notification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02-24 11:06:40.980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test date - 3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[Status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  <w:r w:rsidR="0006089C">
              <w:rPr>
                <w:rFonts w:ascii="Courier New" w:hAnsi="Courier New" w:cs="Courier New"/>
                <w:noProof/>
                <w:color w:val="FF0000"/>
              </w:rPr>
              <w:t>Open</w:t>
            </w:r>
            <w:r>
              <w:rPr>
                <w:rFonts w:ascii="Courier New" w:hAnsi="Courier New" w:cs="Courier New"/>
                <w:noProof/>
                <w:color w:val="FF0000"/>
              </w:rPr>
              <w:t>'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(Notification date set to 48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hr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or less before current datetime.)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[eCoachingDev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Survey4Reminder]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4301" w:rsidRDefault="00CA4301" w:rsidP="00A54891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4301" w:rsidRDefault="00CA4301" w:rsidP="00A548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2 </w:t>
            </w:r>
            <w:r w:rsidR="0006089C">
              <w:rPr>
                <w:rFonts w:asciiTheme="minorHAnsi" w:hAnsiTheme="minorHAnsi"/>
              </w:rPr>
              <w:t>open</w:t>
            </w:r>
            <w:r>
              <w:rPr>
                <w:rFonts w:asciiTheme="minorHAnsi" w:hAnsiTheme="minorHAnsi"/>
              </w:rPr>
              <w:t xml:space="preserve"> Surveys should not be selected for Reminder.</w:t>
            </w:r>
          </w:p>
          <w:p w:rsidR="00CA4301" w:rsidRPr="0057471C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 Emails should go out.</w:t>
            </w:r>
          </w:p>
        </w:tc>
        <w:tc>
          <w:tcPr>
            <w:tcW w:w="1260" w:type="dxa"/>
          </w:tcPr>
          <w:p w:rsidR="00CA4301" w:rsidRDefault="00CA4301" w:rsidP="00A5489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4301" w:rsidRPr="00FF5201" w:rsidRDefault="00CA4301" w:rsidP="0006089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Test run on 02/2</w:t>
            </w:r>
            <w:r w:rsidR="0006089C">
              <w:rPr>
                <w:i/>
              </w:rPr>
              <w:t>6</w:t>
            </w:r>
            <w:r>
              <w:rPr>
                <w:i/>
              </w:rPr>
              <w:t>/2016</w:t>
            </w:r>
          </w:p>
        </w:tc>
      </w:tr>
    </w:tbl>
    <w:p w:rsidR="00E94BFC" w:rsidRDefault="00E94BFC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Default="00F71DEA" w:rsidP="00B8657F">
      <w:pPr>
        <w:rPr>
          <w:sz w:val="18"/>
        </w:rPr>
      </w:pPr>
    </w:p>
    <w:p w:rsidR="00F71DEA" w:rsidRPr="007F3142" w:rsidRDefault="00F71DEA" w:rsidP="00F71DEA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 xml:space="preserve">TEST CASE: </w:t>
      </w:r>
      <w:r>
        <w:rPr>
          <w:b/>
        </w:rPr>
        <w:t>05 – Update Recipients for Reassigned log reminders – TFS 4353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71DEA" w:rsidTr="00756917">
        <w:trPr>
          <w:tblHeader/>
        </w:trPr>
        <w:tc>
          <w:tcPr>
            <w:tcW w:w="2549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71DEA" w:rsidRDefault="00F71DEA" w:rsidP="00756917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6B11B3">
              <w:rPr>
                <w:rFonts w:asciiTheme="minorHAnsi" w:hAnsiTheme="minorHAnsi"/>
              </w:rPr>
              <w:t>5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hange</w:t>
            </w:r>
            <w:r w:rsidRPr="00566C25">
              <w:rPr>
                <w:rFonts w:asciiTheme="minorHAnsi" w:hAnsiTheme="minorHAnsi"/>
              </w:rPr>
              <w:t xml:space="preserve"> Description</w:t>
            </w:r>
          </w:p>
        </w:tc>
        <w:tc>
          <w:tcPr>
            <w:tcW w:w="10455" w:type="dxa"/>
          </w:tcPr>
          <w:p w:rsidR="00F71DEA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Update recipients on email reminders for reassigned logs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Loc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  <w:proofErr w:type="spellStart"/>
            <w:r>
              <w:rPr>
                <w:rFonts w:asciiTheme="minorHAnsi" w:hAnsiTheme="minorHAnsi"/>
              </w:rPr>
              <w:t>Ecoaching_dev</w:t>
            </w:r>
            <w:proofErr w:type="spellEnd"/>
            <w:r>
              <w:rPr>
                <w:rFonts w:asciiTheme="minorHAnsi" w:hAnsiTheme="minorHAnsi"/>
              </w:rPr>
              <w:t xml:space="preserve"> db on vrivfssdbt02\scord01,1437</w:t>
            </w:r>
            <w:r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/</w:t>
            </w:r>
            <w:r w:rsidRPr="00566C25">
              <w:rPr>
                <w:rFonts w:asciiTheme="minorHAnsi" w:hAnsiTheme="minorHAnsi"/>
              </w:rPr>
              <w:t xml:space="preserve">Updated </w:t>
            </w:r>
            <w:proofErr w:type="spellStart"/>
            <w:r w:rsidRPr="00566C25">
              <w:rPr>
                <w:rFonts w:asciiTheme="minorHAnsi" w:hAnsiTheme="minorHAnsi"/>
              </w:rPr>
              <w:t>File</w:t>
            </w:r>
            <w:r>
              <w:rPr>
                <w:rFonts w:asciiTheme="minorHAnsi" w:hAnsiTheme="minorHAnsi"/>
              </w:rPr>
              <w:t>and</w:t>
            </w:r>
            <w:proofErr w:type="spellEnd"/>
            <w:r>
              <w:rPr>
                <w:rFonts w:asciiTheme="minorHAnsi" w:hAnsiTheme="minorHAnsi"/>
              </w:rPr>
              <w:t xml:space="preserve"> Code Modules</w:t>
            </w:r>
          </w:p>
        </w:tc>
        <w:tc>
          <w:tcPr>
            <w:tcW w:w="10455" w:type="dxa"/>
          </w:tcPr>
          <w:p w:rsidR="00F71DEA" w:rsidRPr="003C26B4" w:rsidRDefault="006B11B3" w:rsidP="00756917">
            <w:pPr>
              <w:rPr>
                <w:rFonts w:asciiTheme="minorHAnsi" w:hAnsiTheme="minorHAnsi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PROCEDUR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71DEA" w:rsidRPr="00566C25" w:rsidRDefault="00F71DEA" w:rsidP="00756917">
            <w:pPr>
              <w:rPr>
                <w:rFonts w:asciiTheme="minorHAnsi" w:hAnsiTheme="minorHAnsi"/>
              </w:rPr>
            </w:pPr>
          </w:p>
        </w:tc>
      </w:tr>
      <w:tr w:rsidR="00F71DEA" w:rsidTr="00756917">
        <w:tc>
          <w:tcPr>
            <w:tcW w:w="2549" w:type="dxa"/>
          </w:tcPr>
          <w:p w:rsidR="00F71DEA" w:rsidRPr="00566C25" w:rsidRDefault="00F71DEA" w:rsidP="0075691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  <w:r>
              <w:rPr>
                <w:rFonts w:asciiTheme="minorHAnsi" w:hAnsiTheme="minorHAnsi"/>
              </w:rPr>
              <w:t xml:space="preserve"> and data Prep</w:t>
            </w:r>
          </w:p>
        </w:tc>
        <w:tc>
          <w:tcPr>
            <w:tcW w:w="10455" w:type="dxa"/>
          </w:tcPr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Qu</w:t>
            </w:r>
            <w:r w:rsidR="006414D1">
              <w:rPr>
                <w:rFonts w:ascii="Courier New" w:hAnsi="Courier New" w:cs="Courier New"/>
                <w:noProof/>
                <w:color w:val="008000"/>
              </w:rPr>
              <w:t>al</w:t>
            </w:r>
            <w:r w:rsidR="006B11B3">
              <w:rPr>
                <w:rFonts w:ascii="Courier New" w:hAnsi="Courier New" w:cs="Courier New"/>
                <w:noProof/>
                <w:color w:val="008000"/>
              </w:rPr>
              <w:t>ity logs</w:t>
            </w:r>
            <w:r>
              <w:rPr>
                <w:rFonts w:ascii="Courier New" w:hAnsi="Courier New" w:cs="Courier New"/>
                <w:noProof/>
                <w:color w:val="008000"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Source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223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Did Not Meet Goal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48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is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*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71DEA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>[Emp_Email]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</w:t>
            </w:r>
          </w:p>
          <w:p w:rsidR="00F71DEA" w:rsidRDefault="00F71DEA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65226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8000"/>
              </w:rPr>
              <w:t>-- EmpID from above select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 xml:space="preserve">-- OMR logs 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*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FROM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[Coaching_Log]CL </w:t>
            </w:r>
            <w:r>
              <w:rPr>
                <w:rFonts w:ascii="Courier New" w:hAnsi="Courier New" w:cs="Courier New"/>
                <w:noProof/>
                <w:color w:val="808080"/>
              </w:rPr>
              <w:t>JOIN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_REASON]CL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noProof/>
                <w:color w:val="0000FF"/>
              </w:rPr>
              <w:t>ON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ID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ubCoaching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34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Research Required'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OR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r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Value  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Opportunity'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(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5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Notification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r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[ReminderCount] </w:t>
            </w:r>
            <w:r>
              <w:rPr>
                <w:rFonts w:ascii="Courier New" w:hAnsi="Courier New" w:cs="Courier New"/>
                <w:noProof/>
                <w:color w:val="808080"/>
              </w:rPr>
              <w:t>&lt;</w:t>
            </w:r>
            <w:r>
              <w:rPr>
                <w:rFonts w:ascii="Courier New" w:hAnsi="Courier New" w:cs="Courier New"/>
                <w:noProof/>
              </w:rPr>
              <w:t xml:space="preserve"> 2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fnGetMaxDateTime]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Reminder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OR</w:t>
            </w:r>
          </w:p>
          <w:p w:rsidR="006414D1" w:rsidRDefault="006414D1" w:rsidP="006414D1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 xml:space="preserve">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Fals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l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 xml:space="preserve">Status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6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DATEDIFF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HH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FF"/>
              </w:rPr>
              <w:t>ISNULL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[ReassignDate]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[MgrReviewAutoDate]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  <w:r>
              <w:rPr>
                <w:rFonts w:ascii="Courier New" w:hAnsi="Courier New" w:cs="Courier New"/>
                <w:noProof/>
                <w:color w:val="FF00FF"/>
              </w:rPr>
              <w:t>GetDate</w:t>
            </w:r>
            <w:r>
              <w:rPr>
                <w:rFonts w:ascii="Courier New" w:hAnsi="Courier New" w:cs="Courier New"/>
                <w:noProof/>
                <w:color w:val="808080"/>
              </w:rPr>
              <w:t>())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&gt;</w:t>
            </w:r>
            <w:r>
              <w:rPr>
                <w:rFonts w:ascii="Courier New" w:hAnsi="Courier New" w:cs="Courier New"/>
                <w:noProof/>
              </w:rPr>
              <w:t xml:space="preserve"> 72</w:t>
            </w:r>
            <w:r>
              <w:rPr>
                <w:rFonts w:ascii="Courier New" w:hAnsi="Courier New" w:cs="Courier New"/>
                <w:noProof/>
                <w:color w:val="808080"/>
              </w:rPr>
              <w:t>))</w:t>
            </w:r>
          </w:p>
          <w:p w:rsidR="006414D1" w:rsidRDefault="006414D1" w:rsidP="00756917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F71DEA" w:rsidRPr="000849B7" w:rsidRDefault="00F71DEA" w:rsidP="00756917"/>
        </w:tc>
      </w:tr>
    </w:tbl>
    <w:p w:rsidR="00F71DEA" w:rsidRDefault="00F71DEA" w:rsidP="00F71DEA"/>
    <w:p w:rsidR="00F71DEA" w:rsidRDefault="00F71DEA" w:rsidP="00F71DEA"/>
    <w:p w:rsidR="00F71DEA" w:rsidRDefault="00F71DEA" w:rsidP="00F71DEA"/>
    <w:p w:rsidR="00F71DEA" w:rsidRDefault="00F71DEA" w:rsidP="00F71DEA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71DEA" w:rsidRPr="00FF5201" w:rsidTr="006B11B3">
        <w:trPr>
          <w:tblHeader/>
        </w:trPr>
        <w:tc>
          <w:tcPr>
            <w:tcW w:w="9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71DEA" w:rsidRPr="00FF5201" w:rsidTr="00756917">
        <w:trPr>
          <w:cantSplit/>
        </w:trPr>
        <w:tc>
          <w:tcPr>
            <w:tcW w:w="900" w:type="dxa"/>
          </w:tcPr>
          <w:p w:rsidR="00F71DEA" w:rsidRPr="00B9449B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 w:rsidRPr="00B9449B">
              <w:lastRenderedPageBreak/>
              <w:t>1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Pr="006B11B3" w:rsidRDefault="00620D8F" w:rsidP="00620D8F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--</w:t>
            </w:r>
            <w:r w:rsidR="006B11B3">
              <w:rPr>
                <w:rFonts w:ascii="Courier New" w:hAnsi="Courier New" w:cs="Courier New"/>
                <w:noProof/>
                <w:color w:val="0000FF"/>
              </w:rPr>
              <w:t xml:space="preserve">Set up test record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71DEA" w:rsidRDefault="006B11B3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620D8F" w:rsidRDefault="00620D8F" w:rsidP="006B11B3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B11B3" w:rsidRDefault="00F71DEA" w:rsidP="006B11B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B11B3" w:rsidRDefault="006B11B3" w:rsidP="006B11B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71DEA" w:rsidRDefault="006B11B3" w:rsidP="006B11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71DEA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p = </w:t>
            </w:r>
            <w:hyperlink r:id="rId11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6680E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12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C6680E" w:rsidRPr="0057471C" w:rsidRDefault="00C6680E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71DEA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6B11B3" w:rsidRPr="00FF5201" w:rsidRDefault="006B11B3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1/sup/mgr</w:t>
            </w:r>
          </w:p>
        </w:tc>
      </w:tr>
      <w:tr w:rsidR="00F71DEA" w:rsidRPr="00FF5201" w:rsidTr="00B31EC8">
        <w:tc>
          <w:tcPr>
            <w:tcW w:w="900" w:type="dxa"/>
          </w:tcPr>
          <w:p w:rsidR="00F71DEA" w:rsidRPr="00FF5201" w:rsidRDefault="00F71DEA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 w:rsidRPr="00B9449B">
              <w:t>2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Pr="00620D8F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20D8F" w:rsidRPr="00620D8F" w:rsidRDefault="00620D8F" w:rsidP="00620D8F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adam.wright-23828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620D8F" w:rsidRDefault="00620D8F" w:rsidP="00620D8F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F71DEA" w:rsidRDefault="00620D8F" w:rsidP="00620D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3458'</w:t>
            </w:r>
          </w:p>
          <w:p w:rsidR="00F71DEA" w:rsidRDefault="00F71DEA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20D8F" w:rsidRDefault="00620D8F" w:rsidP="0075691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F71DEA" w:rsidRDefault="00E8734E" w:rsidP="00E8734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13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14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F71DEA" w:rsidRPr="0057471C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71DEA" w:rsidRDefault="00F71DEA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20D8F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6B11B3">
              <w:rPr>
                <w:i/>
              </w:rPr>
              <w:t>eCL-adam.wright-23828</w:t>
            </w:r>
          </w:p>
          <w:p w:rsidR="00F71DEA" w:rsidRPr="00FF5201" w:rsidRDefault="00620D8F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/ reminder2/sup/</w:t>
            </w:r>
            <w:proofErr w:type="spellStart"/>
            <w:r>
              <w:rPr>
                <w:i/>
              </w:rPr>
              <w:t>mgr;srmgr</w:t>
            </w:r>
            <w:proofErr w:type="spellEnd"/>
          </w:p>
        </w:tc>
      </w:tr>
      <w:tr w:rsidR="00B31EC8" w:rsidRPr="00FF5201" w:rsidTr="00756917">
        <w:trPr>
          <w:cantSplit/>
        </w:trPr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B31EC8" w:rsidRPr="006B11B3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31EC8" w:rsidRPr="00FF5201" w:rsidTr="00B31EC8">
        <w:tc>
          <w:tcPr>
            <w:tcW w:w="900" w:type="dxa"/>
          </w:tcPr>
          <w:p w:rsidR="00B31EC8" w:rsidRPr="00B9449B" w:rsidRDefault="00B31EC8" w:rsidP="0075691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3.</w:t>
            </w:r>
          </w:p>
        </w:tc>
        <w:tc>
          <w:tcPr>
            <w:tcW w:w="3960" w:type="dxa"/>
          </w:tcPr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B31EC8" w:rsidRDefault="00B31EC8" w:rsidP="00B31EC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 1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Pr="00620D8F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B31EC8" w:rsidRPr="00620D8F" w:rsidRDefault="00B31EC8" w:rsidP="00B31EC8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31EC8" w:rsidRDefault="00B31EC8" w:rsidP="00B31EC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8734E" w:rsidRDefault="00B31EC8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DECLARE</w:t>
            </w:r>
            <w:r w:rsidR="00E8734E"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 w:rsidR="00E8734E"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8734E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B31EC8" w:rsidRDefault="00E8734E" w:rsidP="00E8734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B31EC8" w:rsidRDefault="00B31EC8" w:rsidP="00B31EC8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B31EC8" w:rsidRDefault="00B31EC8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B31EC8" w:rsidRDefault="006364E3" w:rsidP="00620D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5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FA3067" w:rsidRDefault="006364E3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6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FA3067" w:rsidRDefault="00FA3067" w:rsidP="00FA306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31EC8" w:rsidRDefault="00B31EC8" w:rsidP="0075691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8734E" w:rsidRDefault="00E8734E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 w:rsidR="00B31EC8">
              <w:rPr>
                <w:i/>
              </w:rPr>
              <w:t xml:space="preserve">quality/ </w:t>
            </w:r>
            <w:r>
              <w:rPr>
                <w:i/>
              </w:rPr>
              <w:t>reassigned</w:t>
            </w:r>
          </w:p>
          <w:p w:rsidR="00B31EC8" w:rsidRPr="006B11B3" w:rsidRDefault="00B31EC8" w:rsidP="00E873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lastRenderedPageBreak/>
              <w:t>reminder</w:t>
            </w:r>
            <w:r w:rsidR="00E8734E">
              <w:rPr>
                <w:i/>
              </w:rPr>
              <w:t>1</w:t>
            </w:r>
            <w:r>
              <w:rPr>
                <w:i/>
              </w:rPr>
              <w:t>/</w:t>
            </w:r>
            <w:proofErr w:type="spellStart"/>
            <w:r w:rsidR="00E8734E">
              <w:rPr>
                <w:i/>
              </w:rPr>
              <w:t>reassigned</w:t>
            </w:r>
            <w:r>
              <w:rPr>
                <w:i/>
              </w:rPr>
              <w:t>sup</w:t>
            </w:r>
            <w:proofErr w:type="spellEnd"/>
            <w:r>
              <w:rPr>
                <w:i/>
              </w:rPr>
              <w:t>/</w:t>
            </w:r>
            <w:r w:rsidR="00E8734E">
              <w:rPr>
                <w:i/>
              </w:rPr>
              <w:t>reassigned sups sup</w:t>
            </w:r>
          </w:p>
        </w:tc>
      </w:tr>
      <w:tr w:rsidR="00E629E5" w:rsidRPr="00FF5201" w:rsidTr="00B31EC8">
        <w:tc>
          <w:tcPr>
            <w:tcW w:w="900" w:type="dxa"/>
          </w:tcPr>
          <w:p w:rsidR="00E629E5" w:rsidRDefault="00F81FB0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lastRenderedPageBreak/>
              <w:t>4.</w:t>
            </w:r>
          </w:p>
        </w:tc>
        <w:tc>
          <w:tcPr>
            <w:tcW w:w="39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Quality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</w:t>
            </w:r>
            <w:r w:rsidR="00F81FB0">
              <w:rPr>
                <w:i/>
              </w:rPr>
              <w:t>eminder 2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FA3067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FA3067" w:rsidRPr="00620D8F" w:rsidRDefault="00FA3067" w:rsidP="00E629E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Pr="00620D8F" w:rsidRDefault="00E629E5" w:rsidP="00E629E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36497'</w:t>
            </w:r>
          </w:p>
          <w:p w:rsidR="00FA3067" w:rsidRDefault="00FA3067" w:rsidP="00FA3067">
            <w:pPr>
              <w:pStyle w:val="CSETableText"/>
              <w:rPr>
                <w:rFonts w:asciiTheme="minorHAnsi" w:hAnsiTheme="minorHAnsi"/>
                <w:bCs/>
                <w:szCs w:val="20"/>
              </w:rPr>
            </w:pPr>
            <w:r w:rsidRPr="00FA3067">
              <w:rPr>
                <w:rFonts w:asciiTheme="minorHAnsi" w:hAnsiTheme="minorHAnsi"/>
                <w:bCs/>
                <w:szCs w:val="20"/>
              </w:rPr>
              <w:t xml:space="preserve">--Reassigned sups mgr (equivalent of </w:t>
            </w:r>
            <w:proofErr w:type="spellStart"/>
            <w:r w:rsidRPr="00FA3067">
              <w:rPr>
                <w:rFonts w:asciiTheme="minorHAnsi" w:hAnsiTheme="minorHAnsi"/>
                <w:bCs/>
                <w:szCs w:val="20"/>
              </w:rPr>
              <w:t>emps</w:t>
            </w:r>
            <w:proofErr w:type="spellEnd"/>
            <w:r w:rsidRPr="00FA3067">
              <w:rPr>
                <w:rFonts w:asciiTheme="minorHAnsi" w:hAnsiTheme="minorHAnsi"/>
                <w:bCs/>
                <w:szCs w:val="20"/>
              </w:rPr>
              <w:t xml:space="preserve"> srmgrlevel1)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FA3067" w:rsidRDefault="00FA3067" w:rsidP="00FA3067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FA3067" w:rsidRDefault="00FA3067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E629E5" w:rsidRDefault="00E629E5" w:rsidP="00FA306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E629E5" w:rsidRDefault="00E629E5" w:rsidP="00E629E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FA3067" w:rsidRDefault="006364E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7" w:history="1">
              <w:r w:rsidR="00FA3067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E629E5" w:rsidRDefault="006364E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18" w:history="1">
              <w:r w:rsidR="00FA3067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FA3067" w:rsidRDefault="00FA3067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E629E5" w:rsidRDefault="00E629E5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 xml:space="preserve">eCL-cory.johnson-36497 </w:t>
            </w:r>
            <w:r>
              <w:rPr>
                <w:i/>
              </w:rPr>
              <w:t>quality/ reassigned</w:t>
            </w:r>
          </w:p>
          <w:p w:rsidR="00E629E5" w:rsidRPr="006B11B3" w:rsidRDefault="00E629E5" w:rsidP="00F81FB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</w:t>
            </w:r>
            <w:r w:rsidR="00F81FB0">
              <w:rPr>
                <w:i/>
              </w:rPr>
              <w:t xml:space="preserve"> 2</w:t>
            </w:r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</w:t>
            </w:r>
            <w:proofErr w:type="spellStart"/>
            <w:r w:rsidR="00FA3067">
              <w:rPr>
                <w:i/>
              </w:rPr>
              <w:t>reassignedsupssup;</w:t>
            </w:r>
            <w:r w:rsidR="00F81FB0">
              <w:rPr>
                <w:i/>
              </w:rPr>
              <w:t>reassignedsupsmgr</w:t>
            </w:r>
            <w:proofErr w:type="spellEnd"/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5</w:t>
            </w:r>
            <w:r w:rsidRPr="00B9449B">
              <w:t>.</w:t>
            </w:r>
          </w:p>
        </w:tc>
        <w:tc>
          <w:tcPr>
            <w:tcW w:w="3960" w:type="dxa"/>
          </w:tcPr>
          <w:p w:rsidR="00522F1E" w:rsidRDefault="00BB1D07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  <w:r w:rsidR="007E7AA8">
              <w:rPr>
                <w:i/>
              </w:rPr>
              <w:t xml:space="preserve"> Review Mgr (StatusID 5)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B11B3" w:rsidRDefault="00522F1E" w:rsidP="00522F1E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Mgr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viewmgr@gdit.com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7E7AA8" w:rsidRDefault="007E7AA8" w:rsidP="007E7AA8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viewmgrsup@gdit.com'</w:t>
            </w:r>
          </w:p>
          <w:p w:rsidR="00522F1E" w:rsidRDefault="007E7AA8" w:rsidP="007E7AA8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>Review Mgr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19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22F1E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 w:rsidR="00522F1E">
              <w:rPr>
                <w:rFonts w:asciiTheme="minorHAnsi" w:hAnsiTheme="minorHAnsi"/>
              </w:rPr>
              <w:t xml:space="preserve"> = </w:t>
            </w:r>
            <w:hyperlink r:id="rId20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Pr="0057471C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314F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22F1E" w:rsidRPr="00FF5201" w:rsidRDefault="00E314F1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91CA3" w:rsidRPr="00FF5201" w:rsidTr="00B31EC8">
        <w:tc>
          <w:tcPr>
            <w:tcW w:w="900" w:type="dxa"/>
          </w:tcPr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6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Review Mgr (StatusID 5)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Pr="00620D8F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2 11:06:40.980'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danetta.phillips-41232'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91CA3" w:rsidRDefault="00591CA3" w:rsidP="00591CA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91CA3" w:rsidRDefault="00591CA3" w:rsidP="00591CA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lastRenderedPageBreak/>
              <w:t xml:space="preserve"> </w:t>
            </w:r>
          </w:p>
        </w:tc>
        <w:tc>
          <w:tcPr>
            <w:tcW w:w="450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rPr>
                <w:rFonts w:asciiTheme="minorHAnsi" w:hAnsiTheme="minorHAnsi"/>
              </w:rPr>
              <w:lastRenderedPageBreak/>
              <w:t xml:space="preserve">Review Mgr = </w:t>
            </w:r>
            <w:hyperlink r:id="rId21" w:history="1">
              <w:r w:rsidRPr="00D676EC">
                <w:rPr>
                  <w:rStyle w:val="Hyperlink"/>
                </w:rPr>
                <w:t>susmitha.reviewmgr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r>
              <w:t>Review Mgr Sup</w:t>
            </w:r>
            <w:r>
              <w:rPr>
                <w:rFonts w:asciiTheme="minorHAnsi" w:hAnsiTheme="minorHAnsi"/>
              </w:rPr>
              <w:t xml:space="preserve"> = </w:t>
            </w:r>
            <w:hyperlink r:id="rId22" w:history="1">
              <w:r w:rsidRPr="00D676EC">
                <w:rPr>
                  <w:rStyle w:val="Hyperlink"/>
                </w:rPr>
                <w:t>timothy.reviewmgrsup@gdit.com</w:t>
              </w:r>
            </w:hyperlink>
          </w:p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91CA3" w:rsidRPr="0057471C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91CA3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314F1">
              <w:rPr>
                <w:i/>
              </w:rPr>
              <w:t>eCL-danetta.phillips-41232</w:t>
            </w:r>
          </w:p>
          <w:p w:rsidR="00591CA3" w:rsidRPr="00FF5201" w:rsidRDefault="00591CA3" w:rsidP="00591CA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view mgr/Review Mgr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Pr="00B9449B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7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lcsreassignedmgr@gdit.com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8B600D" w:rsidRDefault="008B600D" w:rsidP="008B600D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lcsreassignedmgrsup@gdit.com'</w:t>
            </w:r>
          </w:p>
          <w:p w:rsidR="008B600D" w:rsidRDefault="008B600D" w:rsidP="008B600D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</w:p>
          <w:p w:rsidR="00522F1E" w:rsidRDefault="00522F1E" w:rsidP="008B600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8B600D" w:rsidRDefault="006364E3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3" w:history="1">
              <w:r w:rsidR="008B600D" w:rsidRPr="00D676EC">
                <w:rPr>
                  <w:rStyle w:val="Hyperlink"/>
                </w:rPr>
                <w:t>susmitha.lcsreassignedmgr@gdit</w:t>
              </w:r>
            </w:hyperlink>
          </w:p>
          <w:p w:rsidR="00522F1E" w:rsidRDefault="006364E3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4" w:history="1">
              <w:r w:rsidR="008B600D" w:rsidRPr="00D676EC">
                <w:rPr>
                  <w:rStyle w:val="Hyperlink"/>
                </w:rPr>
                <w:t>timothy.lcsreassignedmgrsup@gdit.com</w:t>
              </w:r>
            </w:hyperlink>
          </w:p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8B600D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522F1E" w:rsidRDefault="008B600D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</w:t>
            </w:r>
            <w:r w:rsidR="00522F1E">
              <w:rPr>
                <w:i/>
              </w:rPr>
              <w:t>reassigned</w:t>
            </w:r>
          </w:p>
          <w:p w:rsidR="00522F1E" w:rsidRPr="006B11B3" w:rsidRDefault="00522F1E" w:rsidP="008B600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</w:t>
            </w:r>
            <w:r w:rsidR="008B600D">
              <w:rPr>
                <w:i/>
              </w:rPr>
              <w:t>mgr</w:t>
            </w:r>
            <w:proofErr w:type="spellEnd"/>
            <w:r w:rsidR="008B600D">
              <w:rPr>
                <w:i/>
              </w:rPr>
              <w:t xml:space="preserve">/reassigned </w:t>
            </w:r>
            <w:proofErr w:type="spellStart"/>
            <w:r w:rsidR="008B600D">
              <w:rPr>
                <w:i/>
              </w:rPr>
              <w:t>mgr</w:t>
            </w:r>
            <w:r>
              <w:rPr>
                <w:i/>
              </w:rPr>
              <w:t>s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8.</w:t>
            </w:r>
          </w:p>
        </w:tc>
        <w:tc>
          <w:tcPr>
            <w:tcW w:w="3960" w:type="dxa"/>
          </w:tcPr>
          <w:p w:rsidR="00BB1D07" w:rsidRDefault="00BB1D07" w:rsidP="00BB1D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3</w:t>
            </w:r>
          </w:p>
          <w:p w:rsidR="00522F1E" w:rsidRPr="00620D8F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Pr="00620D8F" w:rsidRDefault="00522F1E" w:rsidP="00522F1E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664D1" w:rsidRDefault="00C664D1" w:rsidP="00C664D1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450'</w:t>
            </w: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522F1E" w:rsidRDefault="00522F1E" w:rsidP="00522F1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</w:rPr>
              <w:lastRenderedPageBreak/>
              <w:t>@return_value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522F1E" w:rsidRDefault="00522F1E" w:rsidP="00522F1E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664D1" w:rsidRDefault="006364E3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5" w:history="1">
              <w:r w:rsidR="00C664D1" w:rsidRPr="00D676EC">
                <w:rPr>
                  <w:rStyle w:val="Hyperlink"/>
                </w:rPr>
                <w:t>susmitha.lcsreassignedmgr@gdit</w:t>
              </w:r>
            </w:hyperlink>
          </w:p>
          <w:p w:rsidR="00C664D1" w:rsidRDefault="006364E3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</w:pPr>
            <w:hyperlink r:id="rId26" w:history="1">
              <w:r w:rsidR="00C664D1" w:rsidRPr="00D676EC">
                <w:rPr>
                  <w:rStyle w:val="Hyperlink"/>
                </w:rPr>
                <w:t>timothy.lcsreassignedmgrsup@gdit.com</w:t>
              </w:r>
            </w:hyperlink>
          </w:p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522F1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Courier New" w:hAnsi="Courier New" w:cs="Courier New"/>
                <w:noProof/>
                <w:color w:val="FF0000"/>
              </w:rPr>
            </w:pPr>
            <w:r w:rsidRPr="008B600D">
              <w:rPr>
                <w:i/>
              </w:rPr>
              <w:t>'eCL-cory.johnson-41450</w:t>
            </w:r>
          </w:p>
          <w:p w:rsidR="00C664D1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/reassigned</w:t>
            </w:r>
          </w:p>
          <w:p w:rsidR="00522F1E" w:rsidRPr="006B11B3" w:rsidRDefault="00C664D1" w:rsidP="00C664D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mgr</w:t>
            </w:r>
            <w:proofErr w:type="spellEnd"/>
            <w:r>
              <w:rPr>
                <w:i/>
              </w:rPr>
              <w:t xml:space="preserve">/reassigned </w:t>
            </w:r>
            <w:proofErr w:type="spellStart"/>
            <w:r>
              <w:rPr>
                <w:i/>
              </w:rPr>
              <w:t>mgrs</w:t>
            </w:r>
            <w:proofErr w:type="spellEnd"/>
            <w:r>
              <w:rPr>
                <w:i/>
              </w:rPr>
              <w:t xml:space="preserve"> sup</w:t>
            </w:r>
          </w:p>
        </w:tc>
      </w:tr>
      <w:tr w:rsidR="00522F1E" w:rsidRPr="00FF5201" w:rsidTr="00B31EC8">
        <w:tc>
          <w:tcPr>
            <w:tcW w:w="9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22F1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522F1E" w:rsidRPr="00E8734E" w:rsidRDefault="00522F1E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F150B4" w:rsidRPr="00FF5201" w:rsidTr="00B31EC8">
        <w:tc>
          <w:tcPr>
            <w:tcW w:w="900" w:type="dxa"/>
          </w:tcPr>
          <w:p w:rsidR="00F150B4" w:rsidRPr="00B9449B" w:rsidRDefault="00F150B4" w:rsidP="00F150B4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9</w:t>
            </w:r>
            <w:r w:rsidRPr="00B9449B">
              <w:t>.</w:t>
            </w:r>
          </w:p>
        </w:tc>
        <w:tc>
          <w:tcPr>
            <w:tcW w:w="39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 (StatusID 6)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Pr="006B11B3" w:rsidRDefault="00F150B4" w:rsidP="00F150B4">
            <w:pPr>
              <w:pStyle w:val="ListParagraph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 xml:space="preserve">--Set up test record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F150B4" w:rsidRDefault="00F150B4" w:rsidP="00F150B4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</w:t>
            </w:r>
            <w:r>
              <w:rPr>
                <w:rFonts w:ascii="Courier New" w:hAnsi="Courier New" w:cs="Courier New"/>
                <w:noProof/>
              </w:rPr>
              <w:lastRenderedPageBreak/>
              <w:t>r]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F150B4" w:rsidRDefault="00F150B4" w:rsidP="00F150B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F150B4" w:rsidRDefault="00F150B4" w:rsidP="00F150B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</w:tc>
        <w:tc>
          <w:tcPr>
            <w:tcW w:w="450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7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Mgr = </w:t>
            </w:r>
            <w:hyperlink r:id="rId28" w:history="1">
              <w:r w:rsidRPr="00B96078">
                <w:rPr>
                  <w:rStyle w:val="Hyperlink"/>
                  <w:rFonts w:asciiTheme="minorHAnsi" w:hAnsiTheme="minorHAnsi"/>
                </w:rPr>
                <w:t>susmitha.mgr@gdit.com</w:t>
              </w:r>
            </w:hyperlink>
          </w:p>
          <w:p w:rsidR="00F150B4" w:rsidRPr="0057471C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150B4" w:rsidRPr="00F150B4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F150B4" w:rsidRPr="00FF5201" w:rsidRDefault="00F150B4" w:rsidP="00F150B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minder1/sup/mgr</w:t>
            </w:r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A1775" w:rsidRPr="00FF5201" w:rsidTr="00B31EC8">
        <w:tc>
          <w:tcPr>
            <w:tcW w:w="900" w:type="dxa"/>
          </w:tcPr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t>10</w:t>
            </w:r>
            <w:r>
              <w:rPr>
                <w:i/>
              </w:rPr>
              <w:t>.</w:t>
            </w:r>
          </w:p>
        </w:tc>
        <w:tc>
          <w:tcPr>
            <w:tcW w:w="39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Non reassigned</w:t>
            </w:r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Pr="00620D8F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A1775" w:rsidRPr="00620D8F" w:rsidRDefault="00CA1775" w:rsidP="00CA1775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21 11:06:40.980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up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>mgr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mgr@gdit.com'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SrMgrLvl1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17491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lastRenderedPageBreak/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srmgr@gdit.com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A1775" w:rsidRDefault="00CA1775" w:rsidP="00CA1775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A1775" w:rsidRDefault="00CA1775" w:rsidP="00CA177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 xml:space="preserve">Sup = </w:t>
            </w:r>
            <w:hyperlink r:id="rId29" w:history="1">
              <w:r w:rsidRPr="00B96078">
                <w:rPr>
                  <w:rStyle w:val="Hyperlink"/>
                  <w:rFonts w:asciiTheme="minorHAnsi" w:hAnsiTheme="minorHAnsi"/>
                </w:rPr>
                <w:t>susmitha.sup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620D8F">
              <w:rPr>
                <w:rFonts w:asciiTheme="minorHAnsi" w:hAnsiTheme="minorHAnsi"/>
              </w:rPr>
              <w:t>Mgr/SrMgr</w:t>
            </w:r>
            <w:r>
              <w:rPr>
                <w:rFonts w:asciiTheme="minorHAnsi" w:hAnsiTheme="minorHAnsi"/>
              </w:rPr>
              <w:t xml:space="preserve"> = </w:t>
            </w:r>
            <w:hyperlink r:id="rId30" w:history="1">
              <w:r w:rsidRPr="00B96078">
                <w:rPr>
                  <w:rStyle w:val="Hyperlink"/>
                  <w:rFonts w:asciiTheme="minorHAnsi" w:hAnsiTheme="minorHAnsi"/>
                </w:rPr>
                <w:t>susmitha.mgr@gdit.com;susmitha.srmgr@gdit.com</w:t>
              </w:r>
            </w:hyperlink>
          </w:p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A1775" w:rsidRPr="0057471C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A1775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A1775" w:rsidRPr="00F150B4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150B4">
              <w:rPr>
                <w:i/>
              </w:rPr>
              <w:t>eCL-cory.johnson-41595</w:t>
            </w:r>
          </w:p>
          <w:p w:rsidR="00CA1775" w:rsidRPr="00FF5201" w:rsidRDefault="00CA1775" w:rsidP="00CA177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minder2/sup/</w:t>
            </w:r>
            <w:proofErr w:type="spellStart"/>
            <w:r>
              <w:rPr>
                <w:i/>
              </w:rPr>
              <w:t>mgr;sr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44F0" w:rsidRPr="00FF5201" w:rsidTr="00B31EC8">
        <w:tc>
          <w:tcPr>
            <w:tcW w:w="900" w:type="dxa"/>
          </w:tcPr>
          <w:p w:rsidR="006C44F0" w:rsidRPr="00B9449B" w:rsidRDefault="006C44F0" w:rsidP="006C44F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1.</w:t>
            </w:r>
          </w:p>
        </w:tc>
        <w:tc>
          <w:tcPr>
            <w:tcW w:w="39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Pr="00620D8F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6C44F0" w:rsidRPr="00620D8F" w:rsidRDefault="006C44F0" w:rsidP="006C44F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assignedTo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Reassign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reassigned@gdit.com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timothy.reassignedsup@gdit.com'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299'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6C44F0" w:rsidRDefault="006C44F0" w:rsidP="006C44F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6C44F0" w:rsidRDefault="006C44F0" w:rsidP="006C44F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6C44F0" w:rsidRDefault="006364E3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1" w:history="1">
              <w:r w:rsidR="006C44F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6C44F0" w:rsidRDefault="006364E3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2" w:history="1">
              <w:r w:rsidR="006C44F0" w:rsidRPr="00B96078">
                <w:rPr>
                  <w:rStyle w:val="Hyperlink"/>
                  <w:rFonts w:asciiTheme="minorHAnsi" w:hAnsiTheme="minorHAnsi"/>
                </w:rPr>
                <w:t>timothy.reassignedsup@gdit.com</w:t>
              </w:r>
            </w:hyperlink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 w:rsidRPr="006C44F0">
              <w:rPr>
                <w:i/>
              </w:rPr>
              <w:t>41595</w:t>
            </w:r>
          </w:p>
          <w:p w:rsidR="006C44F0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assigned</w:t>
            </w:r>
          </w:p>
          <w:p w:rsidR="006C44F0" w:rsidRPr="006B11B3" w:rsidRDefault="006C44F0" w:rsidP="006C44F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1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reassigned sups sup</w:t>
            </w:r>
          </w:p>
        </w:tc>
      </w:tr>
      <w:tr w:rsidR="00C44F40" w:rsidRPr="00FF5201" w:rsidTr="00B31EC8">
        <w:tc>
          <w:tcPr>
            <w:tcW w:w="90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>12.</w:t>
            </w:r>
          </w:p>
        </w:tc>
        <w:tc>
          <w:tcPr>
            <w:tcW w:w="39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LCS Sup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assigned</w:t>
            </w: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620D8F">
              <w:rPr>
                <w:rFonts w:asciiTheme="minorHAnsi" w:hAnsiTheme="minorHAnsi"/>
                <w:bCs/>
                <w:szCs w:val="20"/>
              </w:rPr>
              <w:t xml:space="preserve">--Set up test record 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 continuing from test case 11</w:t>
            </w:r>
          </w:p>
          <w:p w:rsidR="00C44F40" w:rsidRPr="00620D8F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44F40" w:rsidRPr="00620D8F" w:rsidRDefault="00C44F40" w:rsidP="00C44F40">
            <w:pPr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Coaching_Log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Reminder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</w:rPr>
              <w:t xml:space="preserve">Reminderdat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016-10-17 11:06:40.980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808080"/>
              </w:rPr>
              <w:lastRenderedPageBreak/>
              <w:t>,</w:t>
            </w:r>
            <w:r>
              <w:rPr>
                <w:rFonts w:ascii="Courier New" w:hAnsi="Courier New" w:cs="Courier New"/>
                <w:noProof/>
              </w:rPr>
              <w:t xml:space="preserve">ReminderCou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formnam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eCL-cory.johnson-41595'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Reassigned sups mgr (equivalent of emps srmgrlevel1)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Employee_Hierarchy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email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Jacqueline.reassignedmgr@gdit.com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91885'</w:t>
            </w:r>
          </w:p>
          <w:p w:rsidR="00C44F40" w:rsidRDefault="00C44F40" w:rsidP="00C44F40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--Run tes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Theme="minorHAnsi" w:hAnsiTheme="minorHAnsi"/>
                <w:bCs/>
              </w:rPr>
              <w:t xml:space="preserve">Execute the stored procedure – </w:t>
            </w:r>
            <w:r>
              <w:rPr>
                <w:rFonts w:ascii="Courier New" w:hAnsi="Courier New" w:cs="Courier New"/>
                <w:noProof/>
                <w:color w:val="0000FF"/>
              </w:rPr>
              <w:t>USE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Reminder]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C44F40" w:rsidRDefault="00C44F40" w:rsidP="00C44F40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C44F40" w:rsidRDefault="006364E3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3" w:history="1">
              <w:r w:rsidR="00C44F40" w:rsidRPr="00B96078">
                <w:rPr>
                  <w:rStyle w:val="Hyperlink"/>
                  <w:rFonts w:asciiTheme="minorHAnsi" w:hAnsiTheme="minorHAnsi"/>
                </w:rPr>
                <w:t>susmitha.reassigned@gdit.com</w:t>
              </w:r>
            </w:hyperlink>
          </w:p>
          <w:p w:rsidR="00C44F40" w:rsidRDefault="006364E3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hyperlink r:id="rId34" w:history="1">
              <w:r w:rsidR="00C44F40" w:rsidRPr="00B96078">
                <w:rPr>
                  <w:rStyle w:val="Hyperlink"/>
                  <w:rFonts w:asciiTheme="minorHAnsi" w:hAnsiTheme="minorHAnsi"/>
                </w:rPr>
                <w:t>timothy.reassignedsup@gdit.com;Jacqueline.reassignedmgr@gdit.com</w:t>
              </w:r>
            </w:hyperlink>
          </w:p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C44F40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8734E">
              <w:rPr>
                <w:i/>
              </w:rPr>
              <w:t>eCL-cory.johnson-</w:t>
            </w:r>
            <w:r>
              <w:rPr>
                <w:i/>
              </w:rPr>
              <w:t>41595</w:t>
            </w:r>
            <w:r w:rsidRPr="00E8734E"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cs</w:t>
            </w:r>
            <w:proofErr w:type="spellEnd"/>
            <w:r>
              <w:rPr>
                <w:i/>
              </w:rPr>
              <w:t xml:space="preserve"> sup/ reassigned</w:t>
            </w:r>
          </w:p>
          <w:p w:rsidR="00C44F40" w:rsidRPr="006B11B3" w:rsidRDefault="00C44F40" w:rsidP="00C44F4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reminder 2/</w:t>
            </w:r>
            <w:proofErr w:type="spellStart"/>
            <w:r>
              <w:rPr>
                <w:i/>
              </w:rPr>
              <w:t>reassignedsup</w:t>
            </w:r>
            <w:proofErr w:type="spellEnd"/>
            <w:r>
              <w:rPr>
                <w:i/>
              </w:rPr>
              <w:t>/</w:t>
            </w:r>
            <w:proofErr w:type="spellStart"/>
            <w:r>
              <w:rPr>
                <w:i/>
              </w:rPr>
              <w:t>reassignedsupssup;reassignedsupsmgr</w:t>
            </w:r>
            <w:proofErr w:type="spellEnd"/>
          </w:p>
        </w:tc>
      </w:tr>
      <w:tr w:rsidR="00464E52" w:rsidRPr="00FF5201" w:rsidTr="00B31EC8">
        <w:tc>
          <w:tcPr>
            <w:tcW w:w="9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</w:p>
        </w:tc>
        <w:tc>
          <w:tcPr>
            <w:tcW w:w="39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  <w:tc>
          <w:tcPr>
            <w:tcW w:w="450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64E52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464E52" w:rsidRPr="00E8734E" w:rsidRDefault="00464E52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1C5573" w:rsidRPr="00FF5201" w:rsidTr="00B31EC8">
        <w:tc>
          <w:tcPr>
            <w:tcW w:w="9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</w:pPr>
            <w:r>
              <w:t xml:space="preserve">13. </w:t>
            </w:r>
          </w:p>
        </w:tc>
        <w:tc>
          <w:tcPr>
            <w:tcW w:w="3960" w:type="dxa"/>
          </w:tcPr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Verify that Reminder Count , Reminder date and Reminder Sent flag get reset on reassign</w:t>
            </w: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</w:p>
          <w:p w:rsidR="001C5573" w:rsidRP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  <w:bCs/>
              </w:rPr>
            </w:pPr>
            <w:r w:rsidRPr="001C5573">
              <w:rPr>
                <w:rFonts w:asciiTheme="minorHAnsi" w:hAnsiTheme="minorHAnsi"/>
                <w:bCs/>
              </w:rPr>
              <w:t>Find a log that has a reminder count and reassign</w:t>
            </w:r>
          </w:p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nvarchar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100</w:t>
            </w:r>
            <w:r>
              <w:rPr>
                <w:rFonts w:ascii="Courier New" w:hAnsi="Courier New" w:cs="Courier New"/>
                <w:noProof/>
                <w:color w:val="808080"/>
              </w:rPr>
              <w:t>)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 xml:space="preserve"> @tableIds1 </w:t>
            </w:r>
            <w:r>
              <w:rPr>
                <w:rFonts w:ascii="Courier New" w:hAnsi="Courier New" w:cs="Courier New"/>
                <w:noProof/>
                <w:color w:val="0000FF"/>
              </w:rPr>
              <w:t>AS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IdsTableTyp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INSERT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0000FF"/>
              </w:rPr>
              <w:t xml:space="preserve">VALUES </w:t>
            </w:r>
            <w:r>
              <w:rPr>
                <w:rFonts w:ascii="Courier New" w:hAnsi="Courier New" w:cs="Courier New"/>
                <w:noProof/>
                <w:color w:val="808080"/>
              </w:rPr>
              <w:t>(</w:t>
            </w:r>
            <w:r>
              <w:rPr>
                <w:rFonts w:ascii="Courier New" w:hAnsi="Courier New" w:cs="Courier New"/>
                <w:noProof/>
              </w:rPr>
              <w:t>41595</w:t>
            </w:r>
            <w:r>
              <w:rPr>
                <w:rFonts w:ascii="Courier New" w:hAnsi="Courier New" w:cs="Courier New"/>
                <w:noProof/>
                <w:color w:val="808080"/>
              </w:rPr>
              <w:t>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49012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 xml:space="preserve">      </w:t>
            </w:r>
            <w:r>
              <w:rPr>
                <w:rFonts w:ascii="Courier New" w:hAnsi="Courier New" w:cs="Courier New"/>
                <w:noProof/>
                <w:color w:val="008000"/>
              </w:rPr>
              <w:t>--, (14849)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EXEC [EC].[sp_AT_Coaching_Inactivation_Reactivation] N'johneric.tiongson',N'Reactivate',@tableIds1,N'Error in Submission',NULL, NULL, NULL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>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AT_Coaching_Reassignment]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Requester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johneric.tiongson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>@tableIds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tableIds1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Assigned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91885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intReaso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8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  <w:r>
              <w:rPr>
                <w:rFonts w:ascii="Courier New" w:hAnsi="Courier New" w:cs="Courier New"/>
                <w:noProof/>
                <w:color w:val="008000"/>
              </w:rPr>
              <w:t>--Supervisor / manager unavailable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ReasonOther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NULL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strComments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No Comments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Cod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1C5573" w:rsidRDefault="001C5573" w:rsidP="001C557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</w:rPr>
              <w:tab/>
              <w:t xml:space="preserve">@returnMessag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Message </w:t>
            </w:r>
            <w:r>
              <w:rPr>
                <w:rFonts w:ascii="Courier New" w:hAnsi="Courier New" w:cs="Courier New"/>
                <w:noProof/>
                <w:color w:val="0000FF"/>
              </w:rPr>
              <w:t>OUTPUT</w:t>
            </w:r>
          </w:p>
        </w:tc>
        <w:tc>
          <w:tcPr>
            <w:tcW w:w="450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1C5573">
              <w:rPr>
                <w:rFonts w:asciiTheme="minorHAnsi" w:hAnsiTheme="minorHAnsi"/>
                <w:bCs/>
              </w:rPr>
              <w:lastRenderedPageBreak/>
              <w:t>Reminder Count , Reminder date and Reminder Sent flag get reset on reassign</w:t>
            </w:r>
          </w:p>
        </w:tc>
        <w:tc>
          <w:tcPr>
            <w:tcW w:w="1260" w:type="dxa"/>
          </w:tcPr>
          <w:p w:rsidR="001C5573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1C5573" w:rsidRPr="00E8734E" w:rsidRDefault="001C5573" w:rsidP="00E629E5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F71DEA" w:rsidRDefault="00F71DEA" w:rsidP="00B8657F">
      <w:pPr>
        <w:rPr>
          <w:sz w:val="18"/>
        </w:rPr>
      </w:pPr>
    </w:p>
    <w:p w:rsidR="00AC72C8" w:rsidRDefault="00AC72C8" w:rsidP="00B8657F">
      <w:pPr>
        <w:rPr>
          <w:sz w:val="18"/>
        </w:rPr>
      </w:pPr>
    </w:p>
    <w:p w:rsidR="00AC72C8" w:rsidRPr="007F3142" w:rsidRDefault="00AC72C8" w:rsidP="00AC72C8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DA3EF3">
        <w:rPr>
          <w:b/>
        </w:rPr>
        <w:t>6 – TFS 6756 Email Notifications job loops forever when there are no records to send email.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C72C8" w:rsidTr="00AF10DD">
        <w:trPr>
          <w:tblHeader/>
        </w:trPr>
        <w:tc>
          <w:tcPr>
            <w:tcW w:w="2549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C72C8" w:rsidRDefault="00AC72C8" w:rsidP="00AF10DD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C72C8" w:rsidRPr="00566C25" w:rsidRDefault="00AC72C8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</w:t>
            </w:r>
            <w:r w:rsidR="00716C2B">
              <w:rPr>
                <w:rFonts w:asciiTheme="minorHAnsi" w:hAnsiTheme="minorHAnsi"/>
              </w:rPr>
              <w:t>6</w:t>
            </w:r>
          </w:p>
        </w:tc>
      </w:tr>
      <w:tr w:rsidR="00AC72C8" w:rsidTr="00AF10DD">
        <w:tc>
          <w:tcPr>
            <w:tcW w:w="2549" w:type="dxa"/>
          </w:tcPr>
          <w:p w:rsidR="00AC72C8" w:rsidRPr="00566C25" w:rsidRDefault="00AC72C8" w:rsidP="00AF10DD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C72C8" w:rsidRPr="00566C25" w:rsidRDefault="00AF10DD" w:rsidP="00AF10DD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</w:t>
            </w:r>
            <w:r w:rsidR="00F51F8B">
              <w:rPr>
                <w:rFonts w:asciiTheme="minorHAnsi" w:hAnsiTheme="minorHAnsi"/>
              </w:rPr>
              <w:t>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\\vrivfssdbt02\integrationservices\Coaching\Notifications\Notifications_Dev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51F8B" w:rsidRPr="00566C25" w:rsidRDefault="00F838C6" w:rsidP="00F51F8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otifications_Dev.vbs, Notifications_Test.vbs, Notifications_Prod.vbs</w:t>
            </w: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51F8B" w:rsidRPr="00566C25" w:rsidRDefault="00F51F8B" w:rsidP="00F51F8B">
            <w:pPr>
              <w:rPr>
                <w:rFonts w:asciiTheme="minorHAnsi" w:hAnsiTheme="minorHAnsi"/>
              </w:rPr>
            </w:pPr>
          </w:p>
        </w:tc>
      </w:tr>
      <w:tr w:rsidR="00F51F8B" w:rsidTr="00AF10DD">
        <w:tc>
          <w:tcPr>
            <w:tcW w:w="2549" w:type="dxa"/>
          </w:tcPr>
          <w:p w:rsidR="00F51F8B" w:rsidRPr="00566C25" w:rsidRDefault="00F51F8B" w:rsidP="00F51F8B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51F8B" w:rsidRPr="00904CDF" w:rsidRDefault="00F51F8B" w:rsidP="00904CDF"/>
        </w:tc>
      </w:tr>
    </w:tbl>
    <w:p w:rsidR="00AC72C8" w:rsidRDefault="00AC72C8" w:rsidP="00AC72C8"/>
    <w:p w:rsidR="00AC72C8" w:rsidRDefault="00AC72C8" w:rsidP="00AC72C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C72C8" w:rsidRPr="00FF5201" w:rsidTr="00AF10DD">
        <w:trPr>
          <w:cantSplit/>
          <w:tblHeader/>
        </w:trPr>
        <w:tc>
          <w:tcPr>
            <w:tcW w:w="9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AC72C8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Execute the stored procedure – EC.sp_SelectCoaching4Contact – in the database</w:t>
            </w:r>
          </w:p>
        </w:tc>
        <w:tc>
          <w:tcPr>
            <w:tcW w:w="4500" w:type="dxa"/>
          </w:tcPr>
          <w:p w:rsidR="00AC72C8" w:rsidRPr="0057471C" w:rsidRDefault="00C96E2C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results section </w:t>
            </w:r>
            <w:r>
              <w:rPr>
                <w:rFonts w:asciiTheme="minorHAnsi" w:hAnsiTheme="minorHAnsi"/>
              </w:rPr>
              <w:t>has no records to display</w:t>
            </w:r>
            <w:r w:rsidRPr="003C6866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C72C8" w:rsidRPr="00FF5201" w:rsidTr="00AF10DD">
        <w:trPr>
          <w:cantSplit/>
        </w:trPr>
        <w:tc>
          <w:tcPr>
            <w:tcW w:w="900" w:type="dxa"/>
          </w:tcPr>
          <w:p w:rsidR="00AC72C8" w:rsidRPr="00FF5201" w:rsidRDefault="00FC0310" w:rsidP="00FC0310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AC72C8" w:rsidRPr="0057471C" w:rsidRDefault="00FC0310" w:rsidP="00AF10DD">
            <w:pPr>
              <w:pStyle w:val="CSETableText"/>
              <w:ind w:left="159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Notifications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job from SQL Server Management Studio</w:t>
            </w:r>
          </w:p>
          <w:p w:rsidR="00AC72C8" w:rsidRPr="0057471C" w:rsidRDefault="00AC72C8" w:rsidP="00AF10D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C72C8" w:rsidRPr="0057471C" w:rsidRDefault="00AC72C8" w:rsidP="00FC031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>
              <w:rPr>
                <w:rFonts w:asciiTheme="minorHAnsi" w:hAnsiTheme="minorHAnsi"/>
              </w:rPr>
              <w:t xml:space="preserve">Verify </w:t>
            </w:r>
            <w:r w:rsidR="00FC0310">
              <w:rPr>
                <w:rFonts w:asciiTheme="minorHAnsi" w:hAnsiTheme="minorHAnsi"/>
              </w:rPr>
              <w:t>the job runs successfully</w:t>
            </w:r>
            <w:r w:rsidR="00A62281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C72C8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C72C8" w:rsidRPr="00FF5201" w:rsidRDefault="00AC72C8" w:rsidP="00AF10D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C72C8" w:rsidRDefault="00AC72C8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FD1EDF" w:rsidRPr="007F3142" w:rsidRDefault="00FD1EDF" w:rsidP="00FD1ED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7 – TFS 105</w:t>
      </w:r>
      <w:r w:rsidR="00540D29">
        <w:rPr>
          <w:b/>
        </w:rPr>
        <w:t>24</w:t>
      </w:r>
      <w:r>
        <w:rPr>
          <w:b/>
        </w:rPr>
        <w:t xml:space="preserve"> Move apps away from E: Drive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D1EDF" w:rsidTr="00FD1EDF">
        <w:trPr>
          <w:tblHeader/>
        </w:trPr>
        <w:tc>
          <w:tcPr>
            <w:tcW w:w="2549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D1EDF" w:rsidRDefault="00FD1EDF" w:rsidP="00FD1ED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7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FD1EDF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FD1EDF" w:rsidRPr="00566C25" w:rsidRDefault="00FD1EDF" w:rsidP="00FD1EDF">
            <w:pPr>
              <w:rPr>
                <w:rFonts w:asciiTheme="minorHAnsi" w:hAnsiTheme="minorHAnsi"/>
              </w:rPr>
            </w:pPr>
          </w:p>
        </w:tc>
      </w:tr>
      <w:tr w:rsidR="00FD1EDF" w:rsidTr="00FD1EDF">
        <w:tc>
          <w:tcPr>
            <w:tcW w:w="2549" w:type="dxa"/>
          </w:tcPr>
          <w:p w:rsidR="00FD1EDF" w:rsidRPr="00566C25" w:rsidRDefault="00FD1EDF" w:rsidP="00FD1ED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FD1EDF" w:rsidRDefault="00FD1EDF" w:rsidP="00FD1EDF">
            <w:r>
              <w:t>Setup records to send notifications for each script as needed.</w:t>
            </w:r>
          </w:p>
          <w:p w:rsidR="00FD1EDF" w:rsidRDefault="00FD1EDF" w:rsidP="00FD1EDF">
            <w:r>
              <w:t>*Before starting job to send Notifications execute underlying sps to review what emails will be sent and if test distro email is in place.</w:t>
            </w:r>
          </w:p>
          <w:p w:rsidR="00FD1EDF" w:rsidRPr="00904CDF" w:rsidRDefault="00FD1EDF" w:rsidP="00FD1EDF"/>
        </w:tc>
      </w:tr>
    </w:tbl>
    <w:p w:rsidR="00FD1EDF" w:rsidRDefault="00FD1EDF" w:rsidP="00FD1EDF"/>
    <w:p w:rsidR="00FD1EDF" w:rsidRDefault="00FD1EDF" w:rsidP="00FD1ED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D1EDF" w:rsidRPr="00FF5201" w:rsidTr="00FD1EDF">
        <w:trPr>
          <w:cantSplit/>
          <w:tblHeader/>
        </w:trPr>
        <w:tc>
          <w:tcPr>
            <w:tcW w:w="9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FD1EDF" w:rsidRPr="00FF5201" w:rsidTr="00FD1EDF">
        <w:trPr>
          <w:cantSplit/>
        </w:trPr>
        <w:tc>
          <w:tcPr>
            <w:tcW w:w="900" w:type="dxa"/>
          </w:tcPr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FD1EDF" w:rsidRDefault="00FD1EDF" w:rsidP="00FD1ED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Notifications</w:t>
            </w:r>
            <w:proofErr w:type="spellEnd"/>
          </w:p>
        </w:tc>
        <w:tc>
          <w:tcPr>
            <w:tcW w:w="4500" w:type="dxa"/>
          </w:tcPr>
          <w:p w:rsidR="00FD1EDF" w:rsidRPr="0057471C" w:rsidRDefault="00FD1EDF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 w:rsidR="00E5013C"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FD1EDF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FD1EDF" w:rsidRPr="00FD1EDF" w:rsidRDefault="00FD1EDF" w:rsidP="00FD1EDF">
            <w:pPr>
              <w:pStyle w:val="Header"/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0</w:t>
            </w:r>
          </w:p>
          <w:p w:rsidR="00FD1EDF" w:rsidRPr="00FF5201" w:rsidRDefault="00FD1EDF" w:rsidP="00FD1ED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FD1EDF">
              <w:rPr>
                <w:i/>
              </w:rPr>
              <w:t>eCL-299275-131111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Reminders</w:t>
            </w:r>
            <w:proofErr w:type="spellEnd"/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417523-98101</w:t>
            </w:r>
          </w:p>
          <w:p w:rsidR="00E5013C" w:rsidRPr="00FF5201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E5013C">
              <w:rPr>
                <w:i/>
              </w:rPr>
              <w:t>eCL-365601-98100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Notifications</w:t>
            </w:r>
            <w:proofErr w:type="spellEnd"/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46851-110727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SurveyID</w:t>
            </w:r>
            <w:proofErr w:type="spellEnd"/>
            <w:r>
              <w:rPr>
                <w:i/>
              </w:rPr>
              <w:t xml:space="preserve"> 38</w:t>
            </w:r>
          </w:p>
        </w:tc>
      </w:tr>
      <w:tr w:rsidR="00E5013C" w:rsidRPr="00FF5201" w:rsidTr="00FD1EDF">
        <w:trPr>
          <w:cantSplit/>
        </w:trPr>
        <w:tc>
          <w:tcPr>
            <w:tcW w:w="90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E5013C" w:rsidRDefault="00E5013C" w:rsidP="00E5013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Reminders</w:t>
            </w:r>
            <w:proofErr w:type="spellEnd"/>
          </w:p>
        </w:tc>
        <w:tc>
          <w:tcPr>
            <w:tcW w:w="4500" w:type="dxa"/>
          </w:tcPr>
          <w:p w:rsidR="00E5013C" w:rsidRPr="0057471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job is calling the script from new location.</w:t>
            </w:r>
          </w:p>
        </w:tc>
        <w:tc>
          <w:tcPr>
            <w:tcW w:w="1260" w:type="dxa"/>
          </w:tcPr>
          <w:p w:rsidR="00E5013C" w:rsidRDefault="00E5013C" w:rsidP="00E5013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E5013C" w:rsidRDefault="00E5013C" w:rsidP="00E5013C">
            <w:pPr>
              <w:pStyle w:val="Header"/>
              <w:spacing w:before="40" w:after="40"/>
              <w:rPr>
                <w:i/>
              </w:rPr>
            </w:pPr>
            <w:r w:rsidRPr="00E5013C">
              <w:rPr>
                <w:i/>
              </w:rPr>
              <w:t>eCL-270226-66546</w:t>
            </w:r>
          </w:p>
          <w:p w:rsidR="00E5013C" w:rsidRPr="00E5013C" w:rsidRDefault="00E5013C" w:rsidP="00E5013C">
            <w:pPr>
              <w:pStyle w:val="Header"/>
              <w:spacing w:before="40" w:after="40"/>
              <w:rPr>
                <w:i/>
              </w:rPr>
            </w:pPr>
            <w:proofErr w:type="spellStart"/>
            <w:r>
              <w:rPr>
                <w:i/>
              </w:rPr>
              <w:t>SurveyID</w:t>
            </w:r>
            <w:proofErr w:type="spellEnd"/>
            <w:r>
              <w:rPr>
                <w:i/>
              </w:rPr>
              <w:t xml:space="preserve"> 29</w:t>
            </w:r>
          </w:p>
        </w:tc>
      </w:tr>
    </w:tbl>
    <w:p w:rsidR="00FD1EDF" w:rsidRDefault="00FD1EDF" w:rsidP="00B8657F">
      <w:pPr>
        <w:rPr>
          <w:sz w:val="18"/>
        </w:rPr>
      </w:pPr>
    </w:p>
    <w:p w:rsidR="00FD1EDF" w:rsidRDefault="00FD1ED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E6A8F" w:rsidRPr="00933607" w:rsidRDefault="009E6A8F" w:rsidP="009E6A8F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</w:t>
      </w:r>
      <w:r w:rsidR="00933607">
        <w:rPr>
          <w:b/>
        </w:rPr>
        <w:t xml:space="preserve">9 – </w:t>
      </w:r>
      <w:r w:rsidR="00933607" w:rsidRPr="00933607">
        <w:rPr>
          <w:b/>
        </w:rPr>
        <w:t>TFS 10904 - New architecture for eCoaching Surveys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E6A8F" w:rsidTr="009E6A8F">
        <w:trPr>
          <w:tblHeader/>
        </w:trPr>
        <w:tc>
          <w:tcPr>
            <w:tcW w:w="2549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E6A8F" w:rsidRDefault="009E6A8F" w:rsidP="009E6A8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8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ode not updated. Just the physical location of the script on the server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E6A8F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Reminders_Survey_Dev.vbs</w:t>
            </w:r>
          </w:p>
          <w:p w:rsidR="009E6A8F" w:rsidRPr="00566C25" w:rsidRDefault="009E6A8F" w:rsidP="009E6A8F">
            <w:pPr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Notifications_Survey_Dev.vbs</w:t>
            </w:r>
          </w:p>
        </w:tc>
      </w:tr>
      <w:tr w:rsidR="009E6A8F" w:rsidTr="009E6A8F">
        <w:tc>
          <w:tcPr>
            <w:tcW w:w="2549" w:type="dxa"/>
          </w:tcPr>
          <w:p w:rsidR="009E6A8F" w:rsidRPr="00566C25" w:rsidRDefault="009E6A8F" w:rsidP="009E6A8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E6A8F" w:rsidRDefault="009E6A8F" w:rsidP="009E6A8F">
            <w:r>
              <w:t>Setup records to send notifications for each script as needed.</w:t>
            </w:r>
          </w:p>
          <w:p w:rsidR="009E6A8F" w:rsidRDefault="009E6A8F" w:rsidP="009E6A8F">
            <w:r>
              <w:t>*Before starting job to send Notifications execute underlying sps to review what emails will be sent and if test distro email is in place.</w:t>
            </w:r>
          </w:p>
          <w:p w:rsidR="00C86D87" w:rsidRDefault="00C86D87" w:rsidP="009E6A8F"/>
          <w:p w:rsidR="009E6A8F" w:rsidRDefault="009E6A8F" w:rsidP="009E6A8F">
            <w:r>
              <w:t>Update [EC].[Coaching_Log]</w:t>
            </w:r>
          </w:p>
          <w:p w:rsidR="009E6A8F" w:rsidRDefault="009E6A8F" w:rsidP="009E6A8F">
            <w:r>
              <w:t xml:space="preserve">set </w:t>
            </w:r>
            <w:proofErr w:type="spellStart"/>
            <w:r>
              <w:t>siteid</w:t>
            </w:r>
            <w:proofErr w:type="spellEnd"/>
            <w:r>
              <w:t xml:space="preserve"> = 14,</w:t>
            </w:r>
          </w:p>
          <w:p w:rsidR="009E6A8F" w:rsidRDefault="009E6A8F" w:rsidP="009E6A8F">
            <w:r>
              <w:t xml:space="preserve"> CSRReviewAutoDate = 'yyyy-mm-</w:t>
            </w:r>
            <w:proofErr w:type="spellStart"/>
            <w:r>
              <w:t>dd</w:t>
            </w:r>
            <w:proofErr w:type="spellEnd"/>
            <w:r>
              <w:t xml:space="preserve"> 00:00:00.000',</w:t>
            </w:r>
          </w:p>
          <w:p w:rsidR="009E6A8F" w:rsidRDefault="009E6A8F" w:rsidP="009E6A8F">
            <w:r>
              <w:t xml:space="preserve"> isCSRAcknowledged = 1,</w:t>
            </w:r>
          </w:p>
          <w:p w:rsidR="009E6A8F" w:rsidRDefault="009E6A8F" w:rsidP="009E6A8F">
            <w:r>
              <w:t xml:space="preserve"> EmpID = '345712'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statusid</w:t>
            </w:r>
            <w:proofErr w:type="spellEnd"/>
            <w:r>
              <w:t xml:space="preserve"> = 1,</w:t>
            </w:r>
          </w:p>
          <w:p w:rsidR="009E6A8F" w:rsidRDefault="009E6A8F" w:rsidP="009E6A8F">
            <w:r>
              <w:t xml:space="preserve"> </w:t>
            </w:r>
            <w:proofErr w:type="spellStart"/>
            <w:r>
              <w:t>moduleid</w:t>
            </w:r>
            <w:proofErr w:type="spellEnd"/>
            <w:r>
              <w:t xml:space="preserve"> = 1</w:t>
            </w:r>
          </w:p>
          <w:p w:rsidR="009E6A8F" w:rsidRDefault="009E6A8F" w:rsidP="009E6A8F">
            <w:r>
              <w:t xml:space="preserve"> where </w:t>
            </w:r>
            <w:proofErr w:type="spellStart"/>
            <w:r>
              <w:t>formname</w:t>
            </w:r>
            <w:proofErr w:type="spellEnd"/>
            <w:r>
              <w:t xml:space="preserve"> = 'some form name'</w:t>
            </w:r>
          </w:p>
          <w:p w:rsidR="009E6A8F" w:rsidRDefault="009E6A8F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Contact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9E6A8F" w:rsidRDefault="009E6A8F" w:rsidP="009E6A8F"/>
          <w:p w:rsidR="00BA228C" w:rsidRDefault="00BA228C" w:rsidP="009E6A8F"/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CLARE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[sp_SelectSurvey4Reminder]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Return Value'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@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</w:rPr>
              <w:t>return_value</w:t>
            </w:r>
            <w:proofErr w:type="spellEnd"/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BA228C" w:rsidRDefault="00BA228C" w:rsidP="00BA228C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BA228C" w:rsidRDefault="00BA228C" w:rsidP="009E6A8F"/>
          <w:p w:rsidR="009E6A8F" w:rsidRPr="00904CDF" w:rsidRDefault="009E6A8F" w:rsidP="009E6A8F"/>
        </w:tc>
      </w:tr>
    </w:tbl>
    <w:p w:rsidR="009E6A8F" w:rsidRDefault="009E6A8F" w:rsidP="009E6A8F"/>
    <w:p w:rsidR="009E6A8F" w:rsidRDefault="009E6A8F" w:rsidP="009E6A8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E6A8F" w:rsidRPr="00FF5201" w:rsidTr="009E6A8F">
        <w:trPr>
          <w:cantSplit/>
          <w:tblHeader/>
        </w:trPr>
        <w:tc>
          <w:tcPr>
            <w:tcW w:w="9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Notifications</w:t>
            </w:r>
            <w:proofErr w:type="spellEnd"/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Click Survey link in email.</w:t>
            </w:r>
          </w:p>
          <w:p w:rsidR="009E6A8F" w:rsidRDefault="006364E3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5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  <w:p w:rsidR="00BA228C" w:rsidRPr="00FF5201" w:rsidRDefault="00BA228C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E6A8F" w:rsidRPr="00FF5201" w:rsidTr="009E6A8F">
        <w:trPr>
          <w:cantSplit/>
        </w:trPr>
        <w:tc>
          <w:tcPr>
            <w:tcW w:w="90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Reminders</w:t>
            </w:r>
            <w:proofErr w:type="spellEnd"/>
          </w:p>
          <w:p w:rsidR="009E6A8F" w:rsidRDefault="006364E3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6" w:history="1">
              <w:r w:rsidR="009E6A8F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E6A8F" w:rsidRDefault="009E6A8F" w:rsidP="009E6A8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</w:tc>
        <w:tc>
          <w:tcPr>
            <w:tcW w:w="450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Theme="minorHAnsi" w:hAnsiTheme="minorHAnsi"/>
                <w:bCs/>
              </w:rPr>
              <w:t>Should open survey in new link.</w:t>
            </w:r>
          </w:p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E6A8F" w:rsidRPr="0057471C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9E6A8F">
              <w:rPr>
                <w:rFonts w:asciiTheme="minorHAnsi" w:hAnsiTheme="minorHAnsi"/>
              </w:rPr>
              <w:t>https://f3420-mpmd01.vangent.local/eCoachingLog_Dev/Survey?id=39</w:t>
            </w:r>
          </w:p>
        </w:tc>
        <w:tc>
          <w:tcPr>
            <w:tcW w:w="1260" w:type="dxa"/>
          </w:tcPr>
          <w:p w:rsidR="009E6A8F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E6A8F" w:rsidRPr="00FF5201" w:rsidRDefault="009E6A8F" w:rsidP="009E6A8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 w:rsidRPr="009E6A8F">
              <w:rPr>
                <w:i/>
              </w:rPr>
              <w:t>eCL-274943-141274</w:t>
            </w:r>
          </w:p>
        </w:tc>
      </w:tr>
    </w:tbl>
    <w:p w:rsidR="009E6A8F" w:rsidRDefault="009E6A8F" w:rsidP="009E6A8F">
      <w:pPr>
        <w:rPr>
          <w:sz w:val="18"/>
        </w:rPr>
      </w:pPr>
    </w:p>
    <w:p w:rsidR="009E6A8F" w:rsidRDefault="009E6A8F" w:rsidP="00B8657F">
      <w:pPr>
        <w:rPr>
          <w:sz w:val="18"/>
        </w:rPr>
      </w:pPr>
    </w:p>
    <w:p w:rsidR="00933607" w:rsidRPr="007F3142" w:rsidRDefault="00933607" w:rsidP="00933607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09 – TFS 13413 Move dev web server to </w:t>
      </w:r>
      <w:proofErr w:type="spellStart"/>
      <w:r>
        <w:rPr>
          <w:b/>
        </w:rPr>
        <w:t>AD.local</w:t>
      </w:r>
      <w:proofErr w:type="spell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933607" w:rsidTr="006364E3">
        <w:trPr>
          <w:tblHeader/>
        </w:trPr>
        <w:tc>
          <w:tcPr>
            <w:tcW w:w="2549" w:type="dxa"/>
            <w:shd w:val="solid" w:color="auto" w:fill="000000"/>
          </w:tcPr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933607" w:rsidRDefault="00933607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09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933607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933607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Web Server is moving from </w:t>
            </w:r>
            <w:proofErr w:type="spellStart"/>
            <w:r>
              <w:rPr>
                <w:rFonts w:asciiTheme="minorHAnsi" w:hAnsiTheme="minorHAnsi"/>
              </w:rPr>
              <w:t>Vangent.local</w:t>
            </w:r>
            <w:proofErr w:type="spellEnd"/>
            <w:r>
              <w:rPr>
                <w:rFonts w:asciiTheme="minorHAnsi" w:hAnsiTheme="minorHAnsi"/>
              </w:rPr>
              <w:t xml:space="preserve"> to </w:t>
            </w:r>
            <w:proofErr w:type="spellStart"/>
            <w:r>
              <w:rPr>
                <w:rFonts w:asciiTheme="minorHAnsi" w:hAnsiTheme="minorHAnsi"/>
              </w:rPr>
              <w:t>AD.local</w:t>
            </w:r>
            <w:proofErr w:type="spellEnd"/>
          </w:p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UI URL in notification scripts updated to remove </w:t>
            </w:r>
            <w:proofErr w:type="spellStart"/>
            <w:r>
              <w:rPr>
                <w:rFonts w:asciiTheme="minorHAnsi" w:hAnsiTheme="minorHAnsi"/>
              </w:rPr>
              <w:t>vangent.local</w:t>
            </w:r>
            <w:proofErr w:type="spellEnd"/>
            <w:r>
              <w:rPr>
                <w:rFonts w:asciiTheme="minorHAnsi" w:hAnsiTheme="minorHAnsi"/>
              </w:rPr>
              <w:t xml:space="preserve"> from path.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933607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933607" w:rsidRPr="00566C25" w:rsidRDefault="00933607" w:rsidP="00933607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933607" w:rsidRPr="00566C25" w:rsidRDefault="00933607" w:rsidP="006364E3">
            <w:pPr>
              <w:rPr>
                <w:rFonts w:asciiTheme="minorHAnsi" w:hAnsiTheme="minorHAnsi"/>
              </w:rPr>
            </w:pPr>
          </w:p>
        </w:tc>
      </w:tr>
      <w:tr w:rsidR="00933607" w:rsidTr="006364E3">
        <w:tc>
          <w:tcPr>
            <w:tcW w:w="2549" w:type="dxa"/>
          </w:tcPr>
          <w:p w:rsidR="00933607" w:rsidRPr="00566C25" w:rsidRDefault="00933607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933607" w:rsidRDefault="00933607" w:rsidP="006364E3">
            <w:r>
              <w:t>Setup records to send notifications for each script as needed.</w:t>
            </w:r>
          </w:p>
          <w:p w:rsidR="00933607" w:rsidRDefault="00933607" w:rsidP="006364E3">
            <w:r>
              <w:lastRenderedPageBreak/>
              <w:t>*Before starting job to send Notifications execute underlying sps to review what emails will be sent and if test distro email is in place.</w:t>
            </w:r>
          </w:p>
          <w:p w:rsidR="00933607" w:rsidRPr="00904CDF" w:rsidRDefault="00933607" w:rsidP="006364E3"/>
        </w:tc>
      </w:tr>
    </w:tbl>
    <w:p w:rsidR="00933607" w:rsidRDefault="00933607" w:rsidP="00933607"/>
    <w:p w:rsidR="00933607" w:rsidRDefault="00933607" w:rsidP="00933607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933607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Notifications</w:t>
            </w:r>
            <w:proofErr w:type="spellEnd"/>
          </w:p>
        </w:tc>
        <w:tc>
          <w:tcPr>
            <w:tcW w:w="4500" w:type="dxa"/>
          </w:tcPr>
          <w:p w:rsidR="00933607" w:rsidRPr="0057471C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21259-156767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ur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7" w:tgtFrame="_blank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hyperlink r:id="rId38" w:history="1">
              <w:r w:rsidR="00933607" w:rsidRPr="00334E48">
                <w:rPr>
                  <w:rStyle w:val="Hyperlink"/>
                  <w:i/>
                </w:rPr>
                <w:t>https://f3420-mpmd01/eCoachingLog_dev/</w:t>
              </w:r>
            </w:hyperlink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3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Reminders</w:t>
            </w:r>
            <w:proofErr w:type="spellEnd"/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22545-41427</w:t>
            </w:r>
          </w:p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and</w:t>
            </w:r>
          </w:p>
          <w:p w:rsidR="00933607" w:rsidRPr="00FF5201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219829-143975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4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ur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from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eCoaching Dev web site comes up without issue</w:t>
            </w:r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6364E3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39" w:tgtFrame="_blank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eCoaching application and view the form details from the 'My Pending' section on My Dashboard page.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Opens up</w:t>
            </w:r>
          </w:p>
          <w:p w:rsidR="00933607" w:rsidRDefault="006364E3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  <w:hyperlink r:id="rId40" w:history="1">
              <w:r w:rsidR="00933607" w:rsidRPr="00334E48">
                <w:rPr>
                  <w:rStyle w:val="Hyperlink"/>
                  <w:rFonts w:ascii="Tahoma" w:hAnsi="Tahoma" w:cs="Tahoma"/>
                </w:rPr>
                <w:t>https://f3420-mpmd01/eCoachingLog_Dev/MyDashboard</w:t>
              </w:r>
            </w:hyperlink>
          </w:p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="Tahoma" w:hAnsi="Tahoma" w:cs="Tahoma"/>
              </w:rPr>
            </w:pPr>
          </w:p>
          <w:p w:rsidR="00933607" w:rsidRPr="00FF5201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5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Notifications</w:t>
            </w:r>
            <w:proofErr w:type="spellEnd"/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6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Survey from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ur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in Email</w:t>
            </w:r>
          </w:p>
        </w:tc>
        <w:tc>
          <w:tcPr>
            <w:tcW w:w="4500" w:type="dxa"/>
          </w:tcPr>
          <w:p w:rsidR="00933607" w:rsidRPr="003C6866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rvey opens up at new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6364E3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1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6364E3" w:rsidP="006364E3">
            <w:pPr>
              <w:pStyle w:val="Header"/>
              <w:spacing w:before="40" w:after="40"/>
              <w:rPr>
                <w:i/>
              </w:rPr>
            </w:pPr>
            <w:hyperlink r:id="rId42" w:history="1">
              <w:r w:rsidR="00933607"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7.</w:t>
            </w:r>
          </w:p>
        </w:tc>
        <w:tc>
          <w:tcPr>
            <w:tcW w:w="3960" w:type="dxa"/>
          </w:tcPr>
          <w:p w:rsidR="00933607" w:rsidRDefault="00933607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Reminders</w:t>
            </w:r>
            <w:proofErr w:type="spellEnd"/>
          </w:p>
        </w:tc>
        <w:tc>
          <w:tcPr>
            <w:tcW w:w="4500" w:type="dxa"/>
          </w:tcPr>
          <w:p w:rsidR="00933607" w:rsidRPr="0057471C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reminders sent successfully. This verifies that the script is working as expected.</w:t>
            </w:r>
          </w:p>
        </w:tc>
        <w:tc>
          <w:tcPr>
            <w:tcW w:w="1260" w:type="dxa"/>
          </w:tcPr>
          <w:p w:rsidR="00933607" w:rsidRDefault="00933607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Pr="00E5013C" w:rsidRDefault="00933607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65226-56181</w:t>
            </w:r>
          </w:p>
        </w:tc>
      </w:tr>
      <w:tr w:rsidR="00933607" w:rsidRPr="00FF5201" w:rsidTr="006364E3">
        <w:trPr>
          <w:cantSplit/>
        </w:trPr>
        <w:tc>
          <w:tcPr>
            <w:tcW w:w="90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8.</w:t>
            </w:r>
          </w:p>
        </w:tc>
        <w:tc>
          <w:tcPr>
            <w:tcW w:w="3960" w:type="dxa"/>
          </w:tcPr>
          <w:p w:rsidR="00933607" w:rsidRDefault="00933607" w:rsidP="00933607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Open Survey from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url</w:t>
            </w:r>
            <w:proofErr w:type="spellEnd"/>
            <w:r>
              <w:rPr>
                <w:rFonts w:asciiTheme="minorHAnsi" w:hAnsiTheme="minorHAnsi"/>
                <w:bCs/>
                <w:szCs w:val="20"/>
              </w:rPr>
              <w:t xml:space="preserve"> in Email</w:t>
            </w:r>
          </w:p>
        </w:tc>
        <w:tc>
          <w:tcPr>
            <w:tcW w:w="4500" w:type="dxa"/>
          </w:tcPr>
          <w:p w:rsidR="00933607" w:rsidRPr="003C6866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Survey opens up at new </w:t>
            </w:r>
            <w:proofErr w:type="spellStart"/>
            <w:r>
              <w:rPr>
                <w:rFonts w:asciiTheme="minorHAnsi" w:hAnsiTheme="minorHAnsi"/>
              </w:rPr>
              <w:t>url</w:t>
            </w:r>
            <w:proofErr w:type="spellEnd"/>
          </w:p>
        </w:tc>
        <w:tc>
          <w:tcPr>
            <w:tcW w:w="1260" w:type="dxa"/>
          </w:tcPr>
          <w:p w:rsidR="00933607" w:rsidRDefault="00933607" w:rsidP="00933607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33607" w:rsidRDefault="006364E3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hyperlink r:id="rId43" w:history="1">
              <w:r w:rsidR="00933607">
                <w:rPr>
                  <w:rStyle w:val="Hyperlink"/>
                  <w:rFonts w:ascii="Tahoma" w:hAnsi="Tahoma" w:cs="Tahoma"/>
                </w:rPr>
                <w:t>Please click here to open the survey form and respond to the questions.</w:t>
              </w:r>
            </w:hyperlink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</w:p>
          <w:p w:rsidR="00933607" w:rsidRDefault="00933607" w:rsidP="00933607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 xml:space="preserve">Opens up </w:t>
            </w:r>
          </w:p>
          <w:p w:rsidR="00933607" w:rsidRDefault="006364E3" w:rsidP="00933607">
            <w:pPr>
              <w:pStyle w:val="Header"/>
              <w:spacing w:before="40" w:after="40"/>
              <w:rPr>
                <w:i/>
              </w:rPr>
            </w:pPr>
            <w:hyperlink r:id="rId44" w:history="1">
              <w:r w:rsidR="00933607" w:rsidRPr="00334E48">
                <w:rPr>
                  <w:rStyle w:val="Hyperlink"/>
                  <w:i/>
                </w:rPr>
                <w:t>https://f3420-mpmd01/eCoachingLog_Dev/Survey?id=31</w:t>
              </w:r>
            </w:hyperlink>
          </w:p>
          <w:p w:rsidR="00933607" w:rsidRPr="00E5013C" w:rsidRDefault="00933607" w:rsidP="00933607">
            <w:pPr>
              <w:pStyle w:val="Header"/>
              <w:spacing w:before="40" w:after="40"/>
              <w:rPr>
                <w:i/>
              </w:rPr>
            </w:pPr>
          </w:p>
        </w:tc>
      </w:tr>
    </w:tbl>
    <w:p w:rsidR="00933607" w:rsidRDefault="00933607" w:rsidP="00B8657F">
      <w:pPr>
        <w:rPr>
          <w:sz w:val="18"/>
        </w:rPr>
      </w:pPr>
    </w:p>
    <w:p w:rsidR="007646BE" w:rsidRDefault="007646BE" w:rsidP="00B8657F">
      <w:pPr>
        <w:rPr>
          <w:sz w:val="18"/>
        </w:rPr>
      </w:pPr>
    </w:p>
    <w:p w:rsidR="007646BE" w:rsidRPr="007F3142" w:rsidRDefault="007646BE" w:rsidP="007646BE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0 – TFS 13857 Move From Email addresses to maximus.com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646BE" w:rsidTr="006364E3">
        <w:trPr>
          <w:tblHeader/>
        </w:trPr>
        <w:tc>
          <w:tcPr>
            <w:tcW w:w="2549" w:type="dxa"/>
            <w:shd w:val="solid" w:color="auto" w:fill="000000"/>
          </w:tcPr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646BE" w:rsidRDefault="007646BE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0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place the @gdit.com to maximus.com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646BE" w:rsidRDefault="007646BE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7646BE" w:rsidRDefault="007646BE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7646BE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7646BE" w:rsidRPr="00566C25" w:rsidRDefault="007646BE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646BE" w:rsidRPr="00566C25" w:rsidRDefault="007646BE" w:rsidP="006364E3">
            <w:pPr>
              <w:rPr>
                <w:rFonts w:asciiTheme="minorHAnsi" w:hAnsiTheme="minorHAnsi"/>
              </w:rPr>
            </w:pPr>
          </w:p>
        </w:tc>
      </w:tr>
      <w:tr w:rsidR="007646BE" w:rsidTr="006364E3">
        <w:tc>
          <w:tcPr>
            <w:tcW w:w="2549" w:type="dxa"/>
          </w:tcPr>
          <w:p w:rsidR="007646BE" w:rsidRPr="00566C25" w:rsidRDefault="007646BE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646BE" w:rsidRDefault="007646BE" w:rsidP="006364E3">
            <w:r>
              <w:t>Setup records to send notifications for each script as needed.</w:t>
            </w:r>
          </w:p>
          <w:p w:rsidR="007646BE" w:rsidRDefault="007646BE" w:rsidP="006364E3">
            <w:r>
              <w:t>*Before starting job to send Notifications execute underlying sps to review what emails will be sent and if test distro email is in place.</w:t>
            </w:r>
          </w:p>
          <w:p w:rsidR="007646BE" w:rsidRPr="00904CDF" w:rsidRDefault="007646BE" w:rsidP="006364E3"/>
        </w:tc>
      </w:tr>
    </w:tbl>
    <w:p w:rsidR="007646BE" w:rsidRDefault="007646BE" w:rsidP="007646BE"/>
    <w:p w:rsidR="007646BE" w:rsidRDefault="007646BE" w:rsidP="007646B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646BE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1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Notifications</w:t>
            </w:r>
            <w:proofErr w:type="spellEnd"/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5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69AA9642" wp14:editId="5D609B4A">
                  <wp:extent cx="2720340" cy="1158875"/>
                  <wp:effectExtent l="0" t="0" r="3810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58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eCL-345712-156789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Reminders</w:t>
            </w:r>
            <w:proofErr w:type="spellEnd"/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7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4FD04FA" wp14:editId="63221118">
                  <wp:extent cx="2720340" cy="1166495"/>
                  <wp:effectExtent l="0" t="0" r="381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1664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Pr="00FF5201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 xml:space="preserve">eCL-417493-156743 </w:t>
            </w:r>
            <w:r>
              <w:rPr>
                <w:rFonts w:ascii="Tahoma" w:hAnsi="Tahoma" w:cs="Tahoma"/>
              </w:rPr>
              <w:br/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Notifications</w:t>
            </w:r>
            <w:proofErr w:type="spellEnd"/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49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25A133A" wp14:editId="60DFC08A">
                  <wp:extent cx="2720340" cy="1219200"/>
                  <wp:effectExtent l="0" t="0" r="381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Default="007646BE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231325-153278</w:t>
            </w:r>
          </w:p>
          <w:p w:rsidR="007646BE" w:rsidRPr="00E5013C" w:rsidRDefault="007646BE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survey ID 45</w:t>
            </w:r>
          </w:p>
        </w:tc>
      </w:tr>
      <w:tr w:rsidR="007646BE" w:rsidRPr="00FF5201" w:rsidTr="006364E3">
        <w:trPr>
          <w:cantSplit/>
        </w:trPr>
        <w:tc>
          <w:tcPr>
            <w:tcW w:w="90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7646BE" w:rsidRDefault="007646BE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Reminders</w:t>
            </w:r>
            <w:proofErr w:type="spellEnd"/>
          </w:p>
        </w:tc>
        <w:tc>
          <w:tcPr>
            <w:tcW w:w="4500" w:type="dxa"/>
          </w:tcPr>
          <w:p w:rsidR="007646BE" w:rsidRDefault="007646BE" w:rsidP="007646B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From address has to be </w:t>
            </w:r>
            <w:hyperlink r:id="rId51" w:history="1">
              <w:r w:rsidRPr="00D40F22">
                <w:rPr>
                  <w:rStyle w:val="Hyperlink"/>
                  <w:rFonts w:asciiTheme="minorHAnsi" w:hAnsiTheme="minorHAnsi"/>
                </w:rPr>
                <w:t>eCoachingDev@maximus.com</w:t>
              </w:r>
            </w:hyperlink>
          </w:p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646BE" w:rsidRPr="0057471C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noProof/>
              </w:rPr>
              <w:drawing>
                <wp:inline distT="0" distB="0" distL="0" distR="0" wp14:anchorId="2853CD2A" wp14:editId="332D1057">
                  <wp:extent cx="2720340" cy="1061720"/>
                  <wp:effectExtent l="0" t="0" r="3810" b="508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20340" cy="10617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60" w:type="dxa"/>
          </w:tcPr>
          <w:p w:rsidR="007646BE" w:rsidRDefault="007646BE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7646BE" w:rsidRDefault="007646BE" w:rsidP="006364E3">
            <w:pPr>
              <w:pStyle w:val="Header"/>
              <w:spacing w:before="40" w:after="40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eCL-365226-56181</w:t>
            </w:r>
          </w:p>
          <w:p w:rsidR="007646BE" w:rsidRPr="00E5013C" w:rsidRDefault="007646BE" w:rsidP="006364E3">
            <w:pPr>
              <w:pStyle w:val="Header"/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t>survey ID 31</w:t>
            </w:r>
          </w:p>
        </w:tc>
      </w:tr>
    </w:tbl>
    <w:p w:rsidR="007646BE" w:rsidRDefault="007646BE" w:rsidP="007646BE">
      <w:pPr>
        <w:rPr>
          <w:sz w:val="18"/>
        </w:rPr>
      </w:pPr>
    </w:p>
    <w:p w:rsidR="006364E3" w:rsidRPr="007F3142" w:rsidRDefault="006364E3" w:rsidP="006364E3">
      <w:pPr>
        <w:pStyle w:val="ListParagraph"/>
        <w:numPr>
          <w:ilvl w:val="0"/>
          <w:numId w:val="3"/>
        </w:numPr>
        <w:rPr>
          <w:b/>
        </w:rPr>
      </w:pPr>
      <w:r w:rsidRPr="007F3142">
        <w:rPr>
          <w:b/>
        </w:rPr>
        <w:t>TEST CASE:</w:t>
      </w:r>
      <w:r>
        <w:rPr>
          <w:b/>
        </w:rPr>
        <w:t xml:space="preserve"> 11 – TFS 14706 S</w:t>
      </w:r>
      <w:r w:rsidRPr="006364E3">
        <w:rPr>
          <w:b/>
        </w:rPr>
        <w:t>witch out smtpout.gdit.com to ironport.maximus.com</w:t>
      </w: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364E3" w:rsidTr="006364E3">
        <w:trPr>
          <w:tblHeader/>
        </w:trPr>
        <w:tc>
          <w:tcPr>
            <w:tcW w:w="2549" w:type="dxa"/>
            <w:shd w:val="solid" w:color="auto" w:fill="000000"/>
          </w:tcPr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</w:p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364E3" w:rsidRDefault="006364E3" w:rsidP="006364E3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11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Change </w:t>
            </w:r>
            <w:r w:rsidRPr="00566C25">
              <w:rPr>
                <w:rFonts w:asciiTheme="minorHAnsi" w:hAnsiTheme="minorHAnsi"/>
              </w:rPr>
              <w:t>Descrip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t>switch out smtpout.gdit.com to ironport.maximus.com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Sql agent on F3420-ECLDBD01 calling Scripts on \\f3420-ecldbd01\ssis\</w:t>
            </w:r>
            <w:r w:rsidRPr="00FD1EDF">
              <w:rPr>
                <w:rFonts w:asciiTheme="minorHAnsi" w:hAnsiTheme="minorHAnsi"/>
              </w:rPr>
              <w:t>Coaching\Notifications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Updated File(s)</w:t>
            </w:r>
          </w:p>
        </w:tc>
        <w:tc>
          <w:tcPr>
            <w:tcW w:w="10455" w:type="dxa"/>
          </w:tcPr>
          <w:p w:rsidR="006364E3" w:rsidRDefault="006364E3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 w:rsidRPr="00FD1EDF">
              <w:rPr>
                <w:rFonts w:asciiTheme="minorHAnsi" w:hAnsiTheme="minorHAnsi"/>
              </w:rPr>
              <w:t>Notifications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Dev.vbs</w:t>
            </w:r>
          </w:p>
          <w:p w:rsidR="006364E3" w:rsidRDefault="006364E3" w:rsidP="006364E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minders</w:t>
            </w:r>
            <w:r w:rsidRPr="00FD1EDF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</w:rPr>
              <w:t>Survey_</w:t>
            </w:r>
            <w:r w:rsidRPr="00FD1EDF">
              <w:rPr>
                <w:rFonts w:asciiTheme="minorHAnsi" w:hAnsiTheme="minorHAnsi"/>
              </w:rPr>
              <w:t>Dev.vbs</w:t>
            </w:r>
          </w:p>
          <w:p w:rsidR="006364E3" w:rsidRPr="00566C25" w:rsidRDefault="006364E3" w:rsidP="006364E3">
            <w:pPr>
              <w:rPr>
                <w:rFonts w:asciiTheme="minorHAnsi" w:hAnsiTheme="minorHAnsi"/>
              </w:rPr>
            </w:pPr>
            <w:r w:rsidRPr="006364E3">
              <w:rPr>
                <w:rFonts w:asciiTheme="minorHAnsi" w:hAnsiTheme="minorHAnsi"/>
              </w:rPr>
              <w:t>Notifications_ShortCalls_Dev.vbs</w:t>
            </w: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364E3" w:rsidRPr="00566C25" w:rsidRDefault="006364E3" w:rsidP="006364E3">
            <w:pPr>
              <w:rPr>
                <w:rFonts w:asciiTheme="minorHAnsi" w:hAnsiTheme="minorHAnsi"/>
              </w:rPr>
            </w:pPr>
          </w:p>
        </w:tc>
      </w:tr>
      <w:tr w:rsidR="006364E3" w:rsidTr="006364E3">
        <w:tc>
          <w:tcPr>
            <w:tcW w:w="2549" w:type="dxa"/>
          </w:tcPr>
          <w:p w:rsidR="006364E3" w:rsidRPr="00566C25" w:rsidRDefault="006364E3" w:rsidP="006364E3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364E3" w:rsidRDefault="006364E3" w:rsidP="006364E3">
            <w:r>
              <w:t>Setup records to send notifications for each script as needed.</w:t>
            </w:r>
          </w:p>
          <w:p w:rsidR="006364E3" w:rsidRDefault="006364E3" w:rsidP="006364E3">
            <w:r>
              <w:t>*Before starting job to send Notifications execute underlying sps to review what emails will be sent and if test distro email is in place.</w:t>
            </w:r>
          </w:p>
          <w:p w:rsidR="006364E3" w:rsidRPr="00904CDF" w:rsidRDefault="006364E3" w:rsidP="006364E3"/>
        </w:tc>
      </w:tr>
    </w:tbl>
    <w:p w:rsidR="006364E3" w:rsidRDefault="006364E3" w:rsidP="006364E3"/>
    <w:p w:rsidR="006364E3" w:rsidRDefault="006364E3" w:rsidP="006364E3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364E3" w:rsidRPr="00FF5201" w:rsidTr="006364E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1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EXEC </w:t>
            </w:r>
            <w:r>
              <w:rPr>
                <w:rFonts w:ascii="Consolas" w:hAnsi="Consolas" w:cs="Consolas"/>
                <w:sz w:val="19"/>
                <w:szCs w:val="19"/>
              </w:rPr>
              <w:tab/>
              <w:t>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Notifications</w:t>
            </w:r>
            <w:proofErr w:type="spellEnd"/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>script gets executed and emails sent successfully</w:t>
            </w:r>
          </w:p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M-228937-166888'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2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Reminder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Reminders</w:t>
            </w:r>
            <w:proofErr w:type="spellEnd"/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220135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49493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>eCL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316039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-</w:t>
            </w:r>
            <w:r>
              <w:rPr>
                <w:rFonts w:ascii="Consolas" w:hAnsi="Consolas" w:cs="Consolas"/>
                <w:sz w:val="19"/>
                <w:szCs w:val="19"/>
              </w:rPr>
              <w:t>151792</w:t>
            </w:r>
          </w:p>
          <w:p w:rsidR="006364E3" w:rsidRPr="00FF5201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rFonts w:ascii="Tahoma" w:hAnsi="Tahoma" w:cs="Tahoma"/>
              </w:rPr>
              <w:br/>
            </w: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3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pen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urvey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3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Survey4Contact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Notifications</w:t>
            </w:r>
            <w:proofErr w:type="spellEnd"/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Pr="00E5013C" w:rsidRDefault="006364E3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t>4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urvey_Response_Header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NotificationDate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2019-07-08 11:11:33.737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,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tus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Open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FormName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291025-166806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Survey4Reminder]</w:t>
            </w: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364E3" w:rsidRDefault="006364E3" w:rsidP="006364E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  <w:szCs w:val="20"/>
              </w:rPr>
              <w:t>CoachingSurveyReminders</w:t>
            </w:r>
            <w:proofErr w:type="spellEnd"/>
          </w:p>
        </w:tc>
        <w:tc>
          <w:tcPr>
            <w:tcW w:w="4500" w:type="dxa"/>
          </w:tcPr>
          <w:p w:rsidR="006364E3" w:rsidRPr="0057471C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emails sent successfully. </w:t>
            </w: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364E3" w:rsidRPr="00E5013C" w:rsidRDefault="006364E3" w:rsidP="006364E3">
            <w:pPr>
              <w:pStyle w:val="Header"/>
              <w:spacing w:before="40" w:after="40"/>
              <w:rPr>
                <w:i/>
              </w:rPr>
            </w:pPr>
          </w:p>
        </w:tc>
      </w:tr>
      <w:tr w:rsidR="006364E3" w:rsidRPr="00FF5201" w:rsidTr="006364E3">
        <w:trPr>
          <w:cantSplit/>
        </w:trPr>
        <w:tc>
          <w:tcPr>
            <w:tcW w:w="9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ind w:left="360"/>
              <w:jc w:val="both"/>
              <w:textAlignment w:val="auto"/>
              <w:rPr>
                <w:i/>
              </w:rPr>
            </w:pPr>
            <w:r>
              <w:rPr>
                <w:i/>
              </w:rPr>
              <w:lastRenderedPageBreak/>
              <w:t>5.</w:t>
            </w:r>
          </w:p>
        </w:tc>
        <w:tc>
          <w:tcPr>
            <w:tcW w:w="3960" w:type="dxa"/>
          </w:tcPr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XEC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sp_SelectCoaching4ContactOMRShortCalls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[EC]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[Coaching_Log]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rreportcod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lik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ISQ20190%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status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6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--and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empid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= '227379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rder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y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coachingid</w:t>
            </w:r>
            <w:proofErr w:type="spellEnd"/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GO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FF00FF"/>
                <w:sz w:val="19"/>
                <w:szCs w:val="19"/>
              </w:rPr>
              <w:t>updat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c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.</w:t>
            </w:r>
            <w:r>
              <w:rPr>
                <w:rFonts w:ascii="Consolas" w:hAnsi="Consolas" w:cs="Consolas"/>
                <w:sz w:val="19"/>
                <w:szCs w:val="19"/>
              </w:rPr>
              <w:t>coaching_log</w:t>
            </w:r>
            <w:proofErr w:type="spellEnd"/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t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emailsent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0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ere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9"/>
                <w:szCs w:val="19"/>
              </w:rPr>
              <w:t>form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'eCL-M-237151-168484'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AND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EmailSent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=</w:t>
            </w:r>
            <w:r>
              <w:rPr>
                <w:rFonts w:ascii="Consolas" w:hAnsi="Consolas" w:cs="Consolas"/>
                <w:sz w:val="19"/>
                <w:szCs w:val="19"/>
              </w:rPr>
              <w:t xml:space="preserve">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  <w:p w:rsidR="006364E3" w:rsidRDefault="006364E3" w:rsidP="006364E3">
            <w:pPr>
              <w:overflowPunct/>
              <w:textAlignment w:val="auto"/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 xml:space="preserve">Run sql agent job </w:t>
            </w:r>
            <w:proofErr w:type="spellStart"/>
            <w:r>
              <w:rPr>
                <w:rFonts w:asciiTheme="minorHAnsi" w:hAnsiTheme="minorHAnsi"/>
                <w:bCs/>
              </w:rPr>
              <w:t>CoachingNotifications</w:t>
            </w:r>
            <w:proofErr w:type="spellEnd"/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  <w:r>
              <w:rPr>
                <w:rFonts w:asciiTheme="minorHAnsi" w:hAnsiTheme="minorHAnsi"/>
                <w:bCs/>
              </w:rPr>
              <w:t>Start at step 1</w:t>
            </w:r>
          </w:p>
          <w:p w:rsidR="006364E3" w:rsidRDefault="006364E3" w:rsidP="006364E3">
            <w:pPr>
              <w:overflowPunct/>
              <w:textAlignment w:val="auto"/>
              <w:rPr>
                <w:rFonts w:ascii="Consolas" w:hAnsi="Consolas" w:cs="Consolas"/>
                <w:color w:val="FF00FF"/>
                <w:sz w:val="19"/>
                <w:szCs w:val="19"/>
              </w:rPr>
            </w:pPr>
          </w:p>
        </w:tc>
        <w:tc>
          <w:tcPr>
            <w:tcW w:w="450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3C6866">
              <w:rPr>
                <w:rFonts w:asciiTheme="minorHAnsi" w:hAnsiTheme="minorHAnsi"/>
              </w:rPr>
              <w:t xml:space="preserve">Verify </w:t>
            </w:r>
            <w:r>
              <w:rPr>
                <w:rFonts w:asciiTheme="minorHAnsi" w:hAnsiTheme="minorHAnsi"/>
              </w:rPr>
              <w:t xml:space="preserve">script gets executed and </w:t>
            </w:r>
            <w:r w:rsidR="00D53D89">
              <w:rPr>
                <w:rFonts w:asciiTheme="minorHAnsi" w:hAnsiTheme="minorHAnsi"/>
              </w:rPr>
              <w:t xml:space="preserve">2 </w:t>
            </w:r>
            <w:r>
              <w:rPr>
                <w:rFonts w:asciiTheme="minorHAnsi" w:hAnsiTheme="minorHAnsi"/>
              </w:rPr>
              <w:t>emails sent successfully</w:t>
            </w:r>
            <w:r w:rsidR="00D53D89">
              <w:rPr>
                <w:rFonts w:asciiTheme="minorHAnsi" w:hAnsiTheme="minorHAnsi"/>
              </w:rPr>
              <w:t xml:space="preserve">. </w:t>
            </w:r>
          </w:p>
          <w:p w:rsidR="00D53D89" w:rsidRDefault="00D53D89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One for Pending Supervisor review</w:t>
            </w:r>
          </w:p>
          <w:p w:rsidR="00D53D89" w:rsidRDefault="00D53D89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nd one for CSR Notification</w:t>
            </w:r>
          </w:p>
          <w:p w:rsidR="006364E3" w:rsidRPr="003C6866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364E3" w:rsidRDefault="006364E3" w:rsidP="006364E3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D53D89" w:rsidRPr="00D53D89" w:rsidRDefault="00D53D89" w:rsidP="00D53D89">
            <w:pPr>
              <w:overflowPunct/>
              <w:textAlignment w:val="auto"/>
              <w:rPr>
                <w:rFonts w:ascii="Consolas" w:hAnsi="Consolas" w:cs="Consolas"/>
                <w:sz w:val="19"/>
                <w:szCs w:val="19"/>
              </w:rPr>
            </w:pPr>
            <w:r w:rsidRPr="00D53D89">
              <w:rPr>
                <w:rFonts w:ascii="Consolas" w:hAnsi="Consolas" w:cs="Consolas"/>
                <w:sz w:val="19"/>
                <w:szCs w:val="19"/>
              </w:rPr>
              <w:t>'eCL-M-237151-168484'</w:t>
            </w:r>
          </w:p>
          <w:p w:rsidR="006364E3" w:rsidRPr="00D53D89" w:rsidRDefault="006364E3" w:rsidP="006364E3">
            <w:pPr>
              <w:pStyle w:val="Header"/>
              <w:spacing w:before="40" w:after="40"/>
              <w:rPr>
                <w:rFonts w:ascii="Consolas" w:hAnsi="Consolas" w:cs="Consolas"/>
                <w:sz w:val="19"/>
                <w:szCs w:val="19"/>
              </w:rPr>
            </w:pPr>
          </w:p>
        </w:tc>
      </w:tr>
    </w:tbl>
    <w:p w:rsidR="006364E3" w:rsidRDefault="006364E3" w:rsidP="006364E3">
      <w:pPr>
        <w:rPr>
          <w:sz w:val="18"/>
        </w:rPr>
      </w:pPr>
    </w:p>
    <w:p w:rsidR="006364E3" w:rsidRDefault="006364E3" w:rsidP="006364E3">
      <w:pPr>
        <w:rPr>
          <w:sz w:val="18"/>
        </w:rPr>
      </w:pPr>
    </w:p>
    <w:p w:rsidR="007646BE" w:rsidRDefault="007646BE" w:rsidP="00B8657F">
      <w:pPr>
        <w:rPr>
          <w:sz w:val="18"/>
        </w:rPr>
      </w:pPr>
    </w:p>
    <w:sectPr w:rsidR="007646BE" w:rsidSect="00534A8B">
      <w:headerReference w:type="default" r:id="rId53"/>
      <w:footerReference w:type="default" r:id="rId54"/>
      <w:footerReference w:type="first" r:id="rId55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9D0" w:rsidRDefault="009A79D0">
      <w:r>
        <w:separator/>
      </w:r>
    </w:p>
  </w:endnote>
  <w:endnote w:type="continuationSeparator" w:id="0">
    <w:p w:rsidR="009A79D0" w:rsidRDefault="009A79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E3" w:rsidRDefault="006364E3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Notifications Test Plan</w:t>
    </w:r>
  </w:p>
  <w:p w:rsidR="006364E3" w:rsidRDefault="006364E3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</w:p>
  <w:p w:rsidR="006364E3" w:rsidRDefault="006364E3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D53D89">
      <w:rPr>
        <w:rStyle w:val="PageNumber"/>
        <w:noProof/>
        <w:sz w:val="18"/>
        <w:szCs w:val="18"/>
      </w:rPr>
      <w:t>21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D53D89">
      <w:rPr>
        <w:rStyle w:val="PageNumber"/>
        <w:noProof/>
        <w:sz w:val="18"/>
        <w:szCs w:val="18"/>
      </w:rPr>
      <w:t>64</w:t>
    </w:r>
    <w:r>
      <w:rPr>
        <w:rStyle w:val="PageNumber"/>
        <w:sz w:val="18"/>
        <w:szCs w:val="18"/>
      </w:rPr>
      <w:fldChar w:fldCharType="end"/>
    </w:r>
  </w:p>
  <w:p w:rsidR="006364E3" w:rsidRDefault="006364E3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E3" w:rsidRDefault="006364E3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9D0" w:rsidRDefault="009A79D0">
      <w:r>
        <w:separator/>
      </w:r>
    </w:p>
  </w:footnote>
  <w:footnote w:type="continuationSeparator" w:id="0">
    <w:p w:rsidR="009A79D0" w:rsidRDefault="009A79D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64E3" w:rsidRPr="00047CB6" w:rsidRDefault="006364E3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Submission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6364E3" w:rsidRDefault="006364E3" w:rsidP="00971190">
    <w:pPr>
      <w:pStyle w:val="Header"/>
    </w:pPr>
  </w:p>
  <w:p w:rsidR="006364E3" w:rsidRPr="00971190" w:rsidRDefault="006364E3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A15BB"/>
    <w:multiLevelType w:val="hybridMultilevel"/>
    <w:tmpl w:val="3A40154C"/>
    <w:lvl w:ilvl="0" w:tplc="32A09F64">
      <w:start w:val="4"/>
      <w:numFmt w:val="bullet"/>
      <w:lvlText w:val=""/>
      <w:lvlJc w:val="left"/>
      <w:pPr>
        <w:ind w:left="519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9" w:hanging="360"/>
      </w:pPr>
      <w:rPr>
        <w:rFonts w:ascii="Wingdings" w:hAnsi="Wingdings" w:hint="default"/>
      </w:rPr>
    </w:lvl>
  </w:abstractNum>
  <w:abstractNum w:abstractNumId="1" w15:restartNumberingAfterBreak="0">
    <w:nsid w:val="0A9A5DF5"/>
    <w:multiLevelType w:val="hybridMultilevel"/>
    <w:tmpl w:val="F410A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A91C17"/>
    <w:multiLevelType w:val="hybridMultilevel"/>
    <w:tmpl w:val="256C14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426F4"/>
    <w:multiLevelType w:val="hybridMultilevel"/>
    <w:tmpl w:val="4498E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AB25B4"/>
    <w:multiLevelType w:val="hybridMultilevel"/>
    <w:tmpl w:val="3E188EDE"/>
    <w:lvl w:ilvl="0" w:tplc="A6AE023E">
      <w:start w:val="4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F43E6"/>
    <w:multiLevelType w:val="hybridMultilevel"/>
    <w:tmpl w:val="9A927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E9330F"/>
    <w:multiLevelType w:val="hybridMultilevel"/>
    <w:tmpl w:val="CA2EF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A3BBD"/>
    <w:multiLevelType w:val="hybridMultilevel"/>
    <w:tmpl w:val="8BE66D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C10A66"/>
    <w:multiLevelType w:val="hybridMultilevel"/>
    <w:tmpl w:val="93080512"/>
    <w:lvl w:ilvl="0" w:tplc="0E88B822">
      <w:start w:val="1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62645D"/>
    <w:multiLevelType w:val="hybridMultilevel"/>
    <w:tmpl w:val="F10634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CD51DE"/>
    <w:multiLevelType w:val="hybridMultilevel"/>
    <w:tmpl w:val="CE7AA8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443458"/>
    <w:multiLevelType w:val="hybridMultilevel"/>
    <w:tmpl w:val="064E2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AE7244B"/>
    <w:multiLevelType w:val="hybridMultilevel"/>
    <w:tmpl w:val="3D8C7DA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5F26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F0E1164"/>
    <w:multiLevelType w:val="hybridMultilevel"/>
    <w:tmpl w:val="0A0A7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4"/>
  </w:num>
  <w:num w:numId="5">
    <w:abstractNumId w:val="11"/>
  </w:num>
  <w:num w:numId="6">
    <w:abstractNumId w:val="4"/>
  </w:num>
  <w:num w:numId="7">
    <w:abstractNumId w:val="10"/>
  </w:num>
  <w:num w:numId="8">
    <w:abstractNumId w:val="8"/>
  </w:num>
  <w:num w:numId="9">
    <w:abstractNumId w:val="0"/>
  </w:num>
  <w:num w:numId="10">
    <w:abstractNumId w:val="13"/>
  </w:num>
  <w:num w:numId="11">
    <w:abstractNumId w:val="9"/>
  </w:num>
  <w:num w:numId="12">
    <w:abstractNumId w:val="1"/>
  </w:num>
  <w:num w:numId="13">
    <w:abstractNumId w:val="15"/>
  </w:num>
  <w:num w:numId="14">
    <w:abstractNumId w:val="5"/>
  </w:num>
  <w:num w:numId="15">
    <w:abstractNumId w:val="3"/>
  </w:num>
  <w:num w:numId="1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5561"/>
    <w:rsid w:val="000166C6"/>
    <w:rsid w:val="0002439B"/>
    <w:rsid w:val="00047171"/>
    <w:rsid w:val="0006089C"/>
    <w:rsid w:val="00074567"/>
    <w:rsid w:val="000849B7"/>
    <w:rsid w:val="000A56D3"/>
    <w:rsid w:val="000A59A6"/>
    <w:rsid w:val="000F1604"/>
    <w:rsid w:val="000F213B"/>
    <w:rsid w:val="000F2E7C"/>
    <w:rsid w:val="000F51D4"/>
    <w:rsid w:val="000F67BF"/>
    <w:rsid w:val="000F763C"/>
    <w:rsid w:val="001012F3"/>
    <w:rsid w:val="0011024B"/>
    <w:rsid w:val="001114CE"/>
    <w:rsid w:val="001236FC"/>
    <w:rsid w:val="00123F52"/>
    <w:rsid w:val="001329CA"/>
    <w:rsid w:val="00134442"/>
    <w:rsid w:val="00134D86"/>
    <w:rsid w:val="00143F3F"/>
    <w:rsid w:val="001466C4"/>
    <w:rsid w:val="00147E06"/>
    <w:rsid w:val="001512EF"/>
    <w:rsid w:val="00155271"/>
    <w:rsid w:val="00161836"/>
    <w:rsid w:val="00161AF0"/>
    <w:rsid w:val="0016480D"/>
    <w:rsid w:val="00164CEA"/>
    <w:rsid w:val="00182078"/>
    <w:rsid w:val="00191C95"/>
    <w:rsid w:val="00194104"/>
    <w:rsid w:val="001B00F5"/>
    <w:rsid w:val="001B7136"/>
    <w:rsid w:val="001C5573"/>
    <w:rsid w:val="001C6F80"/>
    <w:rsid w:val="001C7A86"/>
    <w:rsid w:val="001E3A92"/>
    <w:rsid w:val="001F6728"/>
    <w:rsid w:val="00207E86"/>
    <w:rsid w:val="002113F0"/>
    <w:rsid w:val="0021502C"/>
    <w:rsid w:val="00222943"/>
    <w:rsid w:val="00231EF7"/>
    <w:rsid w:val="00241F1D"/>
    <w:rsid w:val="00256204"/>
    <w:rsid w:val="002668A7"/>
    <w:rsid w:val="00283362"/>
    <w:rsid w:val="00283C91"/>
    <w:rsid w:val="002971C5"/>
    <w:rsid w:val="002C06D9"/>
    <w:rsid w:val="002C2735"/>
    <w:rsid w:val="002C6ECD"/>
    <w:rsid w:val="002D4DBF"/>
    <w:rsid w:val="002E54A5"/>
    <w:rsid w:val="002F11B7"/>
    <w:rsid w:val="00303085"/>
    <w:rsid w:val="00306474"/>
    <w:rsid w:val="00314B46"/>
    <w:rsid w:val="00326512"/>
    <w:rsid w:val="00332441"/>
    <w:rsid w:val="003329B7"/>
    <w:rsid w:val="003535AB"/>
    <w:rsid w:val="0037313D"/>
    <w:rsid w:val="003852E4"/>
    <w:rsid w:val="00387C34"/>
    <w:rsid w:val="00395378"/>
    <w:rsid w:val="003C26B4"/>
    <w:rsid w:val="003C6866"/>
    <w:rsid w:val="003E2F19"/>
    <w:rsid w:val="003E7316"/>
    <w:rsid w:val="00406A78"/>
    <w:rsid w:val="00410E87"/>
    <w:rsid w:val="004166CD"/>
    <w:rsid w:val="00420AF2"/>
    <w:rsid w:val="00422505"/>
    <w:rsid w:val="004259FE"/>
    <w:rsid w:val="00427B54"/>
    <w:rsid w:val="0043354C"/>
    <w:rsid w:val="0044720B"/>
    <w:rsid w:val="004472A1"/>
    <w:rsid w:val="00464E52"/>
    <w:rsid w:val="00465046"/>
    <w:rsid w:val="00467905"/>
    <w:rsid w:val="00467F9D"/>
    <w:rsid w:val="00475DA8"/>
    <w:rsid w:val="0048399A"/>
    <w:rsid w:val="0048484B"/>
    <w:rsid w:val="004C3FE0"/>
    <w:rsid w:val="004C4CA7"/>
    <w:rsid w:val="004D1CE4"/>
    <w:rsid w:val="004E6347"/>
    <w:rsid w:val="004F6B8D"/>
    <w:rsid w:val="0051732A"/>
    <w:rsid w:val="00522F1E"/>
    <w:rsid w:val="00525F09"/>
    <w:rsid w:val="00532DD8"/>
    <w:rsid w:val="00534A8B"/>
    <w:rsid w:val="00540D29"/>
    <w:rsid w:val="005419DA"/>
    <w:rsid w:val="00543451"/>
    <w:rsid w:val="00544715"/>
    <w:rsid w:val="0055217F"/>
    <w:rsid w:val="005621E5"/>
    <w:rsid w:val="00564929"/>
    <w:rsid w:val="00566C25"/>
    <w:rsid w:val="00566C47"/>
    <w:rsid w:val="0057471C"/>
    <w:rsid w:val="00590320"/>
    <w:rsid w:val="0059185F"/>
    <w:rsid w:val="00591CA3"/>
    <w:rsid w:val="0059333C"/>
    <w:rsid w:val="00597DF0"/>
    <w:rsid w:val="005A2AE3"/>
    <w:rsid w:val="005B10C8"/>
    <w:rsid w:val="005B5351"/>
    <w:rsid w:val="005C4BC3"/>
    <w:rsid w:val="005E084A"/>
    <w:rsid w:val="005E2B5D"/>
    <w:rsid w:val="0062030B"/>
    <w:rsid w:val="00620D8F"/>
    <w:rsid w:val="006279F4"/>
    <w:rsid w:val="00631D05"/>
    <w:rsid w:val="006364E3"/>
    <w:rsid w:val="006414D1"/>
    <w:rsid w:val="0065249A"/>
    <w:rsid w:val="006571BE"/>
    <w:rsid w:val="00672422"/>
    <w:rsid w:val="006748E8"/>
    <w:rsid w:val="006755CF"/>
    <w:rsid w:val="00681AED"/>
    <w:rsid w:val="00692AB9"/>
    <w:rsid w:val="006B11B3"/>
    <w:rsid w:val="006B1780"/>
    <w:rsid w:val="006C44F0"/>
    <w:rsid w:val="006D48F6"/>
    <w:rsid w:val="006F2CF5"/>
    <w:rsid w:val="00700C64"/>
    <w:rsid w:val="00701AFF"/>
    <w:rsid w:val="00704D51"/>
    <w:rsid w:val="00716C2B"/>
    <w:rsid w:val="007266EB"/>
    <w:rsid w:val="00726AEA"/>
    <w:rsid w:val="007324A2"/>
    <w:rsid w:val="0073449A"/>
    <w:rsid w:val="00734CAC"/>
    <w:rsid w:val="0073729C"/>
    <w:rsid w:val="007416FA"/>
    <w:rsid w:val="00744722"/>
    <w:rsid w:val="00747B54"/>
    <w:rsid w:val="00750E30"/>
    <w:rsid w:val="00756917"/>
    <w:rsid w:val="0076457A"/>
    <w:rsid w:val="007646BE"/>
    <w:rsid w:val="00772A29"/>
    <w:rsid w:val="00777133"/>
    <w:rsid w:val="00781814"/>
    <w:rsid w:val="0078235F"/>
    <w:rsid w:val="00783912"/>
    <w:rsid w:val="00785673"/>
    <w:rsid w:val="00796DFE"/>
    <w:rsid w:val="007A1BE8"/>
    <w:rsid w:val="007A7982"/>
    <w:rsid w:val="007B5114"/>
    <w:rsid w:val="007C3E12"/>
    <w:rsid w:val="007C442B"/>
    <w:rsid w:val="007C58FE"/>
    <w:rsid w:val="007D20F5"/>
    <w:rsid w:val="007E16FB"/>
    <w:rsid w:val="007E3BE6"/>
    <w:rsid w:val="007E7570"/>
    <w:rsid w:val="007E7AA8"/>
    <w:rsid w:val="007F3142"/>
    <w:rsid w:val="00830C5F"/>
    <w:rsid w:val="008362F5"/>
    <w:rsid w:val="00841C92"/>
    <w:rsid w:val="00860A3C"/>
    <w:rsid w:val="00887D1D"/>
    <w:rsid w:val="00891C62"/>
    <w:rsid w:val="008A449A"/>
    <w:rsid w:val="008A52CE"/>
    <w:rsid w:val="008A64E9"/>
    <w:rsid w:val="008B4F8F"/>
    <w:rsid w:val="008B600D"/>
    <w:rsid w:val="008B71C0"/>
    <w:rsid w:val="008B7975"/>
    <w:rsid w:val="008C717D"/>
    <w:rsid w:val="008C7BC7"/>
    <w:rsid w:val="008D1F61"/>
    <w:rsid w:val="008D7F68"/>
    <w:rsid w:val="008E09F8"/>
    <w:rsid w:val="008E6DCE"/>
    <w:rsid w:val="008F249A"/>
    <w:rsid w:val="008F4716"/>
    <w:rsid w:val="008F5CC6"/>
    <w:rsid w:val="008F63A4"/>
    <w:rsid w:val="00903D21"/>
    <w:rsid w:val="00904CDF"/>
    <w:rsid w:val="00924846"/>
    <w:rsid w:val="00930976"/>
    <w:rsid w:val="00933607"/>
    <w:rsid w:val="0093605A"/>
    <w:rsid w:val="00943E15"/>
    <w:rsid w:val="0094753E"/>
    <w:rsid w:val="009619FD"/>
    <w:rsid w:val="00966994"/>
    <w:rsid w:val="00971190"/>
    <w:rsid w:val="00984550"/>
    <w:rsid w:val="00986B11"/>
    <w:rsid w:val="0099414E"/>
    <w:rsid w:val="009A281E"/>
    <w:rsid w:val="009A636E"/>
    <w:rsid w:val="009A79D0"/>
    <w:rsid w:val="009B0B35"/>
    <w:rsid w:val="009B1208"/>
    <w:rsid w:val="009B5322"/>
    <w:rsid w:val="009C419D"/>
    <w:rsid w:val="009C5A4C"/>
    <w:rsid w:val="009C6478"/>
    <w:rsid w:val="009E1496"/>
    <w:rsid w:val="009E6A8F"/>
    <w:rsid w:val="00A04243"/>
    <w:rsid w:val="00A20028"/>
    <w:rsid w:val="00A31CC1"/>
    <w:rsid w:val="00A354AD"/>
    <w:rsid w:val="00A360C3"/>
    <w:rsid w:val="00A54891"/>
    <w:rsid w:val="00A56473"/>
    <w:rsid w:val="00A57CDF"/>
    <w:rsid w:val="00A61F3D"/>
    <w:rsid w:val="00A62281"/>
    <w:rsid w:val="00A64ADF"/>
    <w:rsid w:val="00A64F51"/>
    <w:rsid w:val="00A8781B"/>
    <w:rsid w:val="00A92311"/>
    <w:rsid w:val="00AA3543"/>
    <w:rsid w:val="00AB374B"/>
    <w:rsid w:val="00AB71A9"/>
    <w:rsid w:val="00AC3A8C"/>
    <w:rsid w:val="00AC72C8"/>
    <w:rsid w:val="00AD2286"/>
    <w:rsid w:val="00AD6A42"/>
    <w:rsid w:val="00AD7E82"/>
    <w:rsid w:val="00AE33A4"/>
    <w:rsid w:val="00AE42F7"/>
    <w:rsid w:val="00AF0932"/>
    <w:rsid w:val="00AF10DD"/>
    <w:rsid w:val="00AF46FB"/>
    <w:rsid w:val="00AF6C05"/>
    <w:rsid w:val="00B00BAA"/>
    <w:rsid w:val="00B04667"/>
    <w:rsid w:val="00B178F4"/>
    <w:rsid w:val="00B25E57"/>
    <w:rsid w:val="00B31EC8"/>
    <w:rsid w:val="00B34ABE"/>
    <w:rsid w:val="00B36529"/>
    <w:rsid w:val="00B36792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67A43"/>
    <w:rsid w:val="00B748B9"/>
    <w:rsid w:val="00B81043"/>
    <w:rsid w:val="00B849EA"/>
    <w:rsid w:val="00B85C0A"/>
    <w:rsid w:val="00B8657F"/>
    <w:rsid w:val="00B86E1A"/>
    <w:rsid w:val="00B9449B"/>
    <w:rsid w:val="00B94A3B"/>
    <w:rsid w:val="00BA228C"/>
    <w:rsid w:val="00BA3DF5"/>
    <w:rsid w:val="00BB1729"/>
    <w:rsid w:val="00BB176E"/>
    <w:rsid w:val="00BB1D07"/>
    <w:rsid w:val="00BB4E26"/>
    <w:rsid w:val="00BC2A77"/>
    <w:rsid w:val="00BC356C"/>
    <w:rsid w:val="00BD0303"/>
    <w:rsid w:val="00BD0C5C"/>
    <w:rsid w:val="00BD2F0A"/>
    <w:rsid w:val="00BD706A"/>
    <w:rsid w:val="00BE17A2"/>
    <w:rsid w:val="00BE1EA2"/>
    <w:rsid w:val="00C16F89"/>
    <w:rsid w:val="00C20E78"/>
    <w:rsid w:val="00C311DF"/>
    <w:rsid w:val="00C35EB1"/>
    <w:rsid w:val="00C436FC"/>
    <w:rsid w:val="00C44F40"/>
    <w:rsid w:val="00C51B5F"/>
    <w:rsid w:val="00C51FB2"/>
    <w:rsid w:val="00C5706C"/>
    <w:rsid w:val="00C651EA"/>
    <w:rsid w:val="00C664D1"/>
    <w:rsid w:val="00C6680E"/>
    <w:rsid w:val="00C668CB"/>
    <w:rsid w:val="00C80036"/>
    <w:rsid w:val="00C80D95"/>
    <w:rsid w:val="00C82602"/>
    <w:rsid w:val="00C84850"/>
    <w:rsid w:val="00C8699E"/>
    <w:rsid w:val="00C86D87"/>
    <w:rsid w:val="00C87A7F"/>
    <w:rsid w:val="00C914AC"/>
    <w:rsid w:val="00C96E2C"/>
    <w:rsid w:val="00C97A50"/>
    <w:rsid w:val="00CA10D8"/>
    <w:rsid w:val="00CA1775"/>
    <w:rsid w:val="00CA2F20"/>
    <w:rsid w:val="00CA4301"/>
    <w:rsid w:val="00CB5F28"/>
    <w:rsid w:val="00CD1BE8"/>
    <w:rsid w:val="00CE7616"/>
    <w:rsid w:val="00CF7CDF"/>
    <w:rsid w:val="00D005CA"/>
    <w:rsid w:val="00D01041"/>
    <w:rsid w:val="00D0661A"/>
    <w:rsid w:val="00D115EE"/>
    <w:rsid w:val="00D345DA"/>
    <w:rsid w:val="00D4127A"/>
    <w:rsid w:val="00D42E8A"/>
    <w:rsid w:val="00D46D40"/>
    <w:rsid w:val="00D51268"/>
    <w:rsid w:val="00D53D89"/>
    <w:rsid w:val="00D66D02"/>
    <w:rsid w:val="00D67532"/>
    <w:rsid w:val="00DA2C3C"/>
    <w:rsid w:val="00DA3EF3"/>
    <w:rsid w:val="00DA439F"/>
    <w:rsid w:val="00DB042F"/>
    <w:rsid w:val="00DB74B2"/>
    <w:rsid w:val="00DC317E"/>
    <w:rsid w:val="00DC56CA"/>
    <w:rsid w:val="00DD0597"/>
    <w:rsid w:val="00DE0892"/>
    <w:rsid w:val="00DE46A7"/>
    <w:rsid w:val="00DE488E"/>
    <w:rsid w:val="00DE7A50"/>
    <w:rsid w:val="00DF7E67"/>
    <w:rsid w:val="00E106D5"/>
    <w:rsid w:val="00E143E7"/>
    <w:rsid w:val="00E2182A"/>
    <w:rsid w:val="00E30C75"/>
    <w:rsid w:val="00E314F1"/>
    <w:rsid w:val="00E355DE"/>
    <w:rsid w:val="00E40498"/>
    <w:rsid w:val="00E5013C"/>
    <w:rsid w:val="00E629E5"/>
    <w:rsid w:val="00E80DF1"/>
    <w:rsid w:val="00E83B80"/>
    <w:rsid w:val="00E863DB"/>
    <w:rsid w:val="00E8734E"/>
    <w:rsid w:val="00E94BFC"/>
    <w:rsid w:val="00E95713"/>
    <w:rsid w:val="00E974F3"/>
    <w:rsid w:val="00ED2BEF"/>
    <w:rsid w:val="00F131F6"/>
    <w:rsid w:val="00F13992"/>
    <w:rsid w:val="00F150B4"/>
    <w:rsid w:val="00F31CE7"/>
    <w:rsid w:val="00F34465"/>
    <w:rsid w:val="00F35460"/>
    <w:rsid w:val="00F51F8B"/>
    <w:rsid w:val="00F53CE6"/>
    <w:rsid w:val="00F66049"/>
    <w:rsid w:val="00F71DEA"/>
    <w:rsid w:val="00F80741"/>
    <w:rsid w:val="00F81FB0"/>
    <w:rsid w:val="00F838C6"/>
    <w:rsid w:val="00F861E9"/>
    <w:rsid w:val="00F87F5D"/>
    <w:rsid w:val="00FA3067"/>
    <w:rsid w:val="00FA695B"/>
    <w:rsid w:val="00FB0D88"/>
    <w:rsid w:val="00FB2CBC"/>
    <w:rsid w:val="00FB65CF"/>
    <w:rsid w:val="00FC0310"/>
    <w:rsid w:val="00FC439A"/>
    <w:rsid w:val="00FD1EDF"/>
    <w:rsid w:val="00FD56E9"/>
    <w:rsid w:val="00FD6A9C"/>
    <w:rsid w:val="00FE0CFB"/>
    <w:rsid w:val="00FE137F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16479CFB-EC9C-475D-AE71-CFB9587AE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susmitha.sup@gdit.com" TargetMode="External"/><Relationship Id="rId18" Type="http://schemas.openxmlformats.org/officeDocument/2006/relationships/hyperlink" Target="mailto:timothy.reassignedsup@gdit.com;Jacqueline.reassignedmgr@gdit.com" TargetMode="External"/><Relationship Id="rId26" Type="http://schemas.openxmlformats.org/officeDocument/2006/relationships/hyperlink" Target="mailto:timothy.lcsreassignedmgrsup@gdit.com" TargetMode="External"/><Relationship Id="rId39" Type="http://schemas.openxmlformats.org/officeDocument/2006/relationships/hyperlink" Target="https://f3420-mpmd01/eCoachingLog_dev/" TargetMode="External"/><Relationship Id="rId21" Type="http://schemas.openxmlformats.org/officeDocument/2006/relationships/hyperlink" Target="mailto:susmitha.reviewmgr@gdit.com" TargetMode="External"/><Relationship Id="rId34" Type="http://schemas.openxmlformats.org/officeDocument/2006/relationships/hyperlink" Target="mailto:timothy.reassignedsup@gdit.com;Jacqueline.reassignedmgr@gdit.com" TargetMode="External"/><Relationship Id="rId42" Type="http://schemas.openxmlformats.org/officeDocument/2006/relationships/hyperlink" Target="https://f3420-mpmd01/eCoachingLog_Dev/Survey?id=31" TargetMode="External"/><Relationship Id="rId47" Type="http://schemas.openxmlformats.org/officeDocument/2006/relationships/hyperlink" Target="mailto:eCoachingDev@maximus.com" TargetMode="External"/><Relationship Id="rId50" Type="http://schemas.openxmlformats.org/officeDocument/2006/relationships/image" Target="media/image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yperlink" Target="mailto:susmitha.mgr@gdit.com" TargetMode="External"/><Relationship Id="rId17" Type="http://schemas.openxmlformats.org/officeDocument/2006/relationships/hyperlink" Target="mailto:susmitha.reassigned@gdit.com" TargetMode="External"/><Relationship Id="rId25" Type="http://schemas.openxmlformats.org/officeDocument/2006/relationships/hyperlink" Target="mailto:susmitha.lcsreassignedmgr@gdit" TargetMode="External"/><Relationship Id="rId33" Type="http://schemas.openxmlformats.org/officeDocument/2006/relationships/hyperlink" Target="mailto:susmitha.reassigned@gdit.com" TargetMode="External"/><Relationship Id="rId38" Type="http://schemas.openxmlformats.org/officeDocument/2006/relationships/hyperlink" Target="https://f3420-mpmd01/eCoachingLog_dev/" TargetMode="External"/><Relationship Id="rId46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mailto:timothy.reassignedsup@gdit.com" TargetMode="External"/><Relationship Id="rId20" Type="http://schemas.openxmlformats.org/officeDocument/2006/relationships/hyperlink" Target="mailto:timothy.reviewmgrsup@gdit.com" TargetMode="External"/><Relationship Id="rId29" Type="http://schemas.openxmlformats.org/officeDocument/2006/relationships/hyperlink" Target="mailto:susmitha.sup@gdit.com" TargetMode="External"/><Relationship Id="rId41" Type="http://schemas.openxmlformats.org/officeDocument/2006/relationships/hyperlink" Target="https://f3420-mpmd01/eCoachingLog_Dev/Survey?id=31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smitha.sup@gdit.com" TargetMode="External"/><Relationship Id="rId24" Type="http://schemas.openxmlformats.org/officeDocument/2006/relationships/hyperlink" Target="mailto:timothy.lcsreassignedmgrsup@gdit.com" TargetMode="External"/><Relationship Id="rId32" Type="http://schemas.openxmlformats.org/officeDocument/2006/relationships/hyperlink" Target="mailto:timothy.reassignedsup@gdit.com" TargetMode="External"/><Relationship Id="rId37" Type="http://schemas.openxmlformats.org/officeDocument/2006/relationships/hyperlink" Target="https://f3420-mpmd01/eCoachingLog_dev/" TargetMode="External"/><Relationship Id="rId40" Type="http://schemas.openxmlformats.org/officeDocument/2006/relationships/hyperlink" Target="https://f3420-mpmd01/eCoachingLog_Dev/MyDashboard" TargetMode="External"/><Relationship Id="rId45" Type="http://schemas.openxmlformats.org/officeDocument/2006/relationships/hyperlink" Target="mailto:eCoachingDev@maximus.com" TargetMode="External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mailto:susmitha.reassigned@gdit.com" TargetMode="External"/><Relationship Id="rId23" Type="http://schemas.openxmlformats.org/officeDocument/2006/relationships/hyperlink" Target="mailto:susmitha.lcsreassignedmgr@gdit" TargetMode="External"/><Relationship Id="rId28" Type="http://schemas.openxmlformats.org/officeDocument/2006/relationships/hyperlink" Target="mailto:susmitha.mgr@gdit.com" TargetMode="External"/><Relationship Id="rId36" Type="http://schemas.openxmlformats.org/officeDocument/2006/relationships/hyperlink" Target="https://f3420-mpmd01.vangent.local/eCoachingLog_Dev/Survey?id=39" TargetMode="External"/><Relationship Id="rId49" Type="http://schemas.openxmlformats.org/officeDocument/2006/relationships/hyperlink" Target="mailto:eCoachingDev@maximus.com" TargetMode="External"/><Relationship Id="rId57" Type="http://schemas.openxmlformats.org/officeDocument/2006/relationships/theme" Target="theme/theme1.xml"/><Relationship Id="rId10" Type="http://schemas.openxmlformats.org/officeDocument/2006/relationships/hyperlink" Target="mailto:Timothy.Queen@gdit.com" TargetMode="External"/><Relationship Id="rId19" Type="http://schemas.openxmlformats.org/officeDocument/2006/relationships/hyperlink" Target="mailto:susmitha.reviewmgr@gdit.com" TargetMode="External"/><Relationship Id="rId31" Type="http://schemas.openxmlformats.org/officeDocument/2006/relationships/hyperlink" Target="mailto:susmitha.reassigned@gdit.com" TargetMode="External"/><Relationship Id="rId44" Type="http://schemas.openxmlformats.org/officeDocument/2006/relationships/hyperlink" Target="https://f3420-mpmd01/eCoachingLog_Dev/Survey?id=31" TargetMode="External"/><Relationship Id="rId52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Susmitha.palacherla@gdit.com" TargetMode="External"/><Relationship Id="rId14" Type="http://schemas.openxmlformats.org/officeDocument/2006/relationships/hyperlink" Target="mailto:susmitha.mgr@gdit.com;susmitha.srmgr@gdit.com" TargetMode="External"/><Relationship Id="rId22" Type="http://schemas.openxmlformats.org/officeDocument/2006/relationships/hyperlink" Target="mailto:timothy.reviewmgrsup@gdit.com" TargetMode="External"/><Relationship Id="rId27" Type="http://schemas.openxmlformats.org/officeDocument/2006/relationships/hyperlink" Target="mailto:susmitha.sup@gdit.com" TargetMode="External"/><Relationship Id="rId30" Type="http://schemas.openxmlformats.org/officeDocument/2006/relationships/hyperlink" Target="mailto:susmitha.mgr@gdit.com;susmitha.srmgr@gdit.com" TargetMode="External"/><Relationship Id="rId35" Type="http://schemas.openxmlformats.org/officeDocument/2006/relationships/hyperlink" Target="https://f3420-mpmd01.vangent.local/eCoachingLog_Dev/Survey?id=39" TargetMode="External"/><Relationship Id="rId43" Type="http://schemas.openxmlformats.org/officeDocument/2006/relationships/hyperlink" Target="https://f3420-mpmd01/eCoachingLog_Dev/Survey?id=31" TargetMode="External"/><Relationship Id="rId48" Type="http://schemas.openxmlformats.org/officeDocument/2006/relationships/image" Target="media/image3.png"/><Relationship Id="rId56" Type="http://schemas.openxmlformats.org/officeDocument/2006/relationships/fontTable" Target="fontTable.xml"/><Relationship Id="rId8" Type="http://schemas.openxmlformats.org/officeDocument/2006/relationships/image" Target="media/image1.png"/><Relationship Id="rId51" Type="http://schemas.openxmlformats.org/officeDocument/2006/relationships/hyperlink" Target="mailto:eCoachingDev@maximus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FF0CDA-66D1-4DB3-8944-D7FC1B752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2</TotalTime>
  <Pages>1</Pages>
  <Words>6822</Words>
  <Characters>38890</Characters>
  <Application>Microsoft Office Word</Application>
  <DocSecurity>0</DocSecurity>
  <Lines>324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56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78</cp:revision>
  <cp:lastPrinted>2008-03-17T22:13:00Z</cp:lastPrinted>
  <dcterms:created xsi:type="dcterms:W3CDTF">2014-09-10T14:30:00Z</dcterms:created>
  <dcterms:modified xsi:type="dcterms:W3CDTF">2019-07-11T12:03:00Z</dcterms:modified>
</cp:coreProperties>
</file>